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46596" w14:textId="5A010E74" w:rsidR="00F46EDA" w:rsidRPr="006917C4" w:rsidRDefault="00DF3ED5" w:rsidP="006917C4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B1E5" wp14:editId="5CF15B2B">
                <wp:simplePos x="0" y="0"/>
                <wp:positionH relativeFrom="margin">
                  <wp:align>right</wp:align>
                </wp:positionH>
                <wp:positionV relativeFrom="paragraph">
                  <wp:posOffset>929640</wp:posOffset>
                </wp:positionV>
                <wp:extent cx="1159510" cy="3606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3E901772" w:rsidR="00B8653B" w:rsidRPr="00DF3ED5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DF3ED5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r w:rsidR="00A3717F" w:rsidRPr="00DF3ED5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76EB1" w:rsidRPr="00DF3ED5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.1pt;margin-top:73.2pt;width:91.3pt;height:2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" filled="f" stroked="f" strokeweight=".5pt">
                <v:textbox>
                  <w:txbxContent>
                    <w:p w14:paraId="6416DD2A" w14:textId="3E901772" w:rsidR="00B8653B" w:rsidRPr="00DF3ED5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DF3ED5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#</w:t>
                      </w:r>
                      <w:r w:rsidR="00A3717F" w:rsidRPr="00DF3ED5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4</w:t>
                      </w:r>
                      <w:r w:rsidR="00876EB1" w:rsidRPr="00DF3ED5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70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BD596" wp14:editId="276C0FD3">
                <wp:simplePos x="0" y="0"/>
                <wp:positionH relativeFrom="margin">
                  <wp:posOffset>4411980</wp:posOffset>
                </wp:positionH>
                <wp:positionV relativeFrom="paragraph">
                  <wp:posOffset>68580</wp:posOffset>
                </wp:positionV>
                <wp:extent cx="1337310" cy="2844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Pr="00DF3ED5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3ED5">
                              <w:rPr>
                                <w:rFonts w:ascii="Rockwell" w:hAnsi="Rockwel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596" id="Text Box 13" o:spid="_x0000_s1027" type="#_x0000_t202" style="position:absolute;left:0;text-align:left;margin-left:347.4pt;margin-top:5.4pt;width:105.3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" filled="f" stroked="f" strokeweight=".5pt">
                <v:textbox>
                  <w:txbxContent>
                    <w:p w14:paraId="4FFBEEEE" w14:textId="77777777" w:rsidR="00B8653B" w:rsidRPr="00DF3ED5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3ED5">
                        <w:rPr>
                          <w:rFonts w:ascii="Rockwell" w:hAnsi="Rockwell"/>
                          <w:b/>
                          <w:color w:val="FF0000"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70" w:rsidRPr="0066464D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7216" behindDoc="1" locked="0" layoutInCell="1" allowOverlap="1" wp14:anchorId="5AAD52AD" wp14:editId="27C92AF7">
            <wp:simplePos x="0" y="0"/>
            <wp:positionH relativeFrom="margin">
              <wp:posOffset>99060</wp:posOffset>
            </wp:positionH>
            <wp:positionV relativeFrom="paragraph">
              <wp:posOffset>0</wp:posOffset>
            </wp:positionV>
            <wp:extent cx="5730240" cy="1379220"/>
            <wp:effectExtent l="0" t="0" r="3810" b="0"/>
            <wp:wrapTight wrapText="bothSides">
              <wp:wrapPolygon edited="0">
                <wp:start x="0" y="0"/>
                <wp:lineTo x="0" y="21182"/>
                <wp:lineTo x="21543" y="21182"/>
                <wp:lineTo x="215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b="92"/>
                    <a:stretch/>
                  </pic:blipFill>
                  <pic:spPr bwMode="auto">
                    <a:xfrm>
                      <a:off x="0" y="0"/>
                      <a:ext cx="57302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185411"/>
      <w:bookmarkStart w:id="1" w:name="_Hlk52185429"/>
      <w:bookmarkStart w:id="2" w:name="_Hlk84233031"/>
      <w:r w:rsidR="00F46EDA">
        <w:rPr>
          <w:rFonts w:ascii="Calibri Light" w:hAnsi="Calibri Light" w:cs="Calibri Light"/>
          <w:b/>
          <w:color w:val="7030A0"/>
          <w:sz w:val="28"/>
          <w:szCs w:val="28"/>
          <w:u w:val="single"/>
        </w:rPr>
        <w:t>Les Phillips Cup Final</w:t>
      </w:r>
      <w:r w:rsidR="00D57CBD" w:rsidRPr="00D57CBD">
        <w:rPr>
          <w:rFonts w:ascii="Calibri Light" w:hAnsi="Calibri Light" w:cs="Calibri Light"/>
          <w:b/>
          <w:color w:val="7030A0"/>
          <w:sz w:val="28"/>
          <w:szCs w:val="28"/>
        </w:rPr>
        <w:t xml:space="preserve">: </w:t>
      </w:r>
      <w:r w:rsidR="00D6747B" w:rsidRPr="006917C4">
        <w:rPr>
          <w:rFonts w:ascii="Calibri Light" w:hAnsi="Calibri Light" w:cs="Calibri Light"/>
          <w:bCs/>
          <w:sz w:val="24"/>
          <w:szCs w:val="24"/>
        </w:rPr>
        <w:t xml:space="preserve">After falling short in last season’s final, </w:t>
      </w:r>
      <w:r w:rsidR="007157FE" w:rsidRPr="006917C4">
        <w:rPr>
          <w:rFonts w:ascii="Calibri Light" w:hAnsi="Calibri Light" w:cs="Calibri Light"/>
          <w:b/>
          <w:sz w:val="24"/>
          <w:szCs w:val="24"/>
        </w:rPr>
        <w:t>Shepton Mallet</w:t>
      </w:r>
      <w:r w:rsidR="007157FE" w:rsidRPr="006917C4">
        <w:rPr>
          <w:rFonts w:ascii="Calibri Light" w:hAnsi="Calibri Light" w:cs="Calibri Light"/>
          <w:bCs/>
          <w:sz w:val="24"/>
          <w:szCs w:val="24"/>
        </w:rPr>
        <w:t xml:space="preserve"> made amends on Sunday afternoon, beating </w:t>
      </w:r>
      <w:r w:rsidR="007157FE" w:rsidRPr="006917C4">
        <w:rPr>
          <w:rFonts w:ascii="Calibri Light" w:hAnsi="Calibri Light" w:cs="Calibri Light"/>
          <w:b/>
          <w:sz w:val="24"/>
          <w:szCs w:val="24"/>
        </w:rPr>
        <w:t>Barnstaple Town</w:t>
      </w:r>
      <w:r w:rsidR="007157FE" w:rsidRPr="006917C4">
        <w:rPr>
          <w:rFonts w:ascii="Calibri Light" w:hAnsi="Calibri Light" w:cs="Calibri Light"/>
          <w:bCs/>
          <w:sz w:val="24"/>
          <w:szCs w:val="24"/>
        </w:rPr>
        <w:t xml:space="preserve"> 3-1 to </w:t>
      </w:r>
      <w:r w:rsidR="00636894" w:rsidRPr="006917C4">
        <w:rPr>
          <w:rFonts w:ascii="Calibri Light" w:hAnsi="Calibri Light" w:cs="Calibri Light"/>
          <w:bCs/>
          <w:sz w:val="24"/>
          <w:szCs w:val="24"/>
        </w:rPr>
        <w:t xml:space="preserve">secure their first ever Les Phillips Cup. Playing at the same venue </w:t>
      </w:r>
      <w:r w:rsidR="00A25E3A" w:rsidRPr="006917C4">
        <w:rPr>
          <w:rFonts w:ascii="Calibri Light" w:hAnsi="Calibri Light" w:cs="Calibri Light"/>
          <w:bCs/>
          <w:sz w:val="24"/>
          <w:szCs w:val="24"/>
        </w:rPr>
        <w:t xml:space="preserve">in Tiverton as they had done 12 months previously, </w:t>
      </w:r>
      <w:r w:rsidR="00673A4D" w:rsidRPr="006917C4">
        <w:rPr>
          <w:rFonts w:ascii="Calibri Light" w:hAnsi="Calibri Light" w:cs="Calibri Light"/>
          <w:bCs/>
          <w:sz w:val="24"/>
          <w:szCs w:val="24"/>
        </w:rPr>
        <w:t xml:space="preserve">Mallet pulled after in the second half to claim victory. </w:t>
      </w:r>
      <w:r w:rsidR="005D47B4" w:rsidRPr="006917C4">
        <w:rPr>
          <w:rFonts w:ascii="Calibri Light" w:hAnsi="Calibri Light" w:cs="Calibri Light"/>
          <w:bCs/>
          <w:sz w:val="24"/>
          <w:szCs w:val="24"/>
        </w:rPr>
        <w:t xml:space="preserve">On a beautiful sunny afternoon, the game started at breakneck speed, with </w:t>
      </w:r>
      <w:r w:rsidR="007A5A80" w:rsidRPr="006917C4">
        <w:rPr>
          <w:rFonts w:ascii="Calibri Light" w:hAnsi="Calibri Light" w:cs="Calibri Light"/>
          <w:bCs/>
          <w:sz w:val="24"/>
          <w:szCs w:val="24"/>
        </w:rPr>
        <w:t xml:space="preserve">Shepton’s Cam Allen opening the scoring in the second minute </w:t>
      </w:r>
      <w:r w:rsidR="006005C0" w:rsidRPr="006917C4">
        <w:rPr>
          <w:rFonts w:ascii="Calibri Light" w:hAnsi="Calibri Light" w:cs="Calibri Light"/>
          <w:bCs/>
          <w:sz w:val="24"/>
          <w:szCs w:val="24"/>
        </w:rPr>
        <w:t xml:space="preserve">putting the finishing touches on his sides opening attacking foray. </w:t>
      </w:r>
      <w:r w:rsidR="00193CCB" w:rsidRPr="006917C4">
        <w:rPr>
          <w:rFonts w:ascii="Calibri Light" w:hAnsi="Calibri Light" w:cs="Calibri Light"/>
          <w:bCs/>
          <w:sz w:val="24"/>
          <w:szCs w:val="24"/>
        </w:rPr>
        <w:t xml:space="preserve">Town weren’t here to make up the numbers however, and they got back on level terms after only minutes, with Billy Tucker’s pin-point cross converted by teammate Matty Andrew. </w:t>
      </w:r>
      <w:r w:rsidR="00164B6F" w:rsidRPr="006917C4">
        <w:rPr>
          <w:rFonts w:ascii="Calibri Light" w:hAnsi="Calibri Light" w:cs="Calibri Light"/>
          <w:bCs/>
          <w:sz w:val="24"/>
          <w:szCs w:val="24"/>
        </w:rPr>
        <w:t xml:space="preserve">An entertaining opening half continued with Shepton pushing to go back ahead, and after going close on a couple occasions, they were handed a penalty </w:t>
      </w:r>
      <w:r w:rsidR="005D326D" w:rsidRPr="006917C4">
        <w:rPr>
          <w:rFonts w:ascii="Calibri Light" w:hAnsi="Calibri Light" w:cs="Calibri Light"/>
          <w:bCs/>
          <w:sz w:val="24"/>
          <w:szCs w:val="24"/>
        </w:rPr>
        <w:t xml:space="preserve">on the half hour. </w:t>
      </w:r>
      <w:r w:rsidR="00972515" w:rsidRPr="006917C4">
        <w:rPr>
          <w:rFonts w:ascii="Calibri Light" w:hAnsi="Calibri Light" w:cs="Calibri Light"/>
          <w:bCs/>
          <w:sz w:val="24"/>
          <w:szCs w:val="24"/>
        </w:rPr>
        <w:t>Barnstaple keeper Liam Ki</w:t>
      </w:r>
      <w:r w:rsidR="001E6037" w:rsidRPr="006917C4">
        <w:rPr>
          <w:rFonts w:ascii="Calibri Light" w:hAnsi="Calibri Light" w:cs="Calibri Light"/>
          <w:bCs/>
          <w:sz w:val="24"/>
          <w:szCs w:val="24"/>
        </w:rPr>
        <w:t xml:space="preserve">ngston was </w:t>
      </w:r>
      <w:r w:rsidR="00E84FE9" w:rsidRPr="006917C4">
        <w:rPr>
          <w:rFonts w:ascii="Calibri Light" w:hAnsi="Calibri Light" w:cs="Calibri Light"/>
          <w:bCs/>
          <w:sz w:val="24"/>
          <w:szCs w:val="24"/>
        </w:rPr>
        <w:t>not to be beaten howe</w:t>
      </w:r>
      <w:r w:rsidR="00DF532D" w:rsidRPr="006917C4">
        <w:rPr>
          <w:rFonts w:ascii="Calibri Light" w:hAnsi="Calibri Light" w:cs="Calibri Light"/>
          <w:bCs/>
          <w:sz w:val="24"/>
          <w:szCs w:val="24"/>
        </w:rPr>
        <w:t xml:space="preserve">ver, </w:t>
      </w:r>
      <w:r w:rsidR="00055EED" w:rsidRPr="006917C4">
        <w:rPr>
          <w:rFonts w:ascii="Calibri Light" w:hAnsi="Calibri Light" w:cs="Calibri Light"/>
          <w:bCs/>
          <w:sz w:val="24"/>
          <w:szCs w:val="24"/>
        </w:rPr>
        <w:t xml:space="preserve">diving </w:t>
      </w:r>
      <w:r w:rsidR="00321CD8" w:rsidRPr="006917C4">
        <w:rPr>
          <w:rFonts w:ascii="Calibri Light" w:hAnsi="Calibri Light" w:cs="Calibri Light"/>
          <w:bCs/>
          <w:sz w:val="24"/>
          <w:szCs w:val="24"/>
        </w:rPr>
        <w:t>to his left</w:t>
      </w:r>
      <w:r w:rsidR="00DF532D" w:rsidRPr="006917C4">
        <w:rPr>
          <w:rFonts w:ascii="Calibri Light" w:hAnsi="Calibri Light" w:cs="Calibri Light"/>
          <w:bCs/>
          <w:sz w:val="24"/>
          <w:szCs w:val="24"/>
        </w:rPr>
        <w:t xml:space="preserve"> to keep out Jacob Slogge</w:t>
      </w:r>
      <w:r w:rsidR="00055EED" w:rsidRPr="006917C4">
        <w:rPr>
          <w:rFonts w:ascii="Calibri Light" w:hAnsi="Calibri Light" w:cs="Calibri Light"/>
          <w:bCs/>
          <w:sz w:val="24"/>
          <w:szCs w:val="24"/>
        </w:rPr>
        <w:t>tt</w:t>
      </w:r>
      <w:r w:rsidR="00DF532D" w:rsidRPr="006917C4">
        <w:rPr>
          <w:rFonts w:ascii="Calibri Light" w:hAnsi="Calibri Light" w:cs="Calibri Light"/>
          <w:bCs/>
          <w:sz w:val="24"/>
          <w:szCs w:val="24"/>
        </w:rPr>
        <w:t>’s spot kick and keep</w:t>
      </w:r>
      <w:r w:rsidR="008B22D3" w:rsidRPr="006917C4">
        <w:rPr>
          <w:rFonts w:ascii="Calibri Light" w:hAnsi="Calibri Light" w:cs="Calibri Light"/>
          <w:bCs/>
          <w:sz w:val="24"/>
          <w:szCs w:val="24"/>
        </w:rPr>
        <w:t>ing</w:t>
      </w:r>
      <w:r w:rsidR="00DF532D" w:rsidRPr="006917C4">
        <w:rPr>
          <w:rFonts w:ascii="Calibri Light" w:hAnsi="Calibri Light" w:cs="Calibri Light"/>
          <w:bCs/>
          <w:sz w:val="24"/>
          <w:szCs w:val="24"/>
        </w:rPr>
        <w:t xml:space="preserve"> the game locked at one apiece as the players head</w:t>
      </w:r>
      <w:r w:rsidR="008B22D3" w:rsidRPr="006917C4">
        <w:rPr>
          <w:rFonts w:ascii="Calibri Light" w:hAnsi="Calibri Light" w:cs="Calibri Light"/>
          <w:bCs/>
          <w:sz w:val="24"/>
          <w:szCs w:val="24"/>
        </w:rPr>
        <w:t>ed</w:t>
      </w:r>
      <w:r w:rsidR="00DF532D" w:rsidRPr="006917C4">
        <w:rPr>
          <w:rFonts w:ascii="Calibri Light" w:hAnsi="Calibri Light" w:cs="Calibri Light"/>
          <w:bCs/>
          <w:sz w:val="24"/>
          <w:szCs w:val="24"/>
        </w:rPr>
        <w:t xml:space="preserve"> off for half time. </w:t>
      </w:r>
      <w:r w:rsidR="001E6037" w:rsidRPr="006917C4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6E4F784" w14:textId="42149AA6" w:rsidR="007C01AC" w:rsidRPr="006917C4" w:rsidRDefault="00A01014" w:rsidP="006917C4">
      <w:pPr>
        <w:spacing w:after="24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2E9F233" wp14:editId="62C79AD6">
            <wp:simplePos x="0" y="0"/>
            <wp:positionH relativeFrom="margin">
              <wp:posOffset>628015</wp:posOffset>
            </wp:positionH>
            <wp:positionV relativeFrom="paragraph">
              <wp:posOffset>1718945</wp:posOffset>
            </wp:positionV>
            <wp:extent cx="43637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99" y="21404"/>
                <wp:lineTo x="21499" y="0"/>
                <wp:lineTo x="0" y="0"/>
              </wp:wrapPolygon>
            </wp:wrapTight>
            <wp:docPr id="1826836060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6060" name="Picture 1" descr="A group of people posing for a phot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5" b="17579"/>
                    <a:stretch/>
                  </pic:blipFill>
                  <pic:spPr bwMode="auto">
                    <a:xfrm>
                      <a:off x="0" y="0"/>
                      <a:ext cx="436372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FA" w:rsidRPr="006917C4">
        <w:rPr>
          <w:rFonts w:ascii="Calibri Light" w:hAnsi="Calibri Light" w:cs="Calibri Light"/>
          <w:bCs/>
          <w:sz w:val="24"/>
          <w:szCs w:val="24"/>
        </w:rPr>
        <w:tab/>
        <w:t xml:space="preserve">In a mirror image of the first half, both sides </w:t>
      </w:r>
      <w:r w:rsidR="00115995" w:rsidRPr="006917C4">
        <w:rPr>
          <w:rFonts w:ascii="Calibri Light" w:hAnsi="Calibri Light" w:cs="Calibri Light"/>
          <w:bCs/>
          <w:sz w:val="24"/>
          <w:szCs w:val="24"/>
        </w:rPr>
        <w:t xml:space="preserve">came out flying in the second period, and Sloggett was quick to </w:t>
      </w:r>
      <w:r w:rsidR="00FE2C89" w:rsidRPr="006917C4">
        <w:rPr>
          <w:rFonts w:ascii="Calibri Light" w:hAnsi="Calibri Light" w:cs="Calibri Light"/>
          <w:bCs/>
          <w:sz w:val="24"/>
          <w:szCs w:val="24"/>
        </w:rPr>
        <w:t xml:space="preserve">atone for his earlier penalty miss, </w:t>
      </w:r>
      <w:r w:rsidR="006D6225" w:rsidRPr="006917C4">
        <w:rPr>
          <w:rFonts w:ascii="Calibri Light" w:hAnsi="Calibri Light" w:cs="Calibri Light"/>
          <w:bCs/>
          <w:sz w:val="24"/>
          <w:szCs w:val="24"/>
        </w:rPr>
        <w:t>putting</w:t>
      </w:r>
      <w:r w:rsidR="00FE2C89" w:rsidRPr="006917C4">
        <w:rPr>
          <w:rFonts w:ascii="Calibri Light" w:hAnsi="Calibri Light" w:cs="Calibri Light"/>
          <w:bCs/>
          <w:sz w:val="24"/>
          <w:szCs w:val="24"/>
        </w:rPr>
        <w:t xml:space="preserve"> h</w:t>
      </w:r>
      <w:r w:rsidR="006D6225" w:rsidRPr="006917C4">
        <w:rPr>
          <w:rFonts w:ascii="Calibri Light" w:hAnsi="Calibri Light" w:cs="Calibri Light"/>
          <w:bCs/>
          <w:sz w:val="24"/>
          <w:szCs w:val="24"/>
        </w:rPr>
        <w:t xml:space="preserve">is side 2-1 ahead following an excellent solo effort. </w:t>
      </w:r>
      <w:r w:rsidR="00B67697" w:rsidRPr="006917C4">
        <w:rPr>
          <w:rFonts w:ascii="Calibri Light" w:hAnsi="Calibri Light" w:cs="Calibri Light"/>
          <w:bCs/>
          <w:sz w:val="24"/>
          <w:szCs w:val="24"/>
        </w:rPr>
        <w:t>The Devon side looked to hit back again</w:t>
      </w:r>
      <w:r w:rsidR="000075D1" w:rsidRPr="006917C4">
        <w:rPr>
          <w:rFonts w:ascii="Calibri Light" w:hAnsi="Calibri Light" w:cs="Calibri Light"/>
          <w:bCs/>
          <w:sz w:val="24"/>
          <w:szCs w:val="24"/>
        </w:rPr>
        <w:t xml:space="preserve">, and </w:t>
      </w:r>
      <w:r w:rsidR="002A0965" w:rsidRPr="006917C4">
        <w:rPr>
          <w:rFonts w:ascii="Calibri Light" w:hAnsi="Calibri Light" w:cs="Calibri Light"/>
          <w:bCs/>
          <w:sz w:val="24"/>
          <w:szCs w:val="24"/>
        </w:rPr>
        <w:t xml:space="preserve">came within inches of doing so, only to see the ball cannon back </w:t>
      </w:r>
      <w:r w:rsidR="006D2009" w:rsidRPr="006917C4">
        <w:rPr>
          <w:rFonts w:ascii="Calibri Light" w:hAnsi="Calibri Light" w:cs="Calibri Light"/>
          <w:bCs/>
          <w:sz w:val="24"/>
          <w:szCs w:val="24"/>
        </w:rPr>
        <w:t xml:space="preserve">into safety off the foot of the post. The benches started to empty on both sides, with </w:t>
      </w:r>
      <w:r w:rsidR="00306CE0" w:rsidRPr="006917C4">
        <w:rPr>
          <w:rFonts w:ascii="Calibri Light" w:hAnsi="Calibri Light" w:cs="Calibri Light"/>
          <w:bCs/>
          <w:sz w:val="24"/>
          <w:szCs w:val="24"/>
        </w:rPr>
        <w:t xml:space="preserve">coaches looking for fresh legs, and it was Shepton’s Charlie Bateson who made the desired impact, </w:t>
      </w:r>
      <w:r w:rsidR="00E42B41" w:rsidRPr="006917C4">
        <w:rPr>
          <w:rFonts w:ascii="Calibri Light" w:hAnsi="Calibri Light" w:cs="Calibri Light"/>
          <w:bCs/>
          <w:sz w:val="24"/>
          <w:szCs w:val="24"/>
        </w:rPr>
        <w:t xml:space="preserve">scoring ten minutes after coming on to make it 3-1 midway through the second half. </w:t>
      </w:r>
      <w:r w:rsidR="00664E18" w:rsidRPr="006917C4">
        <w:rPr>
          <w:rFonts w:ascii="Calibri Light" w:hAnsi="Calibri Light" w:cs="Calibri Light"/>
          <w:bCs/>
          <w:sz w:val="24"/>
          <w:szCs w:val="24"/>
        </w:rPr>
        <w:t xml:space="preserve">Cheered on by a strong following, Mallet </w:t>
      </w:r>
      <w:r w:rsidR="004C6C8B" w:rsidRPr="006917C4">
        <w:rPr>
          <w:rFonts w:ascii="Calibri Light" w:hAnsi="Calibri Light" w:cs="Calibri Light"/>
          <w:bCs/>
          <w:sz w:val="24"/>
          <w:szCs w:val="24"/>
        </w:rPr>
        <w:t>maintain</w:t>
      </w:r>
      <w:r w:rsidR="006F400C" w:rsidRPr="006917C4">
        <w:rPr>
          <w:rFonts w:ascii="Calibri Light" w:hAnsi="Calibri Light" w:cs="Calibri Light"/>
          <w:bCs/>
          <w:sz w:val="24"/>
          <w:szCs w:val="24"/>
        </w:rPr>
        <w:t>ed</w:t>
      </w:r>
      <w:r w:rsidR="004C6C8B" w:rsidRPr="006917C4">
        <w:rPr>
          <w:rFonts w:ascii="Calibri Light" w:hAnsi="Calibri Light" w:cs="Calibri Light"/>
          <w:bCs/>
          <w:sz w:val="24"/>
          <w:szCs w:val="24"/>
        </w:rPr>
        <w:t xml:space="preserve"> their two-goal advantage for the remainder of the game, </w:t>
      </w:r>
      <w:r w:rsidR="00307209" w:rsidRPr="006917C4">
        <w:rPr>
          <w:rFonts w:ascii="Calibri Light" w:hAnsi="Calibri Light" w:cs="Calibri Light"/>
          <w:bCs/>
          <w:sz w:val="24"/>
          <w:szCs w:val="24"/>
        </w:rPr>
        <w:t xml:space="preserve">managing to finally get the upper hand over Barnstaple this term at the third time of asking. </w:t>
      </w:r>
    </w:p>
    <w:p w14:paraId="0133BB3C" w14:textId="26EF36C3" w:rsidR="006917C4" w:rsidRDefault="006917C4" w:rsidP="006917C4">
      <w:pPr>
        <w:spacing w:after="240" w:line="240" w:lineRule="auto"/>
        <w:jc w:val="both"/>
        <w:rPr>
          <w:rFonts w:ascii="Calibri Light" w:hAnsi="Calibri Light" w:cs="Calibri Light"/>
          <w:bCs/>
        </w:rPr>
      </w:pPr>
    </w:p>
    <w:p w14:paraId="4FFD0559" w14:textId="6CD90C2B" w:rsidR="006917C4" w:rsidRDefault="006917C4" w:rsidP="007C01AC">
      <w:pPr>
        <w:spacing w:after="240" w:line="240" w:lineRule="auto"/>
        <w:jc w:val="both"/>
        <w:rPr>
          <w:rFonts w:ascii="Calibri Light" w:hAnsi="Calibri Light" w:cs="Calibri Light"/>
          <w:bCs/>
        </w:rPr>
      </w:pPr>
    </w:p>
    <w:p w14:paraId="0E1FCB3C" w14:textId="77777777" w:rsidR="006917C4" w:rsidRDefault="006917C4" w:rsidP="007C01AC">
      <w:pPr>
        <w:spacing w:after="240" w:line="240" w:lineRule="auto"/>
        <w:jc w:val="both"/>
        <w:rPr>
          <w:rFonts w:ascii="Calibri Light" w:hAnsi="Calibri Light" w:cs="Calibri Light"/>
          <w:bCs/>
        </w:rPr>
      </w:pPr>
    </w:p>
    <w:p w14:paraId="2F41FD09" w14:textId="77777777" w:rsidR="006917C4" w:rsidRDefault="006917C4" w:rsidP="007C01AC">
      <w:pPr>
        <w:spacing w:after="240" w:line="240" w:lineRule="auto"/>
        <w:jc w:val="both"/>
        <w:rPr>
          <w:rFonts w:ascii="Calibri Light" w:hAnsi="Calibri Light" w:cs="Calibri Light"/>
          <w:bCs/>
        </w:rPr>
      </w:pPr>
    </w:p>
    <w:p w14:paraId="1C36DFF5" w14:textId="77777777" w:rsidR="006917C4" w:rsidRDefault="006917C4" w:rsidP="007C01AC">
      <w:pPr>
        <w:spacing w:after="240" w:line="240" w:lineRule="auto"/>
        <w:jc w:val="both"/>
        <w:rPr>
          <w:rFonts w:ascii="Calibri Light" w:hAnsi="Calibri Light" w:cs="Calibri Light"/>
          <w:bCs/>
        </w:rPr>
      </w:pPr>
    </w:p>
    <w:p w14:paraId="5E559AEE" w14:textId="2DA01A5A" w:rsidR="006917C4" w:rsidRDefault="00A01014" w:rsidP="007C01AC">
      <w:pPr>
        <w:spacing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  <w:r w:rsidRPr="006F1EFF">
        <w:rPr>
          <w:rFonts w:ascii="Calibri Light" w:hAnsi="Calibri Light" w:cs="Calibri Light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E415C" wp14:editId="34272DA4">
                <wp:simplePos x="0" y="0"/>
                <wp:positionH relativeFrom="margin">
                  <wp:posOffset>-335280</wp:posOffset>
                </wp:positionH>
                <wp:positionV relativeFrom="paragraph">
                  <wp:posOffset>471805</wp:posOffset>
                </wp:positionV>
                <wp:extent cx="4754880" cy="1066800"/>
                <wp:effectExtent l="0" t="0" r="26670" b="19050"/>
                <wp:wrapSquare wrapText="bothSides"/>
                <wp:docPr id="1039411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066800"/>
                        </a:xfrm>
                        <a:prstGeom prst="rect">
                          <a:avLst/>
                        </a:prstGeom>
                        <a:solidFill>
                          <a:srgbClr val="96DCF8"/>
                        </a:solidFill>
                        <a:ln w="9528">
                          <a:solidFill>
                            <a:srgbClr val="96DCF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056612" w14:textId="48D259F0" w:rsidR="007C01AC" w:rsidRPr="00774675" w:rsidRDefault="00BB4323" w:rsidP="007C01AC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In a playoff </w:t>
                            </w:r>
                            <w:r w:rsidR="00C54ECA"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winners </w:t>
                            </w:r>
                            <w:r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special, the latest podcast firstly catches up with Falmouth boss </w:t>
                            </w:r>
                            <w:r w:rsidR="007D2C49"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Andrew Westgarth, who gives his take on a historic season for the Cornish club. Ian then </w:t>
                            </w:r>
                            <w:r w:rsidR="0012466E"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chats with Brislington manager, Lee Perks, who looks ahead to their Premier Division return </w:t>
                            </w:r>
                            <w:r w:rsidR="00E510B7" w:rsidRPr="00774675">
                              <w:rPr>
                                <w:b/>
                                <w:color w:val="E36C0A" w:themeColor="accent6" w:themeShade="BF"/>
                              </w:rPr>
                              <w:t xml:space="preserve">following their dramatic playoff final victory. </w:t>
                            </w:r>
                          </w:p>
                          <w:p w14:paraId="0BE411AF" w14:textId="3C196F9E" w:rsidR="008F6193" w:rsidRDefault="00A01014" w:rsidP="007C01AC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F6193" w:rsidRPr="00DA513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toolstationleague.com/season-2023-24-podcast-episode-40/</w:t>
                              </w:r>
                            </w:hyperlink>
                          </w:p>
                          <w:p w14:paraId="511146EE" w14:textId="77777777" w:rsidR="008F6193" w:rsidRPr="003D59A0" w:rsidRDefault="008F6193" w:rsidP="007C01AC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415C" id="Text Box 2" o:spid="_x0000_s1028" type="#_x0000_t202" style="position:absolute;left:0;text-align:left;margin-left:-26.4pt;margin-top:37.15pt;width:374.4pt;height:8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" fillcolor="#96dcf8" strokecolor="#96dcf8" strokeweight=".26467mm">
                <v:textbox>
                  <w:txbxContent>
                    <w:p w14:paraId="47056612" w14:textId="48D259F0" w:rsidR="007C01AC" w:rsidRPr="00774675" w:rsidRDefault="00BB4323" w:rsidP="007C01AC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</w:rPr>
                      </w:pPr>
                      <w:r w:rsidRPr="00774675">
                        <w:rPr>
                          <w:b/>
                          <w:color w:val="E36C0A" w:themeColor="accent6" w:themeShade="BF"/>
                        </w:rPr>
                        <w:t xml:space="preserve">In a playoff </w:t>
                      </w:r>
                      <w:r w:rsidR="00C54ECA" w:rsidRPr="00774675">
                        <w:rPr>
                          <w:b/>
                          <w:color w:val="E36C0A" w:themeColor="accent6" w:themeShade="BF"/>
                        </w:rPr>
                        <w:t xml:space="preserve">winners </w:t>
                      </w:r>
                      <w:r w:rsidRPr="00774675">
                        <w:rPr>
                          <w:b/>
                          <w:color w:val="E36C0A" w:themeColor="accent6" w:themeShade="BF"/>
                        </w:rPr>
                        <w:t xml:space="preserve">special, the latest podcast firstly catches up with Falmouth boss </w:t>
                      </w:r>
                      <w:r w:rsidR="007D2C49" w:rsidRPr="00774675">
                        <w:rPr>
                          <w:b/>
                          <w:color w:val="E36C0A" w:themeColor="accent6" w:themeShade="BF"/>
                        </w:rPr>
                        <w:t xml:space="preserve">Andrew Westgarth, who gives his take on a historic season for the Cornish club. Ian then </w:t>
                      </w:r>
                      <w:r w:rsidR="0012466E" w:rsidRPr="00774675">
                        <w:rPr>
                          <w:b/>
                          <w:color w:val="E36C0A" w:themeColor="accent6" w:themeShade="BF"/>
                        </w:rPr>
                        <w:t xml:space="preserve">chats with Brislington manager, Lee Perks, who looks ahead to their Premier Division return </w:t>
                      </w:r>
                      <w:r w:rsidR="00E510B7" w:rsidRPr="00774675">
                        <w:rPr>
                          <w:b/>
                          <w:color w:val="E36C0A" w:themeColor="accent6" w:themeShade="BF"/>
                        </w:rPr>
                        <w:t xml:space="preserve">following their dramatic playoff final victory. </w:t>
                      </w:r>
                    </w:p>
                    <w:p w14:paraId="0BE411AF" w14:textId="3C196F9E" w:rsidR="008F6193" w:rsidRDefault="00A01014" w:rsidP="007C01AC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0"/>
                          <w:szCs w:val="20"/>
                        </w:rPr>
                      </w:pPr>
                      <w:hyperlink r:id="rId11" w:history="1">
                        <w:r w:rsidR="008F6193" w:rsidRPr="00DA513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toolstationleague.com/season-2023-24-podcast-episode-40/</w:t>
                        </w:r>
                      </w:hyperlink>
                    </w:p>
                    <w:p w14:paraId="511146EE" w14:textId="77777777" w:rsidR="008F6193" w:rsidRPr="003D59A0" w:rsidRDefault="008F6193" w:rsidP="007C01AC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EFF"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2DBA19E4" wp14:editId="414EAAFD">
            <wp:simplePos x="0" y="0"/>
            <wp:positionH relativeFrom="page">
              <wp:posOffset>5433060</wp:posOffset>
            </wp:positionH>
            <wp:positionV relativeFrom="paragraph">
              <wp:posOffset>370840</wp:posOffset>
            </wp:positionV>
            <wp:extent cx="1939290" cy="1264920"/>
            <wp:effectExtent l="0" t="0" r="3810" b="0"/>
            <wp:wrapTight wrapText="bothSides">
              <wp:wrapPolygon edited="0">
                <wp:start x="0" y="0"/>
                <wp:lineTo x="0" y="21145"/>
                <wp:lineTo x="21430" y="21145"/>
                <wp:lineTo x="21430" y="0"/>
                <wp:lineTo x="0" y="0"/>
              </wp:wrapPolygon>
            </wp:wrapTight>
            <wp:docPr id="871255557" name="Picture 1" descr="A logo for a football leagu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31110" t="13561" r="13583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64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0CA7EC39" w14:textId="7B59E7A6" w:rsidR="00D20D56" w:rsidRPr="006B0B30" w:rsidRDefault="00F46EDA" w:rsidP="00F46EDA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 xml:space="preserve">Final </w:t>
      </w:r>
      <w:r w:rsidR="001C3893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t xml:space="preserve">League </w:t>
      </w:r>
      <w:r w:rsidR="00D20D56"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t>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6917C4" w14:paraId="55082474" w14:textId="77777777" w:rsidTr="00D37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6917C4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6917C4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6917C4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C44A89" w:rsidRPr="006917C4" w14:paraId="7DA52E3B" w14:textId="77777777" w:rsidTr="00D37F0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346B5886" w14:textId="2F855847" w:rsidR="00C44A89" w:rsidRPr="006917C4" w:rsidRDefault="005E0D3B" w:rsidP="00C44A89">
            <w:pPr>
              <w:pStyle w:val="NoSpacing"/>
              <w:jc w:val="center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C</w:t>
            </w:r>
          </w:p>
        </w:tc>
        <w:tc>
          <w:tcPr>
            <w:tcW w:w="3936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152FD31D" w14:textId="46E6DAA7" w:rsidR="00C44A89" w:rsidRPr="006917C4" w:rsidRDefault="00C44A89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Helston Athletic</w:t>
            </w:r>
          </w:p>
        </w:tc>
        <w:tc>
          <w:tcPr>
            <w:tcW w:w="829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66C2CF7B" w14:textId="69E7C091" w:rsidR="00C44A89" w:rsidRPr="006917C4" w:rsidRDefault="00A5706D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34</w:t>
            </w:r>
          </w:p>
        </w:tc>
        <w:tc>
          <w:tcPr>
            <w:tcW w:w="672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5A9E9A9E" w14:textId="241B7160" w:rsidR="00C44A89" w:rsidRPr="006917C4" w:rsidRDefault="00A5706D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25</w:t>
            </w:r>
          </w:p>
        </w:tc>
        <w:tc>
          <w:tcPr>
            <w:tcW w:w="824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119E7FAF" w14:textId="654A9890" w:rsidR="00C44A89" w:rsidRPr="006917C4" w:rsidRDefault="00A5706D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5</w:t>
            </w:r>
          </w:p>
        </w:tc>
        <w:tc>
          <w:tcPr>
            <w:tcW w:w="592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08951FB7" w14:textId="15198ED7" w:rsidR="00C44A89" w:rsidRPr="006917C4" w:rsidRDefault="00C44A89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4</w:t>
            </w:r>
          </w:p>
        </w:tc>
        <w:tc>
          <w:tcPr>
            <w:tcW w:w="846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5BEE595D" w14:textId="0246AAC9" w:rsidR="00C44A89" w:rsidRPr="006917C4" w:rsidRDefault="00A5706D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74</w:t>
            </w:r>
          </w:p>
        </w:tc>
        <w:tc>
          <w:tcPr>
            <w:tcW w:w="853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61E7333A" w14:textId="36052062" w:rsidR="00C44A89" w:rsidRPr="006917C4" w:rsidRDefault="00A5706D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bCs/>
                <w:color w:val="0070C0"/>
              </w:rPr>
              <w:t>80</w:t>
            </w:r>
          </w:p>
        </w:tc>
      </w:tr>
      <w:tr w:rsidR="00C44A89" w:rsidRPr="006917C4" w14:paraId="11A95727" w14:textId="77777777" w:rsidTr="00C6334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4EB786E" w14:textId="7AC338C5" w:rsidR="00C44A89" w:rsidRPr="006917C4" w:rsidRDefault="00C63343" w:rsidP="00C44A89">
            <w:pPr>
              <w:pStyle w:val="NoSpacing"/>
              <w:jc w:val="center"/>
              <w:rPr>
                <w:rFonts w:ascii="Calibri Light" w:hAnsi="Calibri Light" w:cs="Calibri Light"/>
                <w:bCs w:val="0"/>
                <w:color w:val="0070C0"/>
              </w:rPr>
            </w:pPr>
            <w:r w:rsidRPr="006917C4">
              <w:rPr>
                <w:rFonts w:ascii="Calibri Light" w:hAnsi="Calibri Light" w:cs="Calibri Light"/>
                <w:bCs w:val="0"/>
                <w:color w:val="0070C0"/>
              </w:rPr>
              <w:t>PO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877FC7D" w14:textId="786E7285" w:rsidR="00C44A89" w:rsidRPr="006917C4" w:rsidRDefault="00C44A89" w:rsidP="00C44A89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E1E09CC" w14:textId="28EFD240" w:rsidR="00C44A89" w:rsidRPr="006917C4" w:rsidRDefault="005E0D3B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16AAE66" w14:textId="77506BD0" w:rsidR="00C44A89" w:rsidRPr="006917C4" w:rsidRDefault="005E0D3B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4B17059" w14:textId="01EBC378" w:rsidR="00C44A89" w:rsidRPr="006917C4" w:rsidRDefault="00C44A89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62FD262" w14:textId="4CB688EB" w:rsidR="00C44A89" w:rsidRPr="006917C4" w:rsidRDefault="00C44A89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3A6E174" w14:textId="1094020B" w:rsidR="00C44A89" w:rsidRPr="006917C4" w:rsidRDefault="005E0D3B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423EF8A" w14:textId="41AD39E0" w:rsidR="00C44A89" w:rsidRPr="006917C4" w:rsidRDefault="005E0D3B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76</w:t>
            </w:r>
          </w:p>
        </w:tc>
      </w:tr>
      <w:tr w:rsidR="00C44A89" w:rsidRPr="006917C4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C44A89" w:rsidRPr="006917C4" w:rsidRDefault="00C44A89" w:rsidP="00C44A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6E223A93" w:rsidR="00C44A89" w:rsidRPr="006917C4" w:rsidRDefault="005E0D3B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42A84F13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4E5774F8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0C2F375F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0A6BF2DC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2FB1450A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5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5C1347FE" w:rsidR="00C44A89" w:rsidRPr="006917C4" w:rsidRDefault="00670D03" w:rsidP="00C44A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72</w:t>
            </w:r>
          </w:p>
        </w:tc>
      </w:tr>
      <w:tr w:rsidR="005E0D3B" w:rsidRPr="006917C4" w14:paraId="569B1AF7" w14:textId="77777777" w:rsidTr="00D37F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1D957A3F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0A7F88F3" w14:textId="49C0DD34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4F3C7416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22E4B9C8" w14:textId="2F8E7C81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824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3BB7E5B4" w14:textId="391C2821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18F3FF23" w14:textId="485A2599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638FA5E6" w14:textId="357BBE40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44</w:t>
            </w:r>
          </w:p>
        </w:tc>
        <w:tc>
          <w:tcPr>
            <w:tcW w:w="853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18DC4DA3" w14:textId="7874377D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70</w:t>
            </w:r>
          </w:p>
        </w:tc>
      </w:tr>
      <w:tr w:rsidR="005E0D3B" w:rsidRPr="006917C4" w14:paraId="390E8C2F" w14:textId="77777777" w:rsidTr="00D37F0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7664AC7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A4F6DFD" w14:textId="3A183DD2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B5781" w14:textId="224F6AEA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98CC79" w14:textId="47C62730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E92B47" w14:textId="2C12F46E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72E1D28" w14:textId="3BA383E8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F21639D" w14:textId="76EC1BE6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4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EF7874E" w14:textId="750F11D0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67</w:t>
            </w:r>
          </w:p>
        </w:tc>
      </w:tr>
      <w:tr w:rsidR="005E0D3B" w:rsidRPr="006917C4" w14:paraId="31D81AF5" w14:textId="77777777" w:rsidTr="00D37F0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E24C089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2FB4353" w14:textId="2F123170" w:rsidR="005E0D3B" w:rsidRPr="006917C4" w:rsidRDefault="00670D03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C52B538" w14:textId="770CFAF5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BFF1F06" w14:textId="5DBB4869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355628C9" w14:textId="4975A0BB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5676762" w14:textId="51816003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2AF5F591" w14:textId="23917159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38DA82C9" w14:textId="18227940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61</w:t>
            </w:r>
          </w:p>
        </w:tc>
      </w:tr>
      <w:tr w:rsidR="005E0D3B" w:rsidRPr="006917C4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1C8174A7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219DD362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5C96D1CD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6E7D6D22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23AE8470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1D2F7836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3AE6D763" w:rsidR="005E0D3B" w:rsidRPr="006917C4" w:rsidRDefault="00907165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60</w:t>
            </w:r>
          </w:p>
        </w:tc>
      </w:tr>
      <w:tr w:rsidR="005E0D3B" w:rsidRPr="006917C4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0C6983FF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162DD916" w:rsidR="005E0D3B" w:rsidRPr="006917C4" w:rsidRDefault="00145B2C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</w:t>
            </w:r>
            <w:r w:rsidR="00A02E56" w:rsidRPr="006917C4"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184F0761" w:rsidR="005E0D3B" w:rsidRPr="006917C4" w:rsidRDefault="00A02E56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1D02BBD9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4EED39AE" w:rsidR="005E0D3B" w:rsidRPr="006917C4" w:rsidRDefault="005E0D3B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15B2C35F" w:rsidR="005E0D3B" w:rsidRPr="006917C4" w:rsidRDefault="00145B2C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2ADAC8EA" w:rsidR="005E0D3B" w:rsidRPr="006917C4" w:rsidRDefault="00145B2C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55</w:t>
            </w:r>
          </w:p>
        </w:tc>
      </w:tr>
      <w:tr w:rsidR="005E0D3B" w:rsidRPr="006917C4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5E0D3B" w:rsidRPr="006917C4" w:rsidRDefault="005E0D3B" w:rsidP="005E0D3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1CBE55EC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1EAA7A25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1FDB8BE9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4493303A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771AC754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595DE8E9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2AE233B8" w:rsidR="005E0D3B" w:rsidRPr="006917C4" w:rsidRDefault="00CE072D" w:rsidP="005E0D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46</w:t>
            </w:r>
          </w:p>
        </w:tc>
      </w:tr>
      <w:tr w:rsidR="00CE072D" w:rsidRPr="006917C4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CE072D" w:rsidRPr="006917C4" w:rsidRDefault="00CE072D" w:rsidP="00CE072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6C043085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0F2231B5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0FF913B7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06CAC421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53D9314C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4AB7238D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8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7DE61A7F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45</w:t>
            </w:r>
          </w:p>
        </w:tc>
      </w:tr>
      <w:tr w:rsidR="00CE072D" w:rsidRPr="006917C4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CE072D" w:rsidRPr="006917C4" w:rsidRDefault="00CE072D" w:rsidP="00CE072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7C2DDA14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341BCCD1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356DDE84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6B59A846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288B2887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7CBE4F6B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64063826" w:rsidR="00CE072D" w:rsidRPr="006917C4" w:rsidRDefault="00CE072D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40</w:t>
            </w:r>
          </w:p>
        </w:tc>
      </w:tr>
      <w:tr w:rsidR="00CE072D" w:rsidRPr="006917C4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CE072D" w:rsidRPr="006917C4" w:rsidRDefault="00CE072D" w:rsidP="00CE072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7BE4977D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5D0CC618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1CAC8C8A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229852F7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2CA0FB33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476C0AC3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1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05E3E24B" w:rsidR="00CE072D" w:rsidRPr="006917C4" w:rsidRDefault="00FC6D89" w:rsidP="00CE07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39</w:t>
            </w:r>
          </w:p>
        </w:tc>
      </w:tr>
      <w:tr w:rsidR="00FC6D89" w:rsidRPr="006917C4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56E90203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2AD91D34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0F8BA287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054249FD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08247CFC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52F086D5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4D40E74A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36</w:t>
            </w:r>
          </w:p>
        </w:tc>
      </w:tr>
      <w:tr w:rsidR="00FC6D89" w:rsidRPr="006917C4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1D5B4D5A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3CB10A0D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71C8EC05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3695CB16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1B68A803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3CE449F0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2147198D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FC6D89" w:rsidRPr="006917C4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44212E1E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092B9B50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2535F635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085DA86C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6FB84303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34A16EC7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3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1473C919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FC6D89" w:rsidRPr="006917C4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1942B6E7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6535F7A4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7996817C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1F9FEB65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5460B1FC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1485335C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48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7DA0E934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23</w:t>
            </w:r>
          </w:p>
        </w:tc>
      </w:tr>
      <w:tr w:rsidR="00FC6D89" w:rsidRPr="006917C4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565E46EE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117FFFE5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6B076ACA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7AFD3BF7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1282CE4D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11BB8851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6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4A8F5A3A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17*</w:t>
            </w:r>
          </w:p>
        </w:tc>
      </w:tr>
      <w:tr w:rsidR="00FC6D89" w:rsidRPr="006917C4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FC6D89" w:rsidRPr="006917C4" w:rsidRDefault="00FC6D89" w:rsidP="00FC6D89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6917C4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24182B51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4D308746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5341C3F8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9DED344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3CAF2E76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3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4A8030F6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6917C4">
              <w:rPr>
                <w:rFonts w:ascii="Calibri Light" w:hAnsi="Calibri Light" w:cs="Calibri Light"/>
                <w:color w:val="0070C0"/>
              </w:rPr>
              <w:t>-14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1948F46D" w:rsidR="00FC6D89" w:rsidRPr="006917C4" w:rsidRDefault="00FC6D89" w:rsidP="00FC6D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6917C4">
              <w:rPr>
                <w:rFonts w:ascii="Calibri Light" w:hAnsi="Calibri Light" w:cs="Calibri Light"/>
                <w:b/>
                <w:color w:val="0070C0"/>
              </w:rPr>
              <w:t>7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6917C4" w14:paraId="5E6D4680" w14:textId="77777777" w:rsidTr="00D37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6917C4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6917C4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6917C4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73304A" w:rsidRPr="006917C4" w14:paraId="4CA159AA" w14:textId="77777777" w:rsidTr="00D37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2136948A" w14:textId="789D90DB" w:rsidR="00174111" w:rsidRPr="006917C4" w:rsidRDefault="0073304A" w:rsidP="00174111">
            <w:pPr>
              <w:pStyle w:val="NoSpacing"/>
              <w:jc w:val="center"/>
              <w:rPr>
                <w:rFonts w:ascii="Calibri Light" w:hAnsi="Calibri Light" w:cs="Calibri Light"/>
                <w:bCs w:val="0"/>
                <w:color w:val="C00000"/>
              </w:rPr>
            </w:pPr>
            <w:r w:rsidRPr="006917C4">
              <w:rPr>
                <w:rFonts w:ascii="Calibri Light" w:hAnsi="Calibri Light" w:cs="Calibri Light"/>
                <w:bCs w:val="0"/>
                <w:color w:val="C00000"/>
              </w:rPr>
              <w:t>C</w:t>
            </w:r>
          </w:p>
        </w:tc>
        <w:tc>
          <w:tcPr>
            <w:tcW w:w="3949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45ED2529" w14:textId="274A6ED7" w:rsidR="00174111" w:rsidRPr="006917C4" w:rsidRDefault="009C0690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35B7641F" w14:textId="4186D853" w:rsidR="00174111" w:rsidRPr="006917C4" w:rsidRDefault="003D2EAF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2</w:t>
            </w:r>
          </w:p>
        </w:tc>
        <w:tc>
          <w:tcPr>
            <w:tcW w:w="668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5788C503" w14:textId="22CFF3B6" w:rsidR="00174111" w:rsidRPr="006917C4" w:rsidRDefault="003D2EAF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31</w:t>
            </w:r>
          </w:p>
        </w:tc>
        <w:tc>
          <w:tcPr>
            <w:tcW w:w="798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34FAF66E" w14:textId="3587BEE5" w:rsidR="00174111" w:rsidRPr="006917C4" w:rsidRDefault="00C52B93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6</w:t>
            </w:r>
          </w:p>
        </w:tc>
        <w:tc>
          <w:tcPr>
            <w:tcW w:w="581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1ACCBAD9" w14:textId="12FAD9FC" w:rsidR="00174111" w:rsidRPr="006917C4" w:rsidRDefault="003D2EAF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5</w:t>
            </w:r>
          </w:p>
        </w:tc>
        <w:tc>
          <w:tcPr>
            <w:tcW w:w="845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3B28C4FD" w14:textId="6B8443FB" w:rsidR="00174111" w:rsidRPr="006917C4" w:rsidRDefault="003D2EAF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93</w:t>
            </w:r>
          </w:p>
        </w:tc>
        <w:tc>
          <w:tcPr>
            <w:tcW w:w="848" w:type="dxa"/>
            <w:tcBorders>
              <w:top w:val="single" w:sz="12" w:space="0" w:color="C2D69B" w:themeColor="accent3" w:themeTint="99"/>
              <w:bottom w:val="single" w:sz="4" w:space="0" w:color="auto"/>
            </w:tcBorders>
            <w:shd w:val="clear" w:color="auto" w:fill="FFC000"/>
          </w:tcPr>
          <w:p w14:paraId="2619F38E" w14:textId="533F8626" w:rsidR="00174111" w:rsidRPr="006917C4" w:rsidRDefault="003D2EAF" w:rsidP="001741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99</w:t>
            </w:r>
          </w:p>
        </w:tc>
      </w:tr>
      <w:tr w:rsidR="009C0690" w:rsidRPr="006917C4" w14:paraId="6A39B03E" w14:textId="77777777" w:rsidTr="00D37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4F9A8BF" w14:textId="77777777" w:rsidR="009C0690" w:rsidRPr="006917C4" w:rsidRDefault="009C0690" w:rsidP="009C069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8CB86FE" w14:textId="5C14F693" w:rsidR="009C0690" w:rsidRPr="006917C4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306B5CA" w14:textId="6A7886D4" w:rsidR="009C0690" w:rsidRPr="006917C4" w:rsidRDefault="003D2EAF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0378AEFF" w14:textId="6CCB28B5" w:rsidR="009C0690" w:rsidRPr="006917C4" w:rsidRDefault="003D2EAF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7DE3159" w14:textId="4A891BA9" w:rsidR="009C0690" w:rsidRPr="006917C4" w:rsidRDefault="0073304A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217EC77" w14:textId="7B50E0B6" w:rsidR="009C0690" w:rsidRPr="006917C4" w:rsidRDefault="009C0690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AD74F7F" w14:textId="71E3C08C" w:rsidR="009C0690" w:rsidRPr="006917C4" w:rsidRDefault="003D2EAF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11192CE" w14:textId="52B15FE3" w:rsidR="009C0690" w:rsidRPr="006917C4" w:rsidRDefault="003D2EAF" w:rsidP="009C06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91</w:t>
            </w:r>
          </w:p>
        </w:tc>
      </w:tr>
      <w:tr w:rsidR="0073304A" w:rsidRPr="006917C4" w14:paraId="4D827591" w14:textId="77777777" w:rsidTr="00F07D6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73304A" w:rsidRPr="006917C4" w:rsidRDefault="0073304A" w:rsidP="0073304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1A674FEB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0B6ACC5E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71B036D8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64EAB92A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1BCE79B8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01174D5E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5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6ECEF1D3" w:rsidR="0073304A" w:rsidRPr="006917C4" w:rsidRDefault="00302D40" w:rsidP="007330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89</w:t>
            </w:r>
          </w:p>
        </w:tc>
      </w:tr>
      <w:tr w:rsidR="00302D40" w:rsidRPr="006917C4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302D40" w:rsidRPr="006917C4" w:rsidRDefault="00302D40" w:rsidP="00302D4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4411EE85" w:rsidR="00302D40" w:rsidRPr="006917C4" w:rsidRDefault="00302D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68367AE0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0FC7E30E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01A20A0D" w:rsidR="00302D40" w:rsidRPr="006917C4" w:rsidRDefault="00302D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7B841FC0" w:rsidR="00302D40" w:rsidRPr="006917C4" w:rsidRDefault="00302D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219012D1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58EDE083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85</w:t>
            </w:r>
          </w:p>
        </w:tc>
      </w:tr>
      <w:tr w:rsidR="00302D40" w:rsidRPr="006917C4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302D40" w:rsidRPr="006917C4" w:rsidRDefault="00302D40" w:rsidP="00302D4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3A36ECA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715A917F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3EF0EC26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3BA04745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014C8CFA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68FDFA8F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07BC02AD" w:rsidR="00302D40" w:rsidRPr="006917C4" w:rsidRDefault="007B3A40" w:rsidP="00302D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84</w:t>
            </w:r>
          </w:p>
        </w:tc>
      </w:tr>
      <w:tr w:rsidR="007B3A40" w:rsidRPr="006917C4" w14:paraId="53229F51" w14:textId="77777777" w:rsidTr="00D37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7DC5F513" w14:textId="77777777" w:rsidR="007B3A40" w:rsidRPr="006917C4" w:rsidRDefault="007B3A40" w:rsidP="007B3A4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2E57D802" w14:textId="16F8A181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7B06932C" w14:textId="31D71010" w:rsidR="007B3A40" w:rsidRPr="006917C4" w:rsidRDefault="00D4129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46490601" w14:textId="62794AB3" w:rsidR="007B3A40" w:rsidRPr="006917C4" w:rsidRDefault="00D4129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798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7A783A7D" w14:textId="7204C966" w:rsidR="007B3A40" w:rsidRPr="006917C4" w:rsidRDefault="00D4129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7168BD5A" w14:textId="234D4971" w:rsidR="007B3A40" w:rsidRPr="006917C4" w:rsidRDefault="00D4129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5A350DEB" w14:textId="7CE87725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5</w:t>
            </w:r>
          </w:p>
        </w:tc>
        <w:tc>
          <w:tcPr>
            <w:tcW w:w="848" w:type="dxa"/>
            <w:tcBorders>
              <w:bottom w:val="single" w:sz="4" w:space="0" w:color="D6E3BC" w:themeColor="accent3" w:themeTint="66"/>
            </w:tcBorders>
            <w:shd w:val="clear" w:color="auto" w:fill="92CDDC" w:themeFill="accent5" w:themeFillTint="99"/>
          </w:tcPr>
          <w:p w14:paraId="4063E3B0" w14:textId="20C013FF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83*</w:t>
            </w:r>
          </w:p>
        </w:tc>
      </w:tr>
      <w:tr w:rsidR="007B3A40" w:rsidRPr="006917C4" w14:paraId="38C4B313" w14:textId="77777777" w:rsidTr="00C6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46D218" w14:textId="39BB4C8C" w:rsidR="007B3A40" w:rsidRPr="006917C4" w:rsidRDefault="00C63343" w:rsidP="007B3A40">
            <w:pPr>
              <w:pStyle w:val="NoSpacing"/>
              <w:jc w:val="center"/>
              <w:rPr>
                <w:rFonts w:ascii="Calibri Light" w:hAnsi="Calibri Light" w:cs="Calibri Light"/>
                <w:bCs w:val="0"/>
                <w:color w:val="C00000"/>
              </w:rPr>
            </w:pPr>
            <w:r w:rsidRPr="006917C4">
              <w:rPr>
                <w:rFonts w:ascii="Calibri Light" w:hAnsi="Calibri Light" w:cs="Calibri Light"/>
                <w:bCs w:val="0"/>
                <w:color w:val="C00000"/>
              </w:rPr>
              <w:t>PO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F6E399" w14:textId="79A49132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786283F" w14:textId="6EDA0BF0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2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0C2AD31" w14:textId="4452D77C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77ADC0A" w14:textId="72DC367C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5817B0" w14:textId="313C79AD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1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191B3A5" w14:textId="3134C96F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7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DA5B2AE" w14:textId="2C4089E5" w:rsidR="007B3A40" w:rsidRPr="006917C4" w:rsidRDefault="00FE2E7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80</w:t>
            </w:r>
          </w:p>
        </w:tc>
      </w:tr>
      <w:tr w:rsidR="007B3A40" w:rsidRPr="006917C4" w14:paraId="141ACA81" w14:textId="77777777" w:rsidTr="00D37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D16AF06" w14:textId="77777777" w:rsidR="007B3A40" w:rsidRPr="006917C4" w:rsidRDefault="007B3A40" w:rsidP="007B3A4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A457231" w14:textId="32A6D7CA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53A82C3" w14:textId="6049C39C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0B75F2F" w14:textId="43E8164D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5CB8116" w14:textId="6A902725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B24223B" w14:textId="076E04BA" w:rsidR="007B3A40" w:rsidRPr="006917C4" w:rsidRDefault="007B3A40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441E103" w14:textId="33D798F2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E62170A" w14:textId="5DA9402F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68</w:t>
            </w:r>
          </w:p>
        </w:tc>
      </w:tr>
      <w:tr w:rsidR="007B3A40" w:rsidRPr="006917C4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7B3A40" w:rsidRPr="006917C4" w:rsidRDefault="007B3A40" w:rsidP="007B3A4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5AC72B26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1AFC6714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255E5540" w:rsidR="007B3A40" w:rsidRPr="006917C4" w:rsidRDefault="00F416AD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57C6B80F" w:rsidR="007B3A40" w:rsidRPr="006917C4" w:rsidRDefault="00ED3C5F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17284A0C" w:rsidR="007B3A40" w:rsidRPr="006917C4" w:rsidRDefault="00ED3C5F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3C0783F7" w:rsidR="007B3A40" w:rsidRPr="006917C4" w:rsidRDefault="00ED3C5F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49FC0121" w:rsidR="007B3A40" w:rsidRPr="006917C4" w:rsidRDefault="00ED3C5F" w:rsidP="007B3A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68</w:t>
            </w:r>
          </w:p>
        </w:tc>
      </w:tr>
      <w:tr w:rsidR="00F416AD" w:rsidRPr="006917C4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3D5F85AD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29924F75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0D284D95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306B22BE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14F932F2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7EEB58F7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75322CBA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65</w:t>
            </w:r>
          </w:p>
        </w:tc>
      </w:tr>
      <w:tr w:rsidR="00F416AD" w:rsidRPr="006917C4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25DBADD9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31A714B6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2B2FAF45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0EA20C83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57A8DDA8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7ECEED9C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1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07A30647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63</w:t>
            </w:r>
          </w:p>
        </w:tc>
      </w:tr>
      <w:tr w:rsidR="00F416AD" w:rsidRPr="006917C4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1C1BBBF5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10BC0B01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6391FF1C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72F4C2CA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460AD312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49806F6D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3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07E073EF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59</w:t>
            </w:r>
          </w:p>
        </w:tc>
      </w:tr>
      <w:tr w:rsidR="00F416AD" w:rsidRPr="006917C4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7EFD1FC1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328446DD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31F33CEA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5B749E32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07D9A680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6435F28A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1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2BE1005D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56</w:t>
            </w:r>
          </w:p>
        </w:tc>
      </w:tr>
      <w:tr w:rsidR="00F416AD" w:rsidRPr="006917C4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23F45D22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3A80D023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3C8B2B5B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0A840364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7B6E61DA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7537EABA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255E29C7" w:rsidR="00F416AD" w:rsidRPr="006917C4" w:rsidRDefault="00F416AD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55</w:t>
            </w:r>
          </w:p>
        </w:tc>
      </w:tr>
      <w:tr w:rsidR="00F416AD" w:rsidRPr="006917C4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F416AD" w:rsidRPr="006917C4" w:rsidRDefault="00F416AD" w:rsidP="00F416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4047DEB6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1502ED14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402382F8" w:rsidR="00F416AD" w:rsidRPr="006917C4" w:rsidRDefault="00ED3C5F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47F5D84F" w:rsidR="00F416AD" w:rsidRPr="006917C4" w:rsidRDefault="009A6642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45F18538" w:rsidR="00F416AD" w:rsidRPr="006917C4" w:rsidRDefault="009A6642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728DC0BD" w:rsidR="00F416AD" w:rsidRPr="006917C4" w:rsidRDefault="009A6642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2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72D020F5" w:rsidR="00F416AD" w:rsidRPr="006917C4" w:rsidRDefault="009A6642" w:rsidP="00F416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ED3C5F" w:rsidRPr="006917C4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3398D79C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09944747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187F2CD6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61E7D080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1536B8A3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6F55FB89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4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509FAB0F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ED3C5F" w:rsidRPr="006917C4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705C46C2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3D1469B7" w:rsidR="00ED3C5F" w:rsidRPr="006917C4" w:rsidRDefault="009A6642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47D647E5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0D5E0C8A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06B84EA9" w:rsidR="00ED3C5F" w:rsidRPr="006917C4" w:rsidRDefault="009A6642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1D698C16" w:rsidR="00ED3C5F" w:rsidRPr="006917C4" w:rsidRDefault="009A6642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1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7D84B7BE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ED3C5F" w:rsidRPr="006917C4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4B8ED4AD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4EE8F8AE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03D676A4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402596A4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0BF418BF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560C3B1D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2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4483DC8D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ED3C5F" w:rsidRPr="006917C4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046EBA35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04F68BE3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5870BBC5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7734AF06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6FCAC13A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597686D3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4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558B4D9B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37</w:t>
            </w:r>
          </w:p>
        </w:tc>
      </w:tr>
      <w:tr w:rsidR="00ED3C5F" w:rsidRPr="006917C4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62172AC1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0CA6F6CD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749ECD30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5201D922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7EB127EA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030A12E5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5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542A420F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34</w:t>
            </w:r>
          </w:p>
        </w:tc>
      </w:tr>
      <w:tr w:rsidR="00ED3C5F" w:rsidRPr="006917C4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2B471288" w:rsidR="00ED3C5F" w:rsidRPr="006917C4" w:rsidRDefault="00FF13EC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0B16C150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556E2C10" w:rsidR="00ED3C5F" w:rsidRPr="006917C4" w:rsidRDefault="00FF13EC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3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74C159B2" w:rsidR="00ED3C5F" w:rsidRPr="006917C4" w:rsidRDefault="00FF13EC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6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5FF1F66A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25</w:t>
            </w:r>
          </w:p>
        </w:tc>
      </w:tr>
      <w:tr w:rsidR="00ED3C5F" w:rsidRPr="006917C4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ED3C5F" w:rsidRPr="006917C4" w:rsidRDefault="00ED3C5F" w:rsidP="00ED3C5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6917C4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663825E7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4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144DBC8B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0702AA1B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3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21EDE48E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6917C4">
              <w:rPr>
                <w:rFonts w:ascii="Calibri Light" w:hAnsi="Calibri Light" w:cs="Calibri Light"/>
                <w:color w:val="C00000"/>
              </w:rPr>
              <w:t>-16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118AF5A8" w:rsidR="00ED3C5F" w:rsidRPr="006917C4" w:rsidRDefault="00ED3C5F" w:rsidP="00ED3C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917C4">
              <w:rPr>
                <w:rFonts w:ascii="Calibri Light" w:hAnsi="Calibri Light" w:cs="Calibri Light"/>
                <w:b/>
                <w:color w:val="C00000"/>
              </w:rPr>
              <w:t>3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ACBFA" w14:textId="77777777" w:rsidR="005D24AE" w:rsidRDefault="005D24AE">
      <w:pPr>
        <w:spacing w:after="0" w:line="240" w:lineRule="auto"/>
      </w:pPr>
      <w:r>
        <w:separator/>
      </w:r>
    </w:p>
  </w:endnote>
  <w:endnote w:type="continuationSeparator" w:id="0">
    <w:p w14:paraId="4D307BF6" w14:textId="77777777" w:rsidR="005D24AE" w:rsidRDefault="005D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A3DAC" w14:textId="77777777" w:rsidR="005D24AE" w:rsidRDefault="005D24AE">
      <w:pPr>
        <w:spacing w:after="0" w:line="240" w:lineRule="auto"/>
      </w:pPr>
      <w:r>
        <w:separator/>
      </w:r>
    </w:p>
  </w:footnote>
  <w:footnote w:type="continuationSeparator" w:id="0">
    <w:p w14:paraId="73015666" w14:textId="77777777" w:rsidR="005D24AE" w:rsidRDefault="005D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87C"/>
    <w:multiLevelType w:val="multilevel"/>
    <w:tmpl w:val="9B1E4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10"/>
  </w:num>
  <w:num w:numId="2" w16cid:durableId="775363951">
    <w:abstractNumId w:val="0"/>
  </w:num>
  <w:num w:numId="3" w16cid:durableId="851988350">
    <w:abstractNumId w:val="8"/>
  </w:num>
  <w:num w:numId="4" w16cid:durableId="1850216009">
    <w:abstractNumId w:val="2"/>
  </w:num>
  <w:num w:numId="5" w16cid:durableId="788862014">
    <w:abstractNumId w:val="11"/>
  </w:num>
  <w:num w:numId="6" w16cid:durableId="16543283">
    <w:abstractNumId w:val="7"/>
  </w:num>
  <w:num w:numId="7" w16cid:durableId="425153572">
    <w:abstractNumId w:val="3"/>
  </w:num>
  <w:num w:numId="8" w16cid:durableId="143937368">
    <w:abstractNumId w:val="12"/>
  </w:num>
  <w:num w:numId="9" w16cid:durableId="748580042">
    <w:abstractNumId w:val="6"/>
  </w:num>
  <w:num w:numId="10" w16cid:durableId="1918441371">
    <w:abstractNumId w:val="4"/>
  </w:num>
  <w:num w:numId="11" w16cid:durableId="33772491">
    <w:abstractNumId w:val="9"/>
  </w:num>
  <w:num w:numId="12" w16cid:durableId="1478720629">
    <w:abstractNumId w:val="5"/>
  </w:num>
  <w:num w:numId="13" w16cid:durableId="11236951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1BA"/>
    <w:rsid w:val="00000BD6"/>
    <w:rsid w:val="00000F25"/>
    <w:rsid w:val="000012EF"/>
    <w:rsid w:val="00001798"/>
    <w:rsid w:val="00001CF0"/>
    <w:rsid w:val="00001D12"/>
    <w:rsid w:val="00001F2E"/>
    <w:rsid w:val="00001F8A"/>
    <w:rsid w:val="000021F1"/>
    <w:rsid w:val="000023FA"/>
    <w:rsid w:val="00002826"/>
    <w:rsid w:val="00002A56"/>
    <w:rsid w:val="000030C0"/>
    <w:rsid w:val="0000371B"/>
    <w:rsid w:val="00003AA2"/>
    <w:rsid w:val="00003F6A"/>
    <w:rsid w:val="00004081"/>
    <w:rsid w:val="00004430"/>
    <w:rsid w:val="0000476B"/>
    <w:rsid w:val="00004AB4"/>
    <w:rsid w:val="00005D7C"/>
    <w:rsid w:val="00006018"/>
    <w:rsid w:val="000067CE"/>
    <w:rsid w:val="00006AA5"/>
    <w:rsid w:val="00006D12"/>
    <w:rsid w:val="00006D85"/>
    <w:rsid w:val="00006E17"/>
    <w:rsid w:val="000075D1"/>
    <w:rsid w:val="00007B11"/>
    <w:rsid w:val="00007E92"/>
    <w:rsid w:val="00010166"/>
    <w:rsid w:val="00010822"/>
    <w:rsid w:val="00010B75"/>
    <w:rsid w:val="00010EF1"/>
    <w:rsid w:val="000115F9"/>
    <w:rsid w:val="00011739"/>
    <w:rsid w:val="000122F3"/>
    <w:rsid w:val="00012789"/>
    <w:rsid w:val="000127BB"/>
    <w:rsid w:val="00012A0F"/>
    <w:rsid w:val="000137B4"/>
    <w:rsid w:val="00013A98"/>
    <w:rsid w:val="00013DFB"/>
    <w:rsid w:val="00014188"/>
    <w:rsid w:val="00014463"/>
    <w:rsid w:val="00014741"/>
    <w:rsid w:val="0001498F"/>
    <w:rsid w:val="00015056"/>
    <w:rsid w:val="00015C25"/>
    <w:rsid w:val="00015C4B"/>
    <w:rsid w:val="000166E0"/>
    <w:rsid w:val="00016ECB"/>
    <w:rsid w:val="000178DC"/>
    <w:rsid w:val="00017D75"/>
    <w:rsid w:val="0002044D"/>
    <w:rsid w:val="00020E15"/>
    <w:rsid w:val="00020F49"/>
    <w:rsid w:val="000213C8"/>
    <w:rsid w:val="00021B48"/>
    <w:rsid w:val="00021B7B"/>
    <w:rsid w:val="00021C4C"/>
    <w:rsid w:val="00023065"/>
    <w:rsid w:val="0002366A"/>
    <w:rsid w:val="000238DE"/>
    <w:rsid w:val="00023B66"/>
    <w:rsid w:val="00023CD9"/>
    <w:rsid w:val="00024E61"/>
    <w:rsid w:val="00024F04"/>
    <w:rsid w:val="00025F05"/>
    <w:rsid w:val="00026647"/>
    <w:rsid w:val="00026896"/>
    <w:rsid w:val="0002713B"/>
    <w:rsid w:val="0002716E"/>
    <w:rsid w:val="000273BB"/>
    <w:rsid w:val="00027653"/>
    <w:rsid w:val="00027C7F"/>
    <w:rsid w:val="00030065"/>
    <w:rsid w:val="00030AAC"/>
    <w:rsid w:val="00030F55"/>
    <w:rsid w:val="00031AE7"/>
    <w:rsid w:val="00031C25"/>
    <w:rsid w:val="000322BA"/>
    <w:rsid w:val="00032956"/>
    <w:rsid w:val="00032D85"/>
    <w:rsid w:val="000338E1"/>
    <w:rsid w:val="00033DFD"/>
    <w:rsid w:val="00033F45"/>
    <w:rsid w:val="000344C5"/>
    <w:rsid w:val="000349EC"/>
    <w:rsid w:val="00034A55"/>
    <w:rsid w:val="00034DA6"/>
    <w:rsid w:val="000352AC"/>
    <w:rsid w:val="0003535F"/>
    <w:rsid w:val="000354BB"/>
    <w:rsid w:val="000354E7"/>
    <w:rsid w:val="0003639C"/>
    <w:rsid w:val="000366AA"/>
    <w:rsid w:val="00036913"/>
    <w:rsid w:val="00040B8B"/>
    <w:rsid w:val="00040CF8"/>
    <w:rsid w:val="000414AE"/>
    <w:rsid w:val="000416FF"/>
    <w:rsid w:val="00041BB9"/>
    <w:rsid w:val="00041DB3"/>
    <w:rsid w:val="00042235"/>
    <w:rsid w:val="00042B47"/>
    <w:rsid w:val="00042EC8"/>
    <w:rsid w:val="0004370E"/>
    <w:rsid w:val="00044080"/>
    <w:rsid w:val="00044216"/>
    <w:rsid w:val="00044456"/>
    <w:rsid w:val="0004447B"/>
    <w:rsid w:val="00044B39"/>
    <w:rsid w:val="000456F7"/>
    <w:rsid w:val="00045A51"/>
    <w:rsid w:val="00045BA7"/>
    <w:rsid w:val="00045C3F"/>
    <w:rsid w:val="00045FA9"/>
    <w:rsid w:val="0004604A"/>
    <w:rsid w:val="00046757"/>
    <w:rsid w:val="000468C6"/>
    <w:rsid w:val="00046AEF"/>
    <w:rsid w:val="0005009B"/>
    <w:rsid w:val="00050A93"/>
    <w:rsid w:val="00050E05"/>
    <w:rsid w:val="000513B1"/>
    <w:rsid w:val="00051690"/>
    <w:rsid w:val="00051B3A"/>
    <w:rsid w:val="00051B56"/>
    <w:rsid w:val="00051E1C"/>
    <w:rsid w:val="000526E7"/>
    <w:rsid w:val="00052DC7"/>
    <w:rsid w:val="00052EA1"/>
    <w:rsid w:val="000530BC"/>
    <w:rsid w:val="00053171"/>
    <w:rsid w:val="00053617"/>
    <w:rsid w:val="00053DEA"/>
    <w:rsid w:val="00054159"/>
    <w:rsid w:val="00054A08"/>
    <w:rsid w:val="00055224"/>
    <w:rsid w:val="000555BA"/>
    <w:rsid w:val="00055BB4"/>
    <w:rsid w:val="00055EED"/>
    <w:rsid w:val="000563AD"/>
    <w:rsid w:val="00056B70"/>
    <w:rsid w:val="000616B4"/>
    <w:rsid w:val="0006197B"/>
    <w:rsid w:val="000619B8"/>
    <w:rsid w:val="000620DC"/>
    <w:rsid w:val="00062238"/>
    <w:rsid w:val="000622BC"/>
    <w:rsid w:val="0006232F"/>
    <w:rsid w:val="0006302D"/>
    <w:rsid w:val="00064182"/>
    <w:rsid w:val="0006464D"/>
    <w:rsid w:val="00064ABA"/>
    <w:rsid w:val="00064B16"/>
    <w:rsid w:val="000655D1"/>
    <w:rsid w:val="0006581E"/>
    <w:rsid w:val="000658F7"/>
    <w:rsid w:val="00065E22"/>
    <w:rsid w:val="0006613F"/>
    <w:rsid w:val="000668DD"/>
    <w:rsid w:val="00066BC5"/>
    <w:rsid w:val="00066F5C"/>
    <w:rsid w:val="0006702F"/>
    <w:rsid w:val="000671DA"/>
    <w:rsid w:val="000675CE"/>
    <w:rsid w:val="0006761C"/>
    <w:rsid w:val="00067943"/>
    <w:rsid w:val="00067A5E"/>
    <w:rsid w:val="00067E81"/>
    <w:rsid w:val="00070124"/>
    <w:rsid w:val="00070443"/>
    <w:rsid w:val="00070CB4"/>
    <w:rsid w:val="00070D27"/>
    <w:rsid w:val="00070F07"/>
    <w:rsid w:val="0007219B"/>
    <w:rsid w:val="000721BD"/>
    <w:rsid w:val="000739FE"/>
    <w:rsid w:val="00073AD8"/>
    <w:rsid w:val="00074016"/>
    <w:rsid w:val="00074633"/>
    <w:rsid w:val="00074F85"/>
    <w:rsid w:val="000750D3"/>
    <w:rsid w:val="0007586D"/>
    <w:rsid w:val="00075BEF"/>
    <w:rsid w:val="0007706A"/>
    <w:rsid w:val="000774B4"/>
    <w:rsid w:val="00077ABD"/>
    <w:rsid w:val="00077E44"/>
    <w:rsid w:val="00080048"/>
    <w:rsid w:val="000802CF"/>
    <w:rsid w:val="00080610"/>
    <w:rsid w:val="000814F0"/>
    <w:rsid w:val="00081C5E"/>
    <w:rsid w:val="00081DDB"/>
    <w:rsid w:val="00082B94"/>
    <w:rsid w:val="00083B18"/>
    <w:rsid w:val="00084CE4"/>
    <w:rsid w:val="00084F99"/>
    <w:rsid w:val="00084FE6"/>
    <w:rsid w:val="0008517A"/>
    <w:rsid w:val="00085712"/>
    <w:rsid w:val="000862A6"/>
    <w:rsid w:val="000863C5"/>
    <w:rsid w:val="000867CA"/>
    <w:rsid w:val="00086816"/>
    <w:rsid w:val="00086FC2"/>
    <w:rsid w:val="000874C4"/>
    <w:rsid w:val="00087E13"/>
    <w:rsid w:val="00090940"/>
    <w:rsid w:val="000911D2"/>
    <w:rsid w:val="00091F91"/>
    <w:rsid w:val="00092732"/>
    <w:rsid w:val="00092CFB"/>
    <w:rsid w:val="00093520"/>
    <w:rsid w:val="0009398F"/>
    <w:rsid w:val="00093A87"/>
    <w:rsid w:val="00093D99"/>
    <w:rsid w:val="000946AB"/>
    <w:rsid w:val="00094812"/>
    <w:rsid w:val="0009499D"/>
    <w:rsid w:val="00094CF4"/>
    <w:rsid w:val="000950B6"/>
    <w:rsid w:val="000963D5"/>
    <w:rsid w:val="00096495"/>
    <w:rsid w:val="00096636"/>
    <w:rsid w:val="00096BA6"/>
    <w:rsid w:val="0009777F"/>
    <w:rsid w:val="00097DCF"/>
    <w:rsid w:val="000A03AD"/>
    <w:rsid w:val="000A042D"/>
    <w:rsid w:val="000A08E2"/>
    <w:rsid w:val="000A0B4D"/>
    <w:rsid w:val="000A15F6"/>
    <w:rsid w:val="000A1A7B"/>
    <w:rsid w:val="000A221B"/>
    <w:rsid w:val="000A242A"/>
    <w:rsid w:val="000A2979"/>
    <w:rsid w:val="000A2A62"/>
    <w:rsid w:val="000A3306"/>
    <w:rsid w:val="000A3596"/>
    <w:rsid w:val="000A44F5"/>
    <w:rsid w:val="000A4515"/>
    <w:rsid w:val="000A4723"/>
    <w:rsid w:val="000A480F"/>
    <w:rsid w:val="000A4A19"/>
    <w:rsid w:val="000A4AC4"/>
    <w:rsid w:val="000A4DE3"/>
    <w:rsid w:val="000A5035"/>
    <w:rsid w:val="000A5139"/>
    <w:rsid w:val="000A57FF"/>
    <w:rsid w:val="000A5B94"/>
    <w:rsid w:val="000A5BFD"/>
    <w:rsid w:val="000A603E"/>
    <w:rsid w:val="000A6D27"/>
    <w:rsid w:val="000A71FC"/>
    <w:rsid w:val="000B079C"/>
    <w:rsid w:val="000B07CC"/>
    <w:rsid w:val="000B1339"/>
    <w:rsid w:val="000B2176"/>
    <w:rsid w:val="000B24F1"/>
    <w:rsid w:val="000B262E"/>
    <w:rsid w:val="000B2D49"/>
    <w:rsid w:val="000B38A2"/>
    <w:rsid w:val="000B3DD7"/>
    <w:rsid w:val="000B4151"/>
    <w:rsid w:val="000B447A"/>
    <w:rsid w:val="000B50F6"/>
    <w:rsid w:val="000B5125"/>
    <w:rsid w:val="000B57CC"/>
    <w:rsid w:val="000B5A8C"/>
    <w:rsid w:val="000B5CB7"/>
    <w:rsid w:val="000B6C19"/>
    <w:rsid w:val="000B768E"/>
    <w:rsid w:val="000B7A3E"/>
    <w:rsid w:val="000B7ABA"/>
    <w:rsid w:val="000B7C08"/>
    <w:rsid w:val="000C0244"/>
    <w:rsid w:val="000C0A91"/>
    <w:rsid w:val="000C0AD3"/>
    <w:rsid w:val="000C0B95"/>
    <w:rsid w:val="000C0C96"/>
    <w:rsid w:val="000C0E69"/>
    <w:rsid w:val="000C1021"/>
    <w:rsid w:val="000C1180"/>
    <w:rsid w:val="000C1681"/>
    <w:rsid w:val="000C170B"/>
    <w:rsid w:val="000C1F53"/>
    <w:rsid w:val="000C2359"/>
    <w:rsid w:val="000C2462"/>
    <w:rsid w:val="000C2702"/>
    <w:rsid w:val="000C2796"/>
    <w:rsid w:val="000C2C80"/>
    <w:rsid w:val="000C36B5"/>
    <w:rsid w:val="000C435F"/>
    <w:rsid w:val="000C450F"/>
    <w:rsid w:val="000C489C"/>
    <w:rsid w:val="000C494A"/>
    <w:rsid w:val="000C4B95"/>
    <w:rsid w:val="000C4CED"/>
    <w:rsid w:val="000C4FD4"/>
    <w:rsid w:val="000C5556"/>
    <w:rsid w:val="000C5BF7"/>
    <w:rsid w:val="000C5FA1"/>
    <w:rsid w:val="000C6076"/>
    <w:rsid w:val="000C611A"/>
    <w:rsid w:val="000C729D"/>
    <w:rsid w:val="000C75D3"/>
    <w:rsid w:val="000C769D"/>
    <w:rsid w:val="000C7956"/>
    <w:rsid w:val="000C7A25"/>
    <w:rsid w:val="000D0954"/>
    <w:rsid w:val="000D0B67"/>
    <w:rsid w:val="000D156B"/>
    <w:rsid w:val="000D2616"/>
    <w:rsid w:val="000D2BC5"/>
    <w:rsid w:val="000D329D"/>
    <w:rsid w:val="000D3689"/>
    <w:rsid w:val="000D36FC"/>
    <w:rsid w:val="000D389C"/>
    <w:rsid w:val="000D3DDC"/>
    <w:rsid w:val="000D3DED"/>
    <w:rsid w:val="000D3F53"/>
    <w:rsid w:val="000D5048"/>
    <w:rsid w:val="000D583A"/>
    <w:rsid w:val="000D6135"/>
    <w:rsid w:val="000D61E3"/>
    <w:rsid w:val="000D639D"/>
    <w:rsid w:val="000D68B3"/>
    <w:rsid w:val="000D6CF7"/>
    <w:rsid w:val="000D6FD3"/>
    <w:rsid w:val="000D76CB"/>
    <w:rsid w:val="000E0382"/>
    <w:rsid w:val="000E0426"/>
    <w:rsid w:val="000E086B"/>
    <w:rsid w:val="000E0A29"/>
    <w:rsid w:val="000E0AB3"/>
    <w:rsid w:val="000E0D2E"/>
    <w:rsid w:val="000E1EA6"/>
    <w:rsid w:val="000E26C0"/>
    <w:rsid w:val="000E27D4"/>
    <w:rsid w:val="000E3496"/>
    <w:rsid w:val="000E349B"/>
    <w:rsid w:val="000E47B0"/>
    <w:rsid w:val="000E4C17"/>
    <w:rsid w:val="000E4F5C"/>
    <w:rsid w:val="000E508D"/>
    <w:rsid w:val="000E5C5C"/>
    <w:rsid w:val="000E6909"/>
    <w:rsid w:val="000E6C78"/>
    <w:rsid w:val="000E6C8D"/>
    <w:rsid w:val="000E6D64"/>
    <w:rsid w:val="000E7141"/>
    <w:rsid w:val="000E715F"/>
    <w:rsid w:val="000E71AF"/>
    <w:rsid w:val="000E7899"/>
    <w:rsid w:val="000E7900"/>
    <w:rsid w:val="000E7D67"/>
    <w:rsid w:val="000F0032"/>
    <w:rsid w:val="000F05A1"/>
    <w:rsid w:val="000F1BC8"/>
    <w:rsid w:val="000F1EE6"/>
    <w:rsid w:val="000F22FE"/>
    <w:rsid w:val="000F292F"/>
    <w:rsid w:val="000F2FEA"/>
    <w:rsid w:val="000F369B"/>
    <w:rsid w:val="000F39FD"/>
    <w:rsid w:val="000F44C9"/>
    <w:rsid w:val="000F45D2"/>
    <w:rsid w:val="000F53C9"/>
    <w:rsid w:val="000F53FF"/>
    <w:rsid w:val="000F6288"/>
    <w:rsid w:val="000F63F0"/>
    <w:rsid w:val="000F6455"/>
    <w:rsid w:val="000F6AE3"/>
    <w:rsid w:val="000F71FE"/>
    <w:rsid w:val="000F76C4"/>
    <w:rsid w:val="000F780E"/>
    <w:rsid w:val="000F7818"/>
    <w:rsid w:val="000F7868"/>
    <w:rsid w:val="0010038D"/>
    <w:rsid w:val="001004CB"/>
    <w:rsid w:val="001008A6"/>
    <w:rsid w:val="00100C1A"/>
    <w:rsid w:val="00100E61"/>
    <w:rsid w:val="00101049"/>
    <w:rsid w:val="00101688"/>
    <w:rsid w:val="00101FB0"/>
    <w:rsid w:val="001023FC"/>
    <w:rsid w:val="00102850"/>
    <w:rsid w:val="00102B2B"/>
    <w:rsid w:val="00102DDB"/>
    <w:rsid w:val="00102F39"/>
    <w:rsid w:val="0010322A"/>
    <w:rsid w:val="0010385D"/>
    <w:rsid w:val="00104A29"/>
    <w:rsid w:val="00104C7F"/>
    <w:rsid w:val="0010516A"/>
    <w:rsid w:val="001051CE"/>
    <w:rsid w:val="0010752C"/>
    <w:rsid w:val="00107694"/>
    <w:rsid w:val="00110499"/>
    <w:rsid w:val="0011088C"/>
    <w:rsid w:val="00110AE4"/>
    <w:rsid w:val="00110D59"/>
    <w:rsid w:val="00110F77"/>
    <w:rsid w:val="00111255"/>
    <w:rsid w:val="001119DA"/>
    <w:rsid w:val="00111A65"/>
    <w:rsid w:val="001123D1"/>
    <w:rsid w:val="00112429"/>
    <w:rsid w:val="00112A9B"/>
    <w:rsid w:val="00112C26"/>
    <w:rsid w:val="00112CEB"/>
    <w:rsid w:val="00113289"/>
    <w:rsid w:val="00113310"/>
    <w:rsid w:val="0011344B"/>
    <w:rsid w:val="00113CF2"/>
    <w:rsid w:val="00114155"/>
    <w:rsid w:val="001144CC"/>
    <w:rsid w:val="00114753"/>
    <w:rsid w:val="0011496A"/>
    <w:rsid w:val="00115220"/>
    <w:rsid w:val="00115995"/>
    <w:rsid w:val="00115A56"/>
    <w:rsid w:val="00115F2B"/>
    <w:rsid w:val="0011622E"/>
    <w:rsid w:val="00116247"/>
    <w:rsid w:val="00116372"/>
    <w:rsid w:val="00120955"/>
    <w:rsid w:val="001213B9"/>
    <w:rsid w:val="001217B5"/>
    <w:rsid w:val="00121A85"/>
    <w:rsid w:val="00122159"/>
    <w:rsid w:val="0012225F"/>
    <w:rsid w:val="001223D0"/>
    <w:rsid w:val="001223DE"/>
    <w:rsid w:val="00122C8B"/>
    <w:rsid w:val="00124242"/>
    <w:rsid w:val="0012466E"/>
    <w:rsid w:val="00124858"/>
    <w:rsid w:val="001251D4"/>
    <w:rsid w:val="001252DC"/>
    <w:rsid w:val="001256E6"/>
    <w:rsid w:val="00125949"/>
    <w:rsid w:val="00125B74"/>
    <w:rsid w:val="00126434"/>
    <w:rsid w:val="0012650F"/>
    <w:rsid w:val="0012654B"/>
    <w:rsid w:val="00126A0D"/>
    <w:rsid w:val="00126A18"/>
    <w:rsid w:val="00127AB1"/>
    <w:rsid w:val="00130320"/>
    <w:rsid w:val="0013081F"/>
    <w:rsid w:val="00130EA6"/>
    <w:rsid w:val="00130FCA"/>
    <w:rsid w:val="00131033"/>
    <w:rsid w:val="0013106B"/>
    <w:rsid w:val="00131AF9"/>
    <w:rsid w:val="00131DBB"/>
    <w:rsid w:val="001325FE"/>
    <w:rsid w:val="00132C6B"/>
    <w:rsid w:val="0013346D"/>
    <w:rsid w:val="00133A84"/>
    <w:rsid w:val="00133FCB"/>
    <w:rsid w:val="0013414D"/>
    <w:rsid w:val="00134386"/>
    <w:rsid w:val="001347C4"/>
    <w:rsid w:val="00134801"/>
    <w:rsid w:val="0013770B"/>
    <w:rsid w:val="00137CFC"/>
    <w:rsid w:val="0014012D"/>
    <w:rsid w:val="001406BB"/>
    <w:rsid w:val="001409AD"/>
    <w:rsid w:val="001409AE"/>
    <w:rsid w:val="00141B97"/>
    <w:rsid w:val="00141C2E"/>
    <w:rsid w:val="00141F6E"/>
    <w:rsid w:val="001431B0"/>
    <w:rsid w:val="0014350C"/>
    <w:rsid w:val="00143578"/>
    <w:rsid w:val="001438F6"/>
    <w:rsid w:val="001445A9"/>
    <w:rsid w:val="00144B20"/>
    <w:rsid w:val="00144FAF"/>
    <w:rsid w:val="00145794"/>
    <w:rsid w:val="00145B2C"/>
    <w:rsid w:val="001464F4"/>
    <w:rsid w:val="00146ED7"/>
    <w:rsid w:val="00146FF5"/>
    <w:rsid w:val="00147368"/>
    <w:rsid w:val="001478C7"/>
    <w:rsid w:val="001505CB"/>
    <w:rsid w:val="00150DB0"/>
    <w:rsid w:val="001517EC"/>
    <w:rsid w:val="00152301"/>
    <w:rsid w:val="0015232C"/>
    <w:rsid w:val="001523C4"/>
    <w:rsid w:val="00152CD0"/>
    <w:rsid w:val="00152FF6"/>
    <w:rsid w:val="001535A7"/>
    <w:rsid w:val="0015411C"/>
    <w:rsid w:val="00154173"/>
    <w:rsid w:val="00154977"/>
    <w:rsid w:val="00155694"/>
    <w:rsid w:val="0015578E"/>
    <w:rsid w:val="001557A7"/>
    <w:rsid w:val="00156320"/>
    <w:rsid w:val="00156467"/>
    <w:rsid w:val="0015694F"/>
    <w:rsid w:val="00156CC3"/>
    <w:rsid w:val="00156DCF"/>
    <w:rsid w:val="001573E7"/>
    <w:rsid w:val="00160204"/>
    <w:rsid w:val="00160258"/>
    <w:rsid w:val="00160343"/>
    <w:rsid w:val="001604B6"/>
    <w:rsid w:val="001610C4"/>
    <w:rsid w:val="00161342"/>
    <w:rsid w:val="001613FF"/>
    <w:rsid w:val="00161A33"/>
    <w:rsid w:val="00161A78"/>
    <w:rsid w:val="00161CB0"/>
    <w:rsid w:val="00161CF8"/>
    <w:rsid w:val="00161DA9"/>
    <w:rsid w:val="00162259"/>
    <w:rsid w:val="001625DA"/>
    <w:rsid w:val="00163342"/>
    <w:rsid w:val="00163685"/>
    <w:rsid w:val="001639D9"/>
    <w:rsid w:val="00163C2A"/>
    <w:rsid w:val="00163CD2"/>
    <w:rsid w:val="00164B6F"/>
    <w:rsid w:val="001658E9"/>
    <w:rsid w:val="00165B40"/>
    <w:rsid w:val="00165C25"/>
    <w:rsid w:val="00165D64"/>
    <w:rsid w:val="001661D1"/>
    <w:rsid w:val="00166885"/>
    <w:rsid w:val="001669C2"/>
    <w:rsid w:val="00166AA2"/>
    <w:rsid w:val="001672F8"/>
    <w:rsid w:val="00167429"/>
    <w:rsid w:val="00167686"/>
    <w:rsid w:val="00167AA2"/>
    <w:rsid w:val="00167AD6"/>
    <w:rsid w:val="00170063"/>
    <w:rsid w:val="0017010A"/>
    <w:rsid w:val="00170650"/>
    <w:rsid w:val="00170DCE"/>
    <w:rsid w:val="00170E72"/>
    <w:rsid w:val="00171048"/>
    <w:rsid w:val="00171055"/>
    <w:rsid w:val="00171114"/>
    <w:rsid w:val="0017135F"/>
    <w:rsid w:val="00171DAC"/>
    <w:rsid w:val="00172499"/>
    <w:rsid w:val="0017279C"/>
    <w:rsid w:val="001728C0"/>
    <w:rsid w:val="001729F5"/>
    <w:rsid w:val="00172B81"/>
    <w:rsid w:val="001730A8"/>
    <w:rsid w:val="001732C8"/>
    <w:rsid w:val="00173438"/>
    <w:rsid w:val="00173449"/>
    <w:rsid w:val="00174111"/>
    <w:rsid w:val="00174427"/>
    <w:rsid w:val="001745A0"/>
    <w:rsid w:val="001745F7"/>
    <w:rsid w:val="00174938"/>
    <w:rsid w:val="00174ADC"/>
    <w:rsid w:val="0017530F"/>
    <w:rsid w:val="0017616D"/>
    <w:rsid w:val="001763FC"/>
    <w:rsid w:val="00176445"/>
    <w:rsid w:val="00176E1B"/>
    <w:rsid w:val="001773EC"/>
    <w:rsid w:val="00177591"/>
    <w:rsid w:val="00177779"/>
    <w:rsid w:val="001779CA"/>
    <w:rsid w:val="00177ACA"/>
    <w:rsid w:val="00177B2A"/>
    <w:rsid w:val="00177D71"/>
    <w:rsid w:val="00181537"/>
    <w:rsid w:val="0018173E"/>
    <w:rsid w:val="00181822"/>
    <w:rsid w:val="001818A4"/>
    <w:rsid w:val="001818AD"/>
    <w:rsid w:val="00181B96"/>
    <w:rsid w:val="00181D29"/>
    <w:rsid w:val="00181E2E"/>
    <w:rsid w:val="00181E3D"/>
    <w:rsid w:val="0018200B"/>
    <w:rsid w:val="00183017"/>
    <w:rsid w:val="00183050"/>
    <w:rsid w:val="001830F0"/>
    <w:rsid w:val="00183C14"/>
    <w:rsid w:val="00183DF1"/>
    <w:rsid w:val="00183E7C"/>
    <w:rsid w:val="001841B5"/>
    <w:rsid w:val="00184297"/>
    <w:rsid w:val="001845AA"/>
    <w:rsid w:val="0018478D"/>
    <w:rsid w:val="00184A2C"/>
    <w:rsid w:val="00184BFB"/>
    <w:rsid w:val="00185177"/>
    <w:rsid w:val="0018659B"/>
    <w:rsid w:val="00186DFC"/>
    <w:rsid w:val="001875B9"/>
    <w:rsid w:val="00187D0F"/>
    <w:rsid w:val="00187FA1"/>
    <w:rsid w:val="001902AC"/>
    <w:rsid w:val="00190A85"/>
    <w:rsid w:val="0019136A"/>
    <w:rsid w:val="00191E02"/>
    <w:rsid w:val="001926A6"/>
    <w:rsid w:val="00192D0F"/>
    <w:rsid w:val="0019318E"/>
    <w:rsid w:val="001931F3"/>
    <w:rsid w:val="00193CCB"/>
    <w:rsid w:val="00193CD3"/>
    <w:rsid w:val="00193DE6"/>
    <w:rsid w:val="0019429F"/>
    <w:rsid w:val="00194799"/>
    <w:rsid w:val="00195562"/>
    <w:rsid w:val="001956F3"/>
    <w:rsid w:val="00195F9A"/>
    <w:rsid w:val="001968F3"/>
    <w:rsid w:val="00196C1B"/>
    <w:rsid w:val="00197770"/>
    <w:rsid w:val="00197FF9"/>
    <w:rsid w:val="001A00A6"/>
    <w:rsid w:val="001A00C7"/>
    <w:rsid w:val="001A0AC3"/>
    <w:rsid w:val="001A0B47"/>
    <w:rsid w:val="001A2887"/>
    <w:rsid w:val="001A28A5"/>
    <w:rsid w:val="001A31B5"/>
    <w:rsid w:val="001A3733"/>
    <w:rsid w:val="001A3943"/>
    <w:rsid w:val="001A4161"/>
    <w:rsid w:val="001A498C"/>
    <w:rsid w:val="001A4B3C"/>
    <w:rsid w:val="001A50AC"/>
    <w:rsid w:val="001A543E"/>
    <w:rsid w:val="001A5AA4"/>
    <w:rsid w:val="001A5D1E"/>
    <w:rsid w:val="001A658C"/>
    <w:rsid w:val="001A661A"/>
    <w:rsid w:val="001A6ED7"/>
    <w:rsid w:val="001A7157"/>
    <w:rsid w:val="001A78E0"/>
    <w:rsid w:val="001B003E"/>
    <w:rsid w:val="001B037B"/>
    <w:rsid w:val="001B0445"/>
    <w:rsid w:val="001B086C"/>
    <w:rsid w:val="001B0BF7"/>
    <w:rsid w:val="001B0FF5"/>
    <w:rsid w:val="001B15CF"/>
    <w:rsid w:val="001B1AB7"/>
    <w:rsid w:val="001B1CD5"/>
    <w:rsid w:val="001B28CE"/>
    <w:rsid w:val="001B2E90"/>
    <w:rsid w:val="001B3770"/>
    <w:rsid w:val="001B3887"/>
    <w:rsid w:val="001B3980"/>
    <w:rsid w:val="001B3A1A"/>
    <w:rsid w:val="001B3C4B"/>
    <w:rsid w:val="001B3C62"/>
    <w:rsid w:val="001B3FCB"/>
    <w:rsid w:val="001B4341"/>
    <w:rsid w:val="001B4693"/>
    <w:rsid w:val="001B4F97"/>
    <w:rsid w:val="001B53B9"/>
    <w:rsid w:val="001B5F2E"/>
    <w:rsid w:val="001B6433"/>
    <w:rsid w:val="001B6791"/>
    <w:rsid w:val="001B6E4D"/>
    <w:rsid w:val="001B6F2A"/>
    <w:rsid w:val="001B6FE3"/>
    <w:rsid w:val="001B74DC"/>
    <w:rsid w:val="001B7DA9"/>
    <w:rsid w:val="001C0443"/>
    <w:rsid w:val="001C059F"/>
    <w:rsid w:val="001C0E3E"/>
    <w:rsid w:val="001C3346"/>
    <w:rsid w:val="001C37C6"/>
    <w:rsid w:val="001C3893"/>
    <w:rsid w:val="001C3BF1"/>
    <w:rsid w:val="001C3E26"/>
    <w:rsid w:val="001C4331"/>
    <w:rsid w:val="001C5669"/>
    <w:rsid w:val="001C5C83"/>
    <w:rsid w:val="001C5D1A"/>
    <w:rsid w:val="001C5F51"/>
    <w:rsid w:val="001C61CD"/>
    <w:rsid w:val="001C6359"/>
    <w:rsid w:val="001C6B47"/>
    <w:rsid w:val="001C6B52"/>
    <w:rsid w:val="001C6F9B"/>
    <w:rsid w:val="001C728B"/>
    <w:rsid w:val="001C7690"/>
    <w:rsid w:val="001C7A9E"/>
    <w:rsid w:val="001D0F89"/>
    <w:rsid w:val="001D1319"/>
    <w:rsid w:val="001D138A"/>
    <w:rsid w:val="001D13A3"/>
    <w:rsid w:val="001D1519"/>
    <w:rsid w:val="001D16F5"/>
    <w:rsid w:val="001D203C"/>
    <w:rsid w:val="001D26E8"/>
    <w:rsid w:val="001D2721"/>
    <w:rsid w:val="001D2973"/>
    <w:rsid w:val="001D2C3A"/>
    <w:rsid w:val="001D2FF7"/>
    <w:rsid w:val="001D32E7"/>
    <w:rsid w:val="001D378D"/>
    <w:rsid w:val="001D39EB"/>
    <w:rsid w:val="001D415F"/>
    <w:rsid w:val="001D462C"/>
    <w:rsid w:val="001D4A69"/>
    <w:rsid w:val="001D5DD8"/>
    <w:rsid w:val="001D5F36"/>
    <w:rsid w:val="001D6409"/>
    <w:rsid w:val="001D6C04"/>
    <w:rsid w:val="001D6C83"/>
    <w:rsid w:val="001D6D29"/>
    <w:rsid w:val="001D74BB"/>
    <w:rsid w:val="001D751C"/>
    <w:rsid w:val="001D790E"/>
    <w:rsid w:val="001D7CF9"/>
    <w:rsid w:val="001D7D39"/>
    <w:rsid w:val="001D7E6C"/>
    <w:rsid w:val="001E0B39"/>
    <w:rsid w:val="001E14B2"/>
    <w:rsid w:val="001E18D5"/>
    <w:rsid w:val="001E1A18"/>
    <w:rsid w:val="001E1FAC"/>
    <w:rsid w:val="001E27FB"/>
    <w:rsid w:val="001E2A08"/>
    <w:rsid w:val="001E2DBF"/>
    <w:rsid w:val="001E3339"/>
    <w:rsid w:val="001E3A1B"/>
    <w:rsid w:val="001E3A31"/>
    <w:rsid w:val="001E4056"/>
    <w:rsid w:val="001E477D"/>
    <w:rsid w:val="001E4D0F"/>
    <w:rsid w:val="001E50B9"/>
    <w:rsid w:val="001E512C"/>
    <w:rsid w:val="001E5A03"/>
    <w:rsid w:val="001E5A9F"/>
    <w:rsid w:val="001E5EE1"/>
    <w:rsid w:val="001E6037"/>
    <w:rsid w:val="001E609C"/>
    <w:rsid w:val="001E6196"/>
    <w:rsid w:val="001E6408"/>
    <w:rsid w:val="001E65E2"/>
    <w:rsid w:val="001E665E"/>
    <w:rsid w:val="001E6736"/>
    <w:rsid w:val="001E6CC7"/>
    <w:rsid w:val="001E6DB1"/>
    <w:rsid w:val="001E6F65"/>
    <w:rsid w:val="001E70CB"/>
    <w:rsid w:val="001E7696"/>
    <w:rsid w:val="001E798D"/>
    <w:rsid w:val="001E79C2"/>
    <w:rsid w:val="001F087C"/>
    <w:rsid w:val="001F1625"/>
    <w:rsid w:val="001F1812"/>
    <w:rsid w:val="001F1B7D"/>
    <w:rsid w:val="001F1C92"/>
    <w:rsid w:val="001F2D42"/>
    <w:rsid w:val="001F30D3"/>
    <w:rsid w:val="001F3207"/>
    <w:rsid w:val="001F3272"/>
    <w:rsid w:val="001F39E3"/>
    <w:rsid w:val="001F4257"/>
    <w:rsid w:val="001F552E"/>
    <w:rsid w:val="001F5699"/>
    <w:rsid w:val="001F5891"/>
    <w:rsid w:val="001F5968"/>
    <w:rsid w:val="001F5E89"/>
    <w:rsid w:val="001F6B2F"/>
    <w:rsid w:val="001F745C"/>
    <w:rsid w:val="001F7530"/>
    <w:rsid w:val="001F7E9A"/>
    <w:rsid w:val="0020001E"/>
    <w:rsid w:val="002000E3"/>
    <w:rsid w:val="0020017A"/>
    <w:rsid w:val="0020047A"/>
    <w:rsid w:val="002004AB"/>
    <w:rsid w:val="00200782"/>
    <w:rsid w:val="0020199C"/>
    <w:rsid w:val="0020283D"/>
    <w:rsid w:val="00202E8A"/>
    <w:rsid w:val="00203CBE"/>
    <w:rsid w:val="00204121"/>
    <w:rsid w:val="00204492"/>
    <w:rsid w:val="002047D2"/>
    <w:rsid w:val="00204F38"/>
    <w:rsid w:val="002055A3"/>
    <w:rsid w:val="00205848"/>
    <w:rsid w:val="00205E64"/>
    <w:rsid w:val="002062B4"/>
    <w:rsid w:val="0020679E"/>
    <w:rsid w:val="002067E6"/>
    <w:rsid w:val="0020688B"/>
    <w:rsid w:val="00207E7B"/>
    <w:rsid w:val="00210654"/>
    <w:rsid w:val="00210AEF"/>
    <w:rsid w:val="00210EE3"/>
    <w:rsid w:val="002116C6"/>
    <w:rsid w:val="002119F7"/>
    <w:rsid w:val="00211BEA"/>
    <w:rsid w:val="00211C03"/>
    <w:rsid w:val="00211D50"/>
    <w:rsid w:val="00212597"/>
    <w:rsid w:val="002132FE"/>
    <w:rsid w:val="0021333F"/>
    <w:rsid w:val="00213364"/>
    <w:rsid w:val="00213A4B"/>
    <w:rsid w:val="00213F75"/>
    <w:rsid w:val="00214949"/>
    <w:rsid w:val="00214C3E"/>
    <w:rsid w:val="00215059"/>
    <w:rsid w:val="002164BA"/>
    <w:rsid w:val="00216B29"/>
    <w:rsid w:val="002174BD"/>
    <w:rsid w:val="002174BE"/>
    <w:rsid w:val="00217A70"/>
    <w:rsid w:val="00220DAD"/>
    <w:rsid w:val="002214C6"/>
    <w:rsid w:val="002219A0"/>
    <w:rsid w:val="00221AAA"/>
    <w:rsid w:val="00221C50"/>
    <w:rsid w:val="002223B4"/>
    <w:rsid w:val="002240B1"/>
    <w:rsid w:val="00224293"/>
    <w:rsid w:val="00224A00"/>
    <w:rsid w:val="00224C0E"/>
    <w:rsid w:val="00224F04"/>
    <w:rsid w:val="002251BD"/>
    <w:rsid w:val="002257AA"/>
    <w:rsid w:val="002257D7"/>
    <w:rsid w:val="00225EC7"/>
    <w:rsid w:val="00226B11"/>
    <w:rsid w:val="00226B83"/>
    <w:rsid w:val="00226BB5"/>
    <w:rsid w:val="002270DF"/>
    <w:rsid w:val="0022758E"/>
    <w:rsid w:val="00227846"/>
    <w:rsid w:val="00230181"/>
    <w:rsid w:val="00230AD6"/>
    <w:rsid w:val="00230BBA"/>
    <w:rsid w:val="00231599"/>
    <w:rsid w:val="00231834"/>
    <w:rsid w:val="002318E6"/>
    <w:rsid w:val="00231A17"/>
    <w:rsid w:val="00231A90"/>
    <w:rsid w:val="002324BC"/>
    <w:rsid w:val="002326B5"/>
    <w:rsid w:val="00232CEA"/>
    <w:rsid w:val="00232D6C"/>
    <w:rsid w:val="0023421B"/>
    <w:rsid w:val="00234294"/>
    <w:rsid w:val="0023466A"/>
    <w:rsid w:val="002347F8"/>
    <w:rsid w:val="002348AB"/>
    <w:rsid w:val="0023536E"/>
    <w:rsid w:val="002353DA"/>
    <w:rsid w:val="00235E01"/>
    <w:rsid w:val="002361C7"/>
    <w:rsid w:val="002362DC"/>
    <w:rsid w:val="002368CD"/>
    <w:rsid w:val="00237992"/>
    <w:rsid w:val="00237B5E"/>
    <w:rsid w:val="00237DD2"/>
    <w:rsid w:val="00240061"/>
    <w:rsid w:val="002402BC"/>
    <w:rsid w:val="002402FB"/>
    <w:rsid w:val="0024037E"/>
    <w:rsid w:val="002405FD"/>
    <w:rsid w:val="002408E8"/>
    <w:rsid w:val="00240F50"/>
    <w:rsid w:val="00241D7B"/>
    <w:rsid w:val="0024237F"/>
    <w:rsid w:val="002427ED"/>
    <w:rsid w:val="00242823"/>
    <w:rsid w:val="00242C5B"/>
    <w:rsid w:val="0024422D"/>
    <w:rsid w:val="0024453C"/>
    <w:rsid w:val="002458AD"/>
    <w:rsid w:val="00245F42"/>
    <w:rsid w:val="00246767"/>
    <w:rsid w:val="0024785E"/>
    <w:rsid w:val="00247D21"/>
    <w:rsid w:val="002501B7"/>
    <w:rsid w:val="00251176"/>
    <w:rsid w:val="00252181"/>
    <w:rsid w:val="00252393"/>
    <w:rsid w:val="002524F1"/>
    <w:rsid w:val="00252BBD"/>
    <w:rsid w:val="00252F1C"/>
    <w:rsid w:val="00252FBE"/>
    <w:rsid w:val="00253006"/>
    <w:rsid w:val="00253113"/>
    <w:rsid w:val="002535BD"/>
    <w:rsid w:val="00253C77"/>
    <w:rsid w:val="002542D1"/>
    <w:rsid w:val="00254484"/>
    <w:rsid w:val="0025449A"/>
    <w:rsid w:val="002547DC"/>
    <w:rsid w:val="00254C2E"/>
    <w:rsid w:val="00255BEA"/>
    <w:rsid w:val="002562B6"/>
    <w:rsid w:val="00256476"/>
    <w:rsid w:val="00256676"/>
    <w:rsid w:val="002568F3"/>
    <w:rsid w:val="00256E98"/>
    <w:rsid w:val="00257018"/>
    <w:rsid w:val="00257EE8"/>
    <w:rsid w:val="002606B5"/>
    <w:rsid w:val="00260902"/>
    <w:rsid w:val="00260D69"/>
    <w:rsid w:val="00260F56"/>
    <w:rsid w:val="002618A3"/>
    <w:rsid w:val="0026199A"/>
    <w:rsid w:val="00261FF8"/>
    <w:rsid w:val="00262ECD"/>
    <w:rsid w:val="00263B8E"/>
    <w:rsid w:val="0026476E"/>
    <w:rsid w:val="00264E7D"/>
    <w:rsid w:val="00265190"/>
    <w:rsid w:val="00265688"/>
    <w:rsid w:val="00265A24"/>
    <w:rsid w:val="00265E7E"/>
    <w:rsid w:val="002666B1"/>
    <w:rsid w:val="00266ACB"/>
    <w:rsid w:val="00266CA6"/>
    <w:rsid w:val="00266D49"/>
    <w:rsid w:val="00267C02"/>
    <w:rsid w:val="002701E5"/>
    <w:rsid w:val="00271449"/>
    <w:rsid w:val="00271F42"/>
    <w:rsid w:val="00272195"/>
    <w:rsid w:val="002721C2"/>
    <w:rsid w:val="0027278F"/>
    <w:rsid w:val="0027282E"/>
    <w:rsid w:val="00272C2D"/>
    <w:rsid w:val="002733BA"/>
    <w:rsid w:val="00274253"/>
    <w:rsid w:val="0027471E"/>
    <w:rsid w:val="002748FD"/>
    <w:rsid w:val="00274F77"/>
    <w:rsid w:val="00275B51"/>
    <w:rsid w:val="00275B7E"/>
    <w:rsid w:val="002760CB"/>
    <w:rsid w:val="002765F3"/>
    <w:rsid w:val="00276A8F"/>
    <w:rsid w:val="00276CD5"/>
    <w:rsid w:val="00276EB7"/>
    <w:rsid w:val="00277823"/>
    <w:rsid w:val="00277B58"/>
    <w:rsid w:val="00277E83"/>
    <w:rsid w:val="002802B8"/>
    <w:rsid w:val="00280981"/>
    <w:rsid w:val="0028126F"/>
    <w:rsid w:val="00281C4D"/>
    <w:rsid w:val="002823EA"/>
    <w:rsid w:val="00282863"/>
    <w:rsid w:val="00282DBD"/>
    <w:rsid w:val="00283087"/>
    <w:rsid w:val="00283B13"/>
    <w:rsid w:val="00284247"/>
    <w:rsid w:val="002842C9"/>
    <w:rsid w:val="002842E7"/>
    <w:rsid w:val="00284A20"/>
    <w:rsid w:val="00285605"/>
    <w:rsid w:val="00285C2A"/>
    <w:rsid w:val="002861D9"/>
    <w:rsid w:val="00286384"/>
    <w:rsid w:val="00286535"/>
    <w:rsid w:val="00287BE0"/>
    <w:rsid w:val="002902D5"/>
    <w:rsid w:val="002905DA"/>
    <w:rsid w:val="00290715"/>
    <w:rsid w:val="00290CD1"/>
    <w:rsid w:val="00290F74"/>
    <w:rsid w:val="00291131"/>
    <w:rsid w:val="002911C2"/>
    <w:rsid w:val="00291294"/>
    <w:rsid w:val="00292358"/>
    <w:rsid w:val="00293C90"/>
    <w:rsid w:val="00293E0D"/>
    <w:rsid w:val="00293E59"/>
    <w:rsid w:val="00294255"/>
    <w:rsid w:val="00294621"/>
    <w:rsid w:val="00294C2B"/>
    <w:rsid w:val="00295B28"/>
    <w:rsid w:val="00295BE5"/>
    <w:rsid w:val="00295F7D"/>
    <w:rsid w:val="0029659F"/>
    <w:rsid w:val="00296C99"/>
    <w:rsid w:val="00296F34"/>
    <w:rsid w:val="002974D0"/>
    <w:rsid w:val="0029783F"/>
    <w:rsid w:val="00297CDA"/>
    <w:rsid w:val="00297EEB"/>
    <w:rsid w:val="002A01D7"/>
    <w:rsid w:val="002A03A7"/>
    <w:rsid w:val="002A0965"/>
    <w:rsid w:val="002A1203"/>
    <w:rsid w:val="002A135B"/>
    <w:rsid w:val="002A18FE"/>
    <w:rsid w:val="002A1C12"/>
    <w:rsid w:val="002A1C3C"/>
    <w:rsid w:val="002A1D08"/>
    <w:rsid w:val="002A237C"/>
    <w:rsid w:val="002A240C"/>
    <w:rsid w:val="002A26C9"/>
    <w:rsid w:val="002A275C"/>
    <w:rsid w:val="002A2A1B"/>
    <w:rsid w:val="002A2D76"/>
    <w:rsid w:val="002A35CA"/>
    <w:rsid w:val="002A3613"/>
    <w:rsid w:val="002A4078"/>
    <w:rsid w:val="002A45E9"/>
    <w:rsid w:val="002A49E5"/>
    <w:rsid w:val="002A501A"/>
    <w:rsid w:val="002A5027"/>
    <w:rsid w:val="002A6583"/>
    <w:rsid w:val="002A6C40"/>
    <w:rsid w:val="002A703F"/>
    <w:rsid w:val="002A776A"/>
    <w:rsid w:val="002A77E7"/>
    <w:rsid w:val="002A7872"/>
    <w:rsid w:val="002B0C7E"/>
    <w:rsid w:val="002B1187"/>
    <w:rsid w:val="002B11D6"/>
    <w:rsid w:val="002B1D33"/>
    <w:rsid w:val="002B1D81"/>
    <w:rsid w:val="002B1DFF"/>
    <w:rsid w:val="002B2368"/>
    <w:rsid w:val="002B2522"/>
    <w:rsid w:val="002B2C1B"/>
    <w:rsid w:val="002B2DE0"/>
    <w:rsid w:val="002B36AA"/>
    <w:rsid w:val="002B3CF5"/>
    <w:rsid w:val="002B4C81"/>
    <w:rsid w:val="002B53D8"/>
    <w:rsid w:val="002B579F"/>
    <w:rsid w:val="002B67E2"/>
    <w:rsid w:val="002B6DA8"/>
    <w:rsid w:val="002B7AB0"/>
    <w:rsid w:val="002B7EA6"/>
    <w:rsid w:val="002B7F5A"/>
    <w:rsid w:val="002C0561"/>
    <w:rsid w:val="002C08BF"/>
    <w:rsid w:val="002C0E4C"/>
    <w:rsid w:val="002C10ED"/>
    <w:rsid w:val="002C1C59"/>
    <w:rsid w:val="002C29E5"/>
    <w:rsid w:val="002C3B1C"/>
    <w:rsid w:val="002C3E45"/>
    <w:rsid w:val="002C456F"/>
    <w:rsid w:val="002C48D8"/>
    <w:rsid w:val="002C4E57"/>
    <w:rsid w:val="002C5050"/>
    <w:rsid w:val="002C6430"/>
    <w:rsid w:val="002C6575"/>
    <w:rsid w:val="002C66B6"/>
    <w:rsid w:val="002C694C"/>
    <w:rsid w:val="002C6A77"/>
    <w:rsid w:val="002C70D4"/>
    <w:rsid w:val="002C757E"/>
    <w:rsid w:val="002C79BB"/>
    <w:rsid w:val="002C7F59"/>
    <w:rsid w:val="002D0312"/>
    <w:rsid w:val="002D049C"/>
    <w:rsid w:val="002D0BA9"/>
    <w:rsid w:val="002D1957"/>
    <w:rsid w:val="002D23DC"/>
    <w:rsid w:val="002D2476"/>
    <w:rsid w:val="002D2C5C"/>
    <w:rsid w:val="002D316D"/>
    <w:rsid w:val="002D41B9"/>
    <w:rsid w:val="002D44C7"/>
    <w:rsid w:val="002D4D96"/>
    <w:rsid w:val="002D52A1"/>
    <w:rsid w:val="002D52D9"/>
    <w:rsid w:val="002D575A"/>
    <w:rsid w:val="002D60E4"/>
    <w:rsid w:val="002D6678"/>
    <w:rsid w:val="002D69F5"/>
    <w:rsid w:val="002D7205"/>
    <w:rsid w:val="002D76C9"/>
    <w:rsid w:val="002D7715"/>
    <w:rsid w:val="002D77A9"/>
    <w:rsid w:val="002E0265"/>
    <w:rsid w:val="002E0A4C"/>
    <w:rsid w:val="002E1D28"/>
    <w:rsid w:val="002E3670"/>
    <w:rsid w:val="002E3920"/>
    <w:rsid w:val="002E3AB1"/>
    <w:rsid w:val="002E3BBD"/>
    <w:rsid w:val="002E4195"/>
    <w:rsid w:val="002E4535"/>
    <w:rsid w:val="002E4839"/>
    <w:rsid w:val="002E4A5F"/>
    <w:rsid w:val="002E4E12"/>
    <w:rsid w:val="002E5E60"/>
    <w:rsid w:val="002E72D0"/>
    <w:rsid w:val="002E7A3D"/>
    <w:rsid w:val="002F068B"/>
    <w:rsid w:val="002F1A31"/>
    <w:rsid w:val="002F1F49"/>
    <w:rsid w:val="002F206B"/>
    <w:rsid w:val="002F2124"/>
    <w:rsid w:val="002F222B"/>
    <w:rsid w:val="002F231E"/>
    <w:rsid w:val="002F2642"/>
    <w:rsid w:val="002F2A77"/>
    <w:rsid w:val="002F2DA3"/>
    <w:rsid w:val="002F3777"/>
    <w:rsid w:val="002F3A46"/>
    <w:rsid w:val="002F3C78"/>
    <w:rsid w:val="002F3E82"/>
    <w:rsid w:val="002F49F9"/>
    <w:rsid w:val="002F4B01"/>
    <w:rsid w:val="002F4B91"/>
    <w:rsid w:val="002F4D6A"/>
    <w:rsid w:val="002F6281"/>
    <w:rsid w:val="002F63F9"/>
    <w:rsid w:val="002F6A08"/>
    <w:rsid w:val="002F6A38"/>
    <w:rsid w:val="002F7316"/>
    <w:rsid w:val="002F79F9"/>
    <w:rsid w:val="002F7D02"/>
    <w:rsid w:val="002F7DE1"/>
    <w:rsid w:val="003003FD"/>
    <w:rsid w:val="003015B1"/>
    <w:rsid w:val="00301844"/>
    <w:rsid w:val="00302554"/>
    <w:rsid w:val="0030297E"/>
    <w:rsid w:val="003029AE"/>
    <w:rsid w:val="00302D40"/>
    <w:rsid w:val="00302ED2"/>
    <w:rsid w:val="003036C9"/>
    <w:rsid w:val="00303736"/>
    <w:rsid w:val="003043D4"/>
    <w:rsid w:val="00305278"/>
    <w:rsid w:val="0030585E"/>
    <w:rsid w:val="003058FF"/>
    <w:rsid w:val="00305F0F"/>
    <w:rsid w:val="00306063"/>
    <w:rsid w:val="0030666E"/>
    <w:rsid w:val="00306CE0"/>
    <w:rsid w:val="00307209"/>
    <w:rsid w:val="00307220"/>
    <w:rsid w:val="00307507"/>
    <w:rsid w:val="00307AE5"/>
    <w:rsid w:val="003107B9"/>
    <w:rsid w:val="00310C62"/>
    <w:rsid w:val="00312399"/>
    <w:rsid w:val="0031251E"/>
    <w:rsid w:val="0031269D"/>
    <w:rsid w:val="0031296F"/>
    <w:rsid w:val="00313588"/>
    <w:rsid w:val="00313611"/>
    <w:rsid w:val="003139DC"/>
    <w:rsid w:val="003139E2"/>
    <w:rsid w:val="00314228"/>
    <w:rsid w:val="003145A6"/>
    <w:rsid w:val="0031477D"/>
    <w:rsid w:val="00314DDF"/>
    <w:rsid w:val="00315415"/>
    <w:rsid w:val="00315FB2"/>
    <w:rsid w:val="00316A62"/>
    <w:rsid w:val="003171C9"/>
    <w:rsid w:val="003174B7"/>
    <w:rsid w:val="0031754E"/>
    <w:rsid w:val="00317E99"/>
    <w:rsid w:val="003200C8"/>
    <w:rsid w:val="00321062"/>
    <w:rsid w:val="0032127D"/>
    <w:rsid w:val="0032149D"/>
    <w:rsid w:val="0032195D"/>
    <w:rsid w:val="003219ED"/>
    <w:rsid w:val="00321BD0"/>
    <w:rsid w:val="00321CD8"/>
    <w:rsid w:val="00321E9E"/>
    <w:rsid w:val="00321F69"/>
    <w:rsid w:val="003230A4"/>
    <w:rsid w:val="00323301"/>
    <w:rsid w:val="0032332A"/>
    <w:rsid w:val="00323D37"/>
    <w:rsid w:val="00324222"/>
    <w:rsid w:val="0032448F"/>
    <w:rsid w:val="003244C9"/>
    <w:rsid w:val="00324FF3"/>
    <w:rsid w:val="0032519E"/>
    <w:rsid w:val="003253DF"/>
    <w:rsid w:val="00325418"/>
    <w:rsid w:val="00325B5F"/>
    <w:rsid w:val="00326455"/>
    <w:rsid w:val="00326ABD"/>
    <w:rsid w:val="00326E13"/>
    <w:rsid w:val="00326E1E"/>
    <w:rsid w:val="00326E52"/>
    <w:rsid w:val="00326F20"/>
    <w:rsid w:val="00326FDC"/>
    <w:rsid w:val="0032727D"/>
    <w:rsid w:val="0032784D"/>
    <w:rsid w:val="00327FEC"/>
    <w:rsid w:val="0033053C"/>
    <w:rsid w:val="00330D92"/>
    <w:rsid w:val="0033163C"/>
    <w:rsid w:val="003320F3"/>
    <w:rsid w:val="00332111"/>
    <w:rsid w:val="0033240E"/>
    <w:rsid w:val="00332BAF"/>
    <w:rsid w:val="00332CF4"/>
    <w:rsid w:val="0033342D"/>
    <w:rsid w:val="0033378A"/>
    <w:rsid w:val="003344AD"/>
    <w:rsid w:val="00334623"/>
    <w:rsid w:val="00334B33"/>
    <w:rsid w:val="00334E21"/>
    <w:rsid w:val="003350B0"/>
    <w:rsid w:val="003351A5"/>
    <w:rsid w:val="00335E34"/>
    <w:rsid w:val="0033697E"/>
    <w:rsid w:val="00336AFD"/>
    <w:rsid w:val="00336F0B"/>
    <w:rsid w:val="00336F95"/>
    <w:rsid w:val="003374F9"/>
    <w:rsid w:val="0033774F"/>
    <w:rsid w:val="003377E4"/>
    <w:rsid w:val="00337963"/>
    <w:rsid w:val="00337A4D"/>
    <w:rsid w:val="00337C72"/>
    <w:rsid w:val="00340862"/>
    <w:rsid w:val="0034096E"/>
    <w:rsid w:val="00340A32"/>
    <w:rsid w:val="00340E47"/>
    <w:rsid w:val="003410E9"/>
    <w:rsid w:val="00341674"/>
    <w:rsid w:val="003418C1"/>
    <w:rsid w:val="00341D30"/>
    <w:rsid w:val="003423F3"/>
    <w:rsid w:val="00342998"/>
    <w:rsid w:val="00342FE4"/>
    <w:rsid w:val="00343312"/>
    <w:rsid w:val="00343467"/>
    <w:rsid w:val="003434A0"/>
    <w:rsid w:val="00343842"/>
    <w:rsid w:val="00343FCC"/>
    <w:rsid w:val="00344B1A"/>
    <w:rsid w:val="00344FB9"/>
    <w:rsid w:val="00345082"/>
    <w:rsid w:val="0034579B"/>
    <w:rsid w:val="00345815"/>
    <w:rsid w:val="00345838"/>
    <w:rsid w:val="00345C16"/>
    <w:rsid w:val="00346C09"/>
    <w:rsid w:val="00347439"/>
    <w:rsid w:val="00347B0C"/>
    <w:rsid w:val="00347C72"/>
    <w:rsid w:val="00347D76"/>
    <w:rsid w:val="00347F3B"/>
    <w:rsid w:val="00350B68"/>
    <w:rsid w:val="003510E7"/>
    <w:rsid w:val="00351375"/>
    <w:rsid w:val="0035172E"/>
    <w:rsid w:val="00351EA8"/>
    <w:rsid w:val="0035288E"/>
    <w:rsid w:val="003538D6"/>
    <w:rsid w:val="0035392A"/>
    <w:rsid w:val="00354D55"/>
    <w:rsid w:val="003552CE"/>
    <w:rsid w:val="003552FA"/>
    <w:rsid w:val="00355D20"/>
    <w:rsid w:val="003562A4"/>
    <w:rsid w:val="003562B0"/>
    <w:rsid w:val="003569DA"/>
    <w:rsid w:val="00356FA0"/>
    <w:rsid w:val="0035709D"/>
    <w:rsid w:val="00357A29"/>
    <w:rsid w:val="00360066"/>
    <w:rsid w:val="003604F3"/>
    <w:rsid w:val="00360857"/>
    <w:rsid w:val="00360A1C"/>
    <w:rsid w:val="00361838"/>
    <w:rsid w:val="00361BC8"/>
    <w:rsid w:val="00361FA1"/>
    <w:rsid w:val="003621D3"/>
    <w:rsid w:val="0036322F"/>
    <w:rsid w:val="00363B4C"/>
    <w:rsid w:val="003644C6"/>
    <w:rsid w:val="003645A2"/>
    <w:rsid w:val="00364B8B"/>
    <w:rsid w:val="00365077"/>
    <w:rsid w:val="003653BF"/>
    <w:rsid w:val="003655A1"/>
    <w:rsid w:val="003655AE"/>
    <w:rsid w:val="0036600C"/>
    <w:rsid w:val="0036691A"/>
    <w:rsid w:val="00366AC1"/>
    <w:rsid w:val="00366D0F"/>
    <w:rsid w:val="00366D75"/>
    <w:rsid w:val="00366E66"/>
    <w:rsid w:val="003671F2"/>
    <w:rsid w:val="0036765E"/>
    <w:rsid w:val="003676DB"/>
    <w:rsid w:val="003700D7"/>
    <w:rsid w:val="0037022A"/>
    <w:rsid w:val="003712EA"/>
    <w:rsid w:val="00371F7D"/>
    <w:rsid w:val="00372328"/>
    <w:rsid w:val="003728EB"/>
    <w:rsid w:val="003729AF"/>
    <w:rsid w:val="00372A56"/>
    <w:rsid w:val="00373EE9"/>
    <w:rsid w:val="00374753"/>
    <w:rsid w:val="0037536C"/>
    <w:rsid w:val="0037543C"/>
    <w:rsid w:val="00375706"/>
    <w:rsid w:val="0037595E"/>
    <w:rsid w:val="00375B36"/>
    <w:rsid w:val="00376263"/>
    <w:rsid w:val="00376B7B"/>
    <w:rsid w:val="00376F84"/>
    <w:rsid w:val="0037747F"/>
    <w:rsid w:val="0037760D"/>
    <w:rsid w:val="00377B14"/>
    <w:rsid w:val="00380219"/>
    <w:rsid w:val="00380729"/>
    <w:rsid w:val="003808F8"/>
    <w:rsid w:val="00380A79"/>
    <w:rsid w:val="00380CC6"/>
    <w:rsid w:val="00381941"/>
    <w:rsid w:val="00382C24"/>
    <w:rsid w:val="0038316C"/>
    <w:rsid w:val="00383382"/>
    <w:rsid w:val="00383C57"/>
    <w:rsid w:val="003842B2"/>
    <w:rsid w:val="00385444"/>
    <w:rsid w:val="003862AE"/>
    <w:rsid w:val="003864A3"/>
    <w:rsid w:val="0038684C"/>
    <w:rsid w:val="00386927"/>
    <w:rsid w:val="00386AC0"/>
    <w:rsid w:val="003874B5"/>
    <w:rsid w:val="00387D69"/>
    <w:rsid w:val="00387E10"/>
    <w:rsid w:val="003900AF"/>
    <w:rsid w:val="003902D6"/>
    <w:rsid w:val="00390438"/>
    <w:rsid w:val="00390906"/>
    <w:rsid w:val="00390A4F"/>
    <w:rsid w:val="00390FDD"/>
    <w:rsid w:val="003912E2"/>
    <w:rsid w:val="00391AF4"/>
    <w:rsid w:val="00391D63"/>
    <w:rsid w:val="00391E8D"/>
    <w:rsid w:val="00391F0F"/>
    <w:rsid w:val="00392269"/>
    <w:rsid w:val="00392716"/>
    <w:rsid w:val="003929CA"/>
    <w:rsid w:val="00392A4B"/>
    <w:rsid w:val="00393866"/>
    <w:rsid w:val="00393A9C"/>
    <w:rsid w:val="00393BF7"/>
    <w:rsid w:val="00393CA7"/>
    <w:rsid w:val="0039424D"/>
    <w:rsid w:val="0039487E"/>
    <w:rsid w:val="00394E2E"/>
    <w:rsid w:val="00394F69"/>
    <w:rsid w:val="003956ED"/>
    <w:rsid w:val="00395A3F"/>
    <w:rsid w:val="00396090"/>
    <w:rsid w:val="00396361"/>
    <w:rsid w:val="00396F72"/>
    <w:rsid w:val="00397022"/>
    <w:rsid w:val="00397199"/>
    <w:rsid w:val="003974F2"/>
    <w:rsid w:val="003979C9"/>
    <w:rsid w:val="003A0E3E"/>
    <w:rsid w:val="003A134A"/>
    <w:rsid w:val="003A17F4"/>
    <w:rsid w:val="003A1915"/>
    <w:rsid w:val="003A1A4D"/>
    <w:rsid w:val="003A1D80"/>
    <w:rsid w:val="003A1EAA"/>
    <w:rsid w:val="003A208C"/>
    <w:rsid w:val="003A210E"/>
    <w:rsid w:val="003A2353"/>
    <w:rsid w:val="003A23E4"/>
    <w:rsid w:val="003A2635"/>
    <w:rsid w:val="003A2932"/>
    <w:rsid w:val="003A3950"/>
    <w:rsid w:val="003A3A7C"/>
    <w:rsid w:val="003A4173"/>
    <w:rsid w:val="003A47A7"/>
    <w:rsid w:val="003A4900"/>
    <w:rsid w:val="003A597D"/>
    <w:rsid w:val="003A5D24"/>
    <w:rsid w:val="003A5E9A"/>
    <w:rsid w:val="003A5ECA"/>
    <w:rsid w:val="003A5FDA"/>
    <w:rsid w:val="003A61A6"/>
    <w:rsid w:val="003A67BD"/>
    <w:rsid w:val="003A6829"/>
    <w:rsid w:val="003A6CE5"/>
    <w:rsid w:val="003A75C7"/>
    <w:rsid w:val="003A7B25"/>
    <w:rsid w:val="003B02E2"/>
    <w:rsid w:val="003B082F"/>
    <w:rsid w:val="003B0C15"/>
    <w:rsid w:val="003B0D90"/>
    <w:rsid w:val="003B1D85"/>
    <w:rsid w:val="003B1F9A"/>
    <w:rsid w:val="003B212F"/>
    <w:rsid w:val="003B2CAE"/>
    <w:rsid w:val="003B2D00"/>
    <w:rsid w:val="003B2E7E"/>
    <w:rsid w:val="003B2EFD"/>
    <w:rsid w:val="003B393C"/>
    <w:rsid w:val="003B3B7A"/>
    <w:rsid w:val="003B3BED"/>
    <w:rsid w:val="003B3FD5"/>
    <w:rsid w:val="003B408C"/>
    <w:rsid w:val="003B40FE"/>
    <w:rsid w:val="003B4325"/>
    <w:rsid w:val="003B4637"/>
    <w:rsid w:val="003B46E5"/>
    <w:rsid w:val="003B4B75"/>
    <w:rsid w:val="003B61FF"/>
    <w:rsid w:val="003B62A8"/>
    <w:rsid w:val="003B6A91"/>
    <w:rsid w:val="003B7300"/>
    <w:rsid w:val="003B7A65"/>
    <w:rsid w:val="003B7BFB"/>
    <w:rsid w:val="003C0097"/>
    <w:rsid w:val="003C0A45"/>
    <w:rsid w:val="003C0DF7"/>
    <w:rsid w:val="003C1085"/>
    <w:rsid w:val="003C1198"/>
    <w:rsid w:val="003C13DE"/>
    <w:rsid w:val="003C1780"/>
    <w:rsid w:val="003C1928"/>
    <w:rsid w:val="003C1CF5"/>
    <w:rsid w:val="003C2290"/>
    <w:rsid w:val="003C2294"/>
    <w:rsid w:val="003C22DC"/>
    <w:rsid w:val="003C2DAF"/>
    <w:rsid w:val="003C2E57"/>
    <w:rsid w:val="003C359A"/>
    <w:rsid w:val="003C35FE"/>
    <w:rsid w:val="003C3DD1"/>
    <w:rsid w:val="003C45B8"/>
    <w:rsid w:val="003C47E7"/>
    <w:rsid w:val="003C576D"/>
    <w:rsid w:val="003C5E69"/>
    <w:rsid w:val="003C5F8C"/>
    <w:rsid w:val="003C5FB3"/>
    <w:rsid w:val="003C62D7"/>
    <w:rsid w:val="003C6395"/>
    <w:rsid w:val="003C6802"/>
    <w:rsid w:val="003C694B"/>
    <w:rsid w:val="003C6C24"/>
    <w:rsid w:val="003C6C5C"/>
    <w:rsid w:val="003C705D"/>
    <w:rsid w:val="003C7958"/>
    <w:rsid w:val="003C7984"/>
    <w:rsid w:val="003C7C2F"/>
    <w:rsid w:val="003D0088"/>
    <w:rsid w:val="003D0509"/>
    <w:rsid w:val="003D08EC"/>
    <w:rsid w:val="003D11A6"/>
    <w:rsid w:val="003D1831"/>
    <w:rsid w:val="003D217E"/>
    <w:rsid w:val="003D29D2"/>
    <w:rsid w:val="003D2CB9"/>
    <w:rsid w:val="003D2EAF"/>
    <w:rsid w:val="003D372A"/>
    <w:rsid w:val="003D393D"/>
    <w:rsid w:val="003D399B"/>
    <w:rsid w:val="003D4C4D"/>
    <w:rsid w:val="003D4D65"/>
    <w:rsid w:val="003D5458"/>
    <w:rsid w:val="003D55F9"/>
    <w:rsid w:val="003D59A0"/>
    <w:rsid w:val="003D69DA"/>
    <w:rsid w:val="003D727E"/>
    <w:rsid w:val="003D765E"/>
    <w:rsid w:val="003D76D0"/>
    <w:rsid w:val="003D7713"/>
    <w:rsid w:val="003D7D9B"/>
    <w:rsid w:val="003E08AF"/>
    <w:rsid w:val="003E0AC1"/>
    <w:rsid w:val="003E0BAB"/>
    <w:rsid w:val="003E179A"/>
    <w:rsid w:val="003E17E4"/>
    <w:rsid w:val="003E1A5D"/>
    <w:rsid w:val="003E1BEE"/>
    <w:rsid w:val="003E2093"/>
    <w:rsid w:val="003E23A6"/>
    <w:rsid w:val="003E2791"/>
    <w:rsid w:val="003E2961"/>
    <w:rsid w:val="003E2E6A"/>
    <w:rsid w:val="003E3AB5"/>
    <w:rsid w:val="003E3B51"/>
    <w:rsid w:val="003E3D71"/>
    <w:rsid w:val="003E45AF"/>
    <w:rsid w:val="003E4F2C"/>
    <w:rsid w:val="003E4F64"/>
    <w:rsid w:val="003E5420"/>
    <w:rsid w:val="003E5630"/>
    <w:rsid w:val="003E56AA"/>
    <w:rsid w:val="003E5F85"/>
    <w:rsid w:val="003E6E2B"/>
    <w:rsid w:val="003E729D"/>
    <w:rsid w:val="003E7A9C"/>
    <w:rsid w:val="003F05FA"/>
    <w:rsid w:val="003F0743"/>
    <w:rsid w:val="003F1437"/>
    <w:rsid w:val="003F1547"/>
    <w:rsid w:val="003F18C5"/>
    <w:rsid w:val="003F1A24"/>
    <w:rsid w:val="003F1C74"/>
    <w:rsid w:val="003F1E4F"/>
    <w:rsid w:val="003F1FF7"/>
    <w:rsid w:val="003F2446"/>
    <w:rsid w:val="003F3424"/>
    <w:rsid w:val="003F3738"/>
    <w:rsid w:val="003F3953"/>
    <w:rsid w:val="003F399B"/>
    <w:rsid w:val="003F41D1"/>
    <w:rsid w:val="003F50FA"/>
    <w:rsid w:val="003F5282"/>
    <w:rsid w:val="003F600F"/>
    <w:rsid w:val="003F621B"/>
    <w:rsid w:val="003F6D5A"/>
    <w:rsid w:val="003F735D"/>
    <w:rsid w:val="003F73D1"/>
    <w:rsid w:val="003F7648"/>
    <w:rsid w:val="00400689"/>
    <w:rsid w:val="00400E7A"/>
    <w:rsid w:val="00404445"/>
    <w:rsid w:val="00404633"/>
    <w:rsid w:val="0040477C"/>
    <w:rsid w:val="00404AA0"/>
    <w:rsid w:val="00404D1E"/>
    <w:rsid w:val="0040533D"/>
    <w:rsid w:val="004058EA"/>
    <w:rsid w:val="0040593A"/>
    <w:rsid w:val="00405CD6"/>
    <w:rsid w:val="0040614F"/>
    <w:rsid w:val="0040636A"/>
    <w:rsid w:val="00406BBC"/>
    <w:rsid w:val="00406D3B"/>
    <w:rsid w:val="004072CD"/>
    <w:rsid w:val="00407323"/>
    <w:rsid w:val="004075AA"/>
    <w:rsid w:val="00407F11"/>
    <w:rsid w:val="00407F71"/>
    <w:rsid w:val="004104D0"/>
    <w:rsid w:val="00410822"/>
    <w:rsid w:val="00410E5C"/>
    <w:rsid w:val="00411934"/>
    <w:rsid w:val="004119EE"/>
    <w:rsid w:val="00412242"/>
    <w:rsid w:val="00413336"/>
    <w:rsid w:val="004133D0"/>
    <w:rsid w:val="00413686"/>
    <w:rsid w:val="00413D42"/>
    <w:rsid w:val="00413D96"/>
    <w:rsid w:val="004143DB"/>
    <w:rsid w:val="00414F13"/>
    <w:rsid w:val="00415058"/>
    <w:rsid w:val="00415639"/>
    <w:rsid w:val="00415B6B"/>
    <w:rsid w:val="0041621F"/>
    <w:rsid w:val="004165AA"/>
    <w:rsid w:val="00416BF8"/>
    <w:rsid w:val="00416CAF"/>
    <w:rsid w:val="0041741B"/>
    <w:rsid w:val="004200B1"/>
    <w:rsid w:val="004206E9"/>
    <w:rsid w:val="00421200"/>
    <w:rsid w:val="0042145C"/>
    <w:rsid w:val="004216D5"/>
    <w:rsid w:val="00421887"/>
    <w:rsid w:val="00421914"/>
    <w:rsid w:val="004222F7"/>
    <w:rsid w:val="00422AA5"/>
    <w:rsid w:val="00423227"/>
    <w:rsid w:val="004239A3"/>
    <w:rsid w:val="0042403D"/>
    <w:rsid w:val="00424501"/>
    <w:rsid w:val="00424547"/>
    <w:rsid w:val="00424731"/>
    <w:rsid w:val="00424A7C"/>
    <w:rsid w:val="00425499"/>
    <w:rsid w:val="004255EF"/>
    <w:rsid w:val="004259BA"/>
    <w:rsid w:val="004262BD"/>
    <w:rsid w:val="00426A95"/>
    <w:rsid w:val="00426DC6"/>
    <w:rsid w:val="00427160"/>
    <w:rsid w:val="004275BB"/>
    <w:rsid w:val="00427826"/>
    <w:rsid w:val="00427982"/>
    <w:rsid w:val="00427FF9"/>
    <w:rsid w:val="00430565"/>
    <w:rsid w:val="00430C7A"/>
    <w:rsid w:val="0043131B"/>
    <w:rsid w:val="00431569"/>
    <w:rsid w:val="004315FD"/>
    <w:rsid w:val="00431853"/>
    <w:rsid w:val="00431CFA"/>
    <w:rsid w:val="00431ECD"/>
    <w:rsid w:val="00431F4E"/>
    <w:rsid w:val="004320AD"/>
    <w:rsid w:val="00432564"/>
    <w:rsid w:val="004325A6"/>
    <w:rsid w:val="004325C3"/>
    <w:rsid w:val="00432770"/>
    <w:rsid w:val="00433309"/>
    <w:rsid w:val="00433500"/>
    <w:rsid w:val="00433834"/>
    <w:rsid w:val="00433F45"/>
    <w:rsid w:val="00433FC5"/>
    <w:rsid w:val="004345BD"/>
    <w:rsid w:val="004347D7"/>
    <w:rsid w:val="00435123"/>
    <w:rsid w:val="004352AD"/>
    <w:rsid w:val="004362EE"/>
    <w:rsid w:val="00436311"/>
    <w:rsid w:val="00436339"/>
    <w:rsid w:val="00436506"/>
    <w:rsid w:val="004365F6"/>
    <w:rsid w:val="0043679B"/>
    <w:rsid w:val="004379AC"/>
    <w:rsid w:val="00437A4A"/>
    <w:rsid w:val="00437C51"/>
    <w:rsid w:val="00437DFA"/>
    <w:rsid w:val="00437F9A"/>
    <w:rsid w:val="004402E5"/>
    <w:rsid w:val="00440482"/>
    <w:rsid w:val="00441373"/>
    <w:rsid w:val="004413FD"/>
    <w:rsid w:val="00441AF1"/>
    <w:rsid w:val="00441DDE"/>
    <w:rsid w:val="004420F1"/>
    <w:rsid w:val="00442281"/>
    <w:rsid w:val="00442468"/>
    <w:rsid w:val="00442607"/>
    <w:rsid w:val="00442665"/>
    <w:rsid w:val="00443678"/>
    <w:rsid w:val="00443D18"/>
    <w:rsid w:val="004444BE"/>
    <w:rsid w:val="004455C1"/>
    <w:rsid w:val="00445EBF"/>
    <w:rsid w:val="00445FF6"/>
    <w:rsid w:val="00446338"/>
    <w:rsid w:val="00446413"/>
    <w:rsid w:val="00446B54"/>
    <w:rsid w:val="00446BEF"/>
    <w:rsid w:val="00446D0C"/>
    <w:rsid w:val="0044704C"/>
    <w:rsid w:val="0044718F"/>
    <w:rsid w:val="004473A6"/>
    <w:rsid w:val="004476CA"/>
    <w:rsid w:val="0044778D"/>
    <w:rsid w:val="00447A57"/>
    <w:rsid w:val="004503B2"/>
    <w:rsid w:val="0045101D"/>
    <w:rsid w:val="004510AF"/>
    <w:rsid w:val="0045177E"/>
    <w:rsid w:val="00451DB1"/>
    <w:rsid w:val="00451F16"/>
    <w:rsid w:val="004522AB"/>
    <w:rsid w:val="00452685"/>
    <w:rsid w:val="0045396D"/>
    <w:rsid w:val="00455807"/>
    <w:rsid w:val="00455CEA"/>
    <w:rsid w:val="00456007"/>
    <w:rsid w:val="004563F1"/>
    <w:rsid w:val="00456730"/>
    <w:rsid w:val="00456F4C"/>
    <w:rsid w:val="004572D6"/>
    <w:rsid w:val="004574E8"/>
    <w:rsid w:val="004576BA"/>
    <w:rsid w:val="00457BC1"/>
    <w:rsid w:val="00457BDA"/>
    <w:rsid w:val="004607BA"/>
    <w:rsid w:val="00460A8D"/>
    <w:rsid w:val="00460CF1"/>
    <w:rsid w:val="00460EC8"/>
    <w:rsid w:val="00461533"/>
    <w:rsid w:val="0046178C"/>
    <w:rsid w:val="00461F37"/>
    <w:rsid w:val="0046205D"/>
    <w:rsid w:val="0046262D"/>
    <w:rsid w:val="0046323B"/>
    <w:rsid w:val="00463804"/>
    <w:rsid w:val="00463811"/>
    <w:rsid w:val="00463895"/>
    <w:rsid w:val="00463B85"/>
    <w:rsid w:val="004640B4"/>
    <w:rsid w:val="0046434F"/>
    <w:rsid w:val="00464832"/>
    <w:rsid w:val="0046493D"/>
    <w:rsid w:val="00466056"/>
    <w:rsid w:val="0046626E"/>
    <w:rsid w:val="00466A47"/>
    <w:rsid w:val="00467073"/>
    <w:rsid w:val="00467A23"/>
    <w:rsid w:val="00467A4E"/>
    <w:rsid w:val="004702DC"/>
    <w:rsid w:val="004704E6"/>
    <w:rsid w:val="00470D89"/>
    <w:rsid w:val="00470EAF"/>
    <w:rsid w:val="00470F00"/>
    <w:rsid w:val="00471880"/>
    <w:rsid w:val="00471F72"/>
    <w:rsid w:val="00472091"/>
    <w:rsid w:val="0047278C"/>
    <w:rsid w:val="00472E3D"/>
    <w:rsid w:val="00472EC5"/>
    <w:rsid w:val="004733F0"/>
    <w:rsid w:val="00473F07"/>
    <w:rsid w:val="00474727"/>
    <w:rsid w:val="00475367"/>
    <w:rsid w:val="00475A74"/>
    <w:rsid w:val="00475C46"/>
    <w:rsid w:val="00475CEF"/>
    <w:rsid w:val="0047602E"/>
    <w:rsid w:val="00476412"/>
    <w:rsid w:val="00476454"/>
    <w:rsid w:val="00476FE1"/>
    <w:rsid w:val="0047755B"/>
    <w:rsid w:val="004778C2"/>
    <w:rsid w:val="00477A1E"/>
    <w:rsid w:val="00477CBF"/>
    <w:rsid w:val="00477EF8"/>
    <w:rsid w:val="0048050A"/>
    <w:rsid w:val="0048096F"/>
    <w:rsid w:val="00480A74"/>
    <w:rsid w:val="00480B16"/>
    <w:rsid w:val="00480C1C"/>
    <w:rsid w:val="00482300"/>
    <w:rsid w:val="00482996"/>
    <w:rsid w:val="00482D9B"/>
    <w:rsid w:val="00482DA4"/>
    <w:rsid w:val="00482E6E"/>
    <w:rsid w:val="004835D3"/>
    <w:rsid w:val="00484858"/>
    <w:rsid w:val="004849B7"/>
    <w:rsid w:val="00485125"/>
    <w:rsid w:val="004855F4"/>
    <w:rsid w:val="00485D1E"/>
    <w:rsid w:val="00485DAE"/>
    <w:rsid w:val="00485E71"/>
    <w:rsid w:val="004865F0"/>
    <w:rsid w:val="004867C4"/>
    <w:rsid w:val="004867D4"/>
    <w:rsid w:val="00486D6C"/>
    <w:rsid w:val="004873D0"/>
    <w:rsid w:val="004878D2"/>
    <w:rsid w:val="00487F9B"/>
    <w:rsid w:val="00491003"/>
    <w:rsid w:val="00491099"/>
    <w:rsid w:val="0049168C"/>
    <w:rsid w:val="00491A82"/>
    <w:rsid w:val="00491CB4"/>
    <w:rsid w:val="0049204A"/>
    <w:rsid w:val="004925A5"/>
    <w:rsid w:val="004925B5"/>
    <w:rsid w:val="00492FF5"/>
    <w:rsid w:val="0049301F"/>
    <w:rsid w:val="0049315D"/>
    <w:rsid w:val="004935BB"/>
    <w:rsid w:val="00493C37"/>
    <w:rsid w:val="00493D9A"/>
    <w:rsid w:val="004942A4"/>
    <w:rsid w:val="00494FDA"/>
    <w:rsid w:val="004955EB"/>
    <w:rsid w:val="0049633A"/>
    <w:rsid w:val="00496BF1"/>
    <w:rsid w:val="004973BA"/>
    <w:rsid w:val="00497848"/>
    <w:rsid w:val="00497A1E"/>
    <w:rsid w:val="004A0138"/>
    <w:rsid w:val="004A05A9"/>
    <w:rsid w:val="004A069C"/>
    <w:rsid w:val="004A0998"/>
    <w:rsid w:val="004A0EF0"/>
    <w:rsid w:val="004A1163"/>
    <w:rsid w:val="004A1EBB"/>
    <w:rsid w:val="004A2484"/>
    <w:rsid w:val="004A29FE"/>
    <w:rsid w:val="004A306F"/>
    <w:rsid w:val="004A4EDD"/>
    <w:rsid w:val="004A5710"/>
    <w:rsid w:val="004A5BC8"/>
    <w:rsid w:val="004A62FE"/>
    <w:rsid w:val="004A63AA"/>
    <w:rsid w:val="004A67A1"/>
    <w:rsid w:val="004A69B7"/>
    <w:rsid w:val="004A758C"/>
    <w:rsid w:val="004A75FD"/>
    <w:rsid w:val="004A7933"/>
    <w:rsid w:val="004A7C6C"/>
    <w:rsid w:val="004B048F"/>
    <w:rsid w:val="004B13E4"/>
    <w:rsid w:val="004B1F46"/>
    <w:rsid w:val="004B3557"/>
    <w:rsid w:val="004B36D0"/>
    <w:rsid w:val="004B3B54"/>
    <w:rsid w:val="004B3E1E"/>
    <w:rsid w:val="004B46FE"/>
    <w:rsid w:val="004B49FF"/>
    <w:rsid w:val="004B4CE5"/>
    <w:rsid w:val="004B516B"/>
    <w:rsid w:val="004B53CA"/>
    <w:rsid w:val="004B55A5"/>
    <w:rsid w:val="004B5AAB"/>
    <w:rsid w:val="004B6880"/>
    <w:rsid w:val="004B69DE"/>
    <w:rsid w:val="004B6B65"/>
    <w:rsid w:val="004B6DAF"/>
    <w:rsid w:val="004B705C"/>
    <w:rsid w:val="004C08C8"/>
    <w:rsid w:val="004C1586"/>
    <w:rsid w:val="004C177F"/>
    <w:rsid w:val="004C2445"/>
    <w:rsid w:val="004C3209"/>
    <w:rsid w:val="004C34D2"/>
    <w:rsid w:val="004C386F"/>
    <w:rsid w:val="004C4052"/>
    <w:rsid w:val="004C446E"/>
    <w:rsid w:val="004C44D8"/>
    <w:rsid w:val="004C4928"/>
    <w:rsid w:val="004C4D18"/>
    <w:rsid w:val="004C50A5"/>
    <w:rsid w:val="004C5434"/>
    <w:rsid w:val="004C54DC"/>
    <w:rsid w:val="004C6615"/>
    <w:rsid w:val="004C673F"/>
    <w:rsid w:val="004C6C8B"/>
    <w:rsid w:val="004C71E9"/>
    <w:rsid w:val="004C72A8"/>
    <w:rsid w:val="004C770E"/>
    <w:rsid w:val="004C7899"/>
    <w:rsid w:val="004C7D93"/>
    <w:rsid w:val="004C7E17"/>
    <w:rsid w:val="004C7F98"/>
    <w:rsid w:val="004D0B08"/>
    <w:rsid w:val="004D12BE"/>
    <w:rsid w:val="004D1B17"/>
    <w:rsid w:val="004D1C97"/>
    <w:rsid w:val="004D1E00"/>
    <w:rsid w:val="004D1FA6"/>
    <w:rsid w:val="004D2147"/>
    <w:rsid w:val="004D2529"/>
    <w:rsid w:val="004D26AA"/>
    <w:rsid w:val="004D279A"/>
    <w:rsid w:val="004D32EB"/>
    <w:rsid w:val="004D47A2"/>
    <w:rsid w:val="004D548D"/>
    <w:rsid w:val="004D5762"/>
    <w:rsid w:val="004D595B"/>
    <w:rsid w:val="004D5E8C"/>
    <w:rsid w:val="004D6038"/>
    <w:rsid w:val="004D64B8"/>
    <w:rsid w:val="004D6622"/>
    <w:rsid w:val="004D6628"/>
    <w:rsid w:val="004D6A96"/>
    <w:rsid w:val="004D6D20"/>
    <w:rsid w:val="004D7324"/>
    <w:rsid w:val="004D7565"/>
    <w:rsid w:val="004D7955"/>
    <w:rsid w:val="004D79A4"/>
    <w:rsid w:val="004D79D0"/>
    <w:rsid w:val="004D7BB1"/>
    <w:rsid w:val="004D7CD6"/>
    <w:rsid w:val="004E0EA9"/>
    <w:rsid w:val="004E0FA4"/>
    <w:rsid w:val="004E143D"/>
    <w:rsid w:val="004E1462"/>
    <w:rsid w:val="004E1D86"/>
    <w:rsid w:val="004E21F9"/>
    <w:rsid w:val="004E35C4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03"/>
    <w:rsid w:val="004E64B6"/>
    <w:rsid w:val="004E64F8"/>
    <w:rsid w:val="004E70BD"/>
    <w:rsid w:val="004E7390"/>
    <w:rsid w:val="004E7BE0"/>
    <w:rsid w:val="004E7D09"/>
    <w:rsid w:val="004F02D1"/>
    <w:rsid w:val="004F02DD"/>
    <w:rsid w:val="004F0890"/>
    <w:rsid w:val="004F09D8"/>
    <w:rsid w:val="004F10C3"/>
    <w:rsid w:val="004F1D38"/>
    <w:rsid w:val="004F20B7"/>
    <w:rsid w:val="004F22FF"/>
    <w:rsid w:val="004F248C"/>
    <w:rsid w:val="004F2F6E"/>
    <w:rsid w:val="004F3077"/>
    <w:rsid w:val="004F371C"/>
    <w:rsid w:val="004F38F9"/>
    <w:rsid w:val="004F3C91"/>
    <w:rsid w:val="004F3EB9"/>
    <w:rsid w:val="004F443F"/>
    <w:rsid w:val="004F4A30"/>
    <w:rsid w:val="004F5099"/>
    <w:rsid w:val="004F6EB0"/>
    <w:rsid w:val="004F7C26"/>
    <w:rsid w:val="004F7FAE"/>
    <w:rsid w:val="00500CD3"/>
    <w:rsid w:val="00500D29"/>
    <w:rsid w:val="00500E2B"/>
    <w:rsid w:val="00500E86"/>
    <w:rsid w:val="00500EA4"/>
    <w:rsid w:val="00501236"/>
    <w:rsid w:val="005016DE"/>
    <w:rsid w:val="00501CFC"/>
    <w:rsid w:val="00501DB1"/>
    <w:rsid w:val="00502067"/>
    <w:rsid w:val="0050275A"/>
    <w:rsid w:val="00503604"/>
    <w:rsid w:val="00503937"/>
    <w:rsid w:val="00503C24"/>
    <w:rsid w:val="0050417B"/>
    <w:rsid w:val="00504667"/>
    <w:rsid w:val="00504B3F"/>
    <w:rsid w:val="00504CC0"/>
    <w:rsid w:val="00505208"/>
    <w:rsid w:val="0050552F"/>
    <w:rsid w:val="00506D95"/>
    <w:rsid w:val="00507A41"/>
    <w:rsid w:val="00507A42"/>
    <w:rsid w:val="00507A58"/>
    <w:rsid w:val="0051027D"/>
    <w:rsid w:val="0051031A"/>
    <w:rsid w:val="0051050C"/>
    <w:rsid w:val="00510872"/>
    <w:rsid w:val="00510ADF"/>
    <w:rsid w:val="00510C02"/>
    <w:rsid w:val="0051100C"/>
    <w:rsid w:val="005116C6"/>
    <w:rsid w:val="00511D7E"/>
    <w:rsid w:val="00511E2A"/>
    <w:rsid w:val="00512BE1"/>
    <w:rsid w:val="00512F1A"/>
    <w:rsid w:val="005131D1"/>
    <w:rsid w:val="00513BC4"/>
    <w:rsid w:val="00513C25"/>
    <w:rsid w:val="00513D8B"/>
    <w:rsid w:val="00514AED"/>
    <w:rsid w:val="0051517A"/>
    <w:rsid w:val="0051545C"/>
    <w:rsid w:val="005154E9"/>
    <w:rsid w:val="00515AFB"/>
    <w:rsid w:val="005164C3"/>
    <w:rsid w:val="0051662C"/>
    <w:rsid w:val="005166D1"/>
    <w:rsid w:val="0051754A"/>
    <w:rsid w:val="005176CB"/>
    <w:rsid w:val="0051777C"/>
    <w:rsid w:val="00517B32"/>
    <w:rsid w:val="00517B8E"/>
    <w:rsid w:val="0052003D"/>
    <w:rsid w:val="00520490"/>
    <w:rsid w:val="005208EF"/>
    <w:rsid w:val="005229CC"/>
    <w:rsid w:val="00522E9C"/>
    <w:rsid w:val="0052306F"/>
    <w:rsid w:val="0052339A"/>
    <w:rsid w:val="0052377E"/>
    <w:rsid w:val="00523B89"/>
    <w:rsid w:val="00523CE9"/>
    <w:rsid w:val="00524472"/>
    <w:rsid w:val="00524BFE"/>
    <w:rsid w:val="00524EBA"/>
    <w:rsid w:val="00524F46"/>
    <w:rsid w:val="005253A6"/>
    <w:rsid w:val="00525E2B"/>
    <w:rsid w:val="00525FDE"/>
    <w:rsid w:val="0052682A"/>
    <w:rsid w:val="005269A8"/>
    <w:rsid w:val="00526E7F"/>
    <w:rsid w:val="00526FC5"/>
    <w:rsid w:val="005271CD"/>
    <w:rsid w:val="00527B07"/>
    <w:rsid w:val="00530AC3"/>
    <w:rsid w:val="00530EE1"/>
    <w:rsid w:val="00531361"/>
    <w:rsid w:val="00531861"/>
    <w:rsid w:val="00531E10"/>
    <w:rsid w:val="00531ECC"/>
    <w:rsid w:val="005324DD"/>
    <w:rsid w:val="0053362F"/>
    <w:rsid w:val="005336D2"/>
    <w:rsid w:val="005336F4"/>
    <w:rsid w:val="005337EB"/>
    <w:rsid w:val="0053388F"/>
    <w:rsid w:val="00534A51"/>
    <w:rsid w:val="00534BE6"/>
    <w:rsid w:val="00534F2E"/>
    <w:rsid w:val="00535352"/>
    <w:rsid w:val="005353AE"/>
    <w:rsid w:val="0053556A"/>
    <w:rsid w:val="0053596D"/>
    <w:rsid w:val="00535DCF"/>
    <w:rsid w:val="00535EF8"/>
    <w:rsid w:val="00535F5B"/>
    <w:rsid w:val="005360C1"/>
    <w:rsid w:val="0053669F"/>
    <w:rsid w:val="00536894"/>
    <w:rsid w:val="00536918"/>
    <w:rsid w:val="00536987"/>
    <w:rsid w:val="00536C20"/>
    <w:rsid w:val="00536D75"/>
    <w:rsid w:val="005374E3"/>
    <w:rsid w:val="00537882"/>
    <w:rsid w:val="005408BA"/>
    <w:rsid w:val="005408D0"/>
    <w:rsid w:val="00540D8F"/>
    <w:rsid w:val="00541496"/>
    <w:rsid w:val="00541F94"/>
    <w:rsid w:val="005420A0"/>
    <w:rsid w:val="0054215B"/>
    <w:rsid w:val="0054224C"/>
    <w:rsid w:val="00542929"/>
    <w:rsid w:val="00542CC6"/>
    <w:rsid w:val="00542D25"/>
    <w:rsid w:val="00542FED"/>
    <w:rsid w:val="00543193"/>
    <w:rsid w:val="00543E2C"/>
    <w:rsid w:val="005441E7"/>
    <w:rsid w:val="005443CA"/>
    <w:rsid w:val="005448B7"/>
    <w:rsid w:val="00544E64"/>
    <w:rsid w:val="00544FCD"/>
    <w:rsid w:val="00545574"/>
    <w:rsid w:val="00545B38"/>
    <w:rsid w:val="00545DAB"/>
    <w:rsid w:val="00545E7E"/>
    <w:rsid w:val="00545FEA"/>
    <w:rsid w:val="00546474"/>
    <w:rsid w:val="00546D2F"/>
    <w:rsid w:val="00550097"/>
    <w:rsid w:val="0055025A"/>
    <w:rsid w:val="0055039A"/>
    <w:rsid w:val="00550873"/>
    <w:rsid w:val="005511CF"/>
    <w:rsid w:val="00551206"/>
    <w:rsid w:val="00551398"/>
    <w:rsid w:val="005516FA"/>
    <w:rsid w:val="0055208E"/>
    <w:rsid w:val="00552582"/>
    <w:rsid w:val="00552792"/>
    <w:rsid w:val="00552A0C"/>
    <w:rsid w:val="00552FC2"/>
    <w:rsid w:val="00553485"/>
    <w:rsid w:val="00553687"/>
    <w:rsid w:val="005542BB"/>
    <w:rsid w:val="005545AB"/>
    <w:rsid w:val="00554F17"/>
    <w:rsid w:val="00554F81"/>
    <w:rsid w:val="00555293"/>
    <w:rsid w:val="00555A93"/>
    <w:rsid w:val="00555D5E"/>
    <w:rsid w:val="00557497"/>
    <w:rsid w:val="00557775"/>
    <w:rsid w:val="00560DFF"/>
    <w:rsid w:val="00562021"/>
    <w:rsid w:val="005622C8"/>
    <w:rsid w:val="005622E7"/>
    <w:rsid w:val="0056327E"/>
    <w:rsid w:val="00564050"/>
    <w:rsid w:val="005643D9"/>
    <w:rsid w:val="00565187"/>
    <w:rsid w:val="005652FE"/>
    <w:rsid w:val="00565354"/>
    <w:rsid w:val="00565B4C"/>
    <w:rsid w:val="00565FD4"/>
    <w:rsid w:val="00566BE8"/>
    <w:rsid w:val="00566CD6"/>
    <w:rsid w:val="00567045"/>
    <w:rsid w:val="005670BB"/>
    <w:rsid w:val="00567C8D"/>
    <w:rsid w:val="00567FF8"/>
    <w:rsid w:val="00570535"/>
    <w:rsid w:val="00570B0E"/>
    <w:rsid w:val="005719DB"/>
    <w:rsid w:val="00571A89"/>
    <w:rsid w:val="00573986"/>
    <w:rsid w:val="00574843"/>
    <w:rsid w:val="00574A05"/>
    <w:rsid w:val="0057542A"/>
    <w:rsid w:val="00575900"/>
    <w:rsid w:val="00576291"/>
    <w:rsid w:val="005767CF"/>
    <w:rsid w:val="00576C45"/>
    <w:rsid w:val="00576ED9"/>
    <w:rsid w:val="00576FCD"/>
    <w:rsid w:val="00577348"/>
    <w:rsid w:val="005775F1"/>
    <w:rsid w:val="00577751"/>
    <w:rsid w:val="00577C51"/>
    <w:rsid w:val="0058078E"/>
    <w:rsid w:val="005817D5"/>
    <w:rsid w:val="00581C90"/>
    <w:rsid w:val="00581CF5"/>
    <w:rsid w:val="005822EA"/>
    <w:rsid w:val="0058231A"/>
    <w:rsid w:val="00582426"/>
    <w:rsid w:val="00582C89"/>
    <w:rsid w:val="00584154"/>
    <w:rsid w:val="00584D2E"/>
    <w:rsid w:val="00584DE7"/>
    <w:rsid w:val="00585E18"/>
    <w:rsid w:val="0058614E"/>
    <w:rsid w:val="005863A8"/>
    <w:rsid w:val="00586E67"/>
    <w:rsid w:val="0058762F"/>
    <w:rsid w:val="005900F5"/>
    <w:rsid w:val="005906B0"/>
    <w:rsid w:val="005907DA"/>
    <w:rsid w:val="005908B6"/>
    <w:rsid w:val="00590927"/>
    <w:rsid w:val="00591094"/>
    <w:rsid w:val="00591201"/>
    <w:rsid w:val="005918F9"/>
    <w:rsid w:val="00591F17"/>
    <w:rsid w:val="0059283C"/>
    <w:rsid w:val="00592CB3"/>
    <w:rsid w:val="00593575"/>
    <w:rsid w:val="00593856"/>
    <w:rsid w:val="00594183"/>
    <w:rsid w:val="0059425A"/>
    <w:rsid w:val="005942BE"/>
    <w:rsid w:val="0059436D"/>
    <w:rsid w:val="00594D87"/>
    <w:rsid w:val="00594EEF"/>
    <w:rsid w:val="00594F0A"/>
    <w:rsid w:val="0059529B"/>
    <w:rsid w:val="0059539D"/>
    <w:rsid w:val="00595C2F"/>
    <w:rsid w:val="00596195"/>
    <w:rsid w:val="00596E5E"/>
    <w:rsid w:val="00596FF2"/>
    <w:rsid w:val="0059732A"/>
    <w:rsid w:val="0059774E"/>
    <w:rsid w:val="0059799D"/>
    <w:rsid w:val="005A0768"/>
    <w:rsid w:val="005A09C9"/>
    <w:rsid w:val="005A1554"/>
    <w:rsid w:val="005A1802"/>
    <w:rsid w:val="005A1F4B"/>
    <w:rsid w:val="005A2524"/>
    <w:rsid w:val="005A295A"/>
    <w:rsid w:val="005A2D79"/>
    <w:rsid w:val="005A35C9"/>
    <w:rsid w:val="005A5631"/>
    <w:rsid w:val="005A5825"/>
    <w:rsid w:val="005A6397"/>
    <w:rsid w:val="005A66E2"/>
    <w:rsid w:val="005A6E35"/>
    <w:rsid w:val="005A7558"/>
    <w:rsid w:val="005B013B"/>
    <w:rsid w:val="005B028B"/>
    <w:rsid w:val="005B02BD"/>
    <w:rsid w:val="005B04EB"/>
    <w:rsid w:val="005B12AA"/>
    <w:rsid w:val="005B14A8"/>
    <w:rsid w:val="005B1D6A"/>
    <w:rsid w:val="005B201D"/>
    <w:rsid w:val="005B2B77"/>
    <w:rsid w:val="005B3227"/>
    <w:rsid w:val="005B3A1F"/>
    <w:rsid w:val="005B3FBC"/>
    <w:rsid w:val="005B4101"/>
    <w:rsid w:val="005B44E6"/>
    <w:rsid w:val="005B4EE6"/>
    <w:rsid w:val="005B5388"/>
    <w:rsid w:val="005B54AF"/>
    <w:rsid w:val="005B58FB"/>
    <w:rsid w:val="005B6E22"/>
    <w:rsid w:val="005C02F2"/>
    <w:rsid w:val="005C0811"/>
    <w:rsid w:val="005C0A77"/>
    <w:rsid w:val="005C0ACB"/>
    <w:rsid w:val="005C0B80"/>
    <w:rsid w:val="005C0CC5"/>
    <w:rsid w:val="005C1315"/>
    <w:rsid w:val="005C13F4"/>
    <w:rsid w:val="005C162C"/>
    <w:rsid w:val="005C1886"/>
    <w:rsid w:val="005C1C51"/>
    <w:rsid w:val="005C1CC6"/>
    <w:rsid w:val="005C20B4"/>
    <w:rsid w:val="005C2B0C"/>
    <w:rsid w:val="005C378C"/>
    <w:rsid w:val="005C3860"/>
    <w:rsid w:val="005C3B52"/>
    <w:rsid w:val="005C4463"/>
    <w:rsid w:val="005C457E"/>
    <w:rsid w:val="005C496E"/>
    <w:rsid w:val="005C4D1E"/>
    <w:rsid w:val="005C4EAE"/>
    <w:rsid w:val="005C68D4"/>
    <w:rsid w:val="005C7977"/>
    <w:rsid w:val="005C7EA5"/>
    <w:rsid w:val="005C7FAC"/>
    <w:rsid w:val="005D022D"/>
    <w:rsid w:val="005D09C3"/>
    <w:rsid w:val="005D0A6A"/>
    <w:rsid w:val="005D1431"/>
    <w:rsid w:val="005D1524"/>
    <w:rsid w:val="005D190D"/>
    <w:rsid w:val="005D1DF6"/>
    <w:rsid w:val="005D1F8C"/>
    <w:rsid w:val="005D24AE"/>
    <w:rsid w:val="005D24EC"/>
    <w:rsid w:val="005D2650"/>
    <w:rsid w:val="005D2EE4"/>
    <w:rsid w:val="005D2EF9"/>
    <w:rsid w:val="005D300E"/>
    <w:rsid w:val="005D3061"/>
    <w:rsid w:val="005D326D"/>
    <w:rsid w:val="005D336B"/>
    <w:rsid w:val="005D4183"/>
    <w:rsid w:val="005D4224"/>
    <w:rsid w:val="005D47B4"/>
    <w:rsid w:val="005D5E52"/>
    <w:rsid w:val="005D5E99"/>
    <w:rsid w:val="005D68BE"/>
    <w:rsid w:val="005D76B7"/>
    <w:rsid w:val="005D7957"/>
    <w:rsid w:val="005D7A28"/>
    <w:rsid w:val="005E0D3B"/>
    <w:rsid w:val="005E0FAE"/>
    <w:rsid w:val="005E1820"/>
    <w:rsid w:val="005E1B60"/>
    <w:rsid w:val="005E1E0D"/>
    <w:rsid w:val="005E25C4"/>
    <w:rsid w:val="005E2EFC"/>
    <w:rsid w:val="005E33F2"/>
    <w:rsid w:val="005E34FA"/>
    <w:rsid w:val="005E3B00"/>
    <w:rsid w:val="005E3B37"/>
    <w:rsid w:val="005E3C60"/>
    <w:rsid w:val="005E4C26"/>
    <w:rsid w:val="005E5618"/>
    <w:rsid w:val="005E5D60"/>
    <w:rsid w:val="005E5EDA"/>
    <w:rsid w:val="005E6441"/>
    <w:rsid w:val="005E668A"/>
    <w:rsid w:val="005E681E"/>
    <w:rsid w:val="005E6A92"/>
    <w:rsid w:val="005E6B91"/>
    <w:rsid w:val="005E6C3E"/>
    <w:rsid w:val="005E74E7"/>
    <w:rsid w:val="005E74F4"/>
    <w:rsid w:val="005E7A6F"/>
    <w:rsid w:val="005E7B31"/>
    <w:rsid w:val="005E7D27"/>
    <w:rsid w:val="005F03BB"/>
    <w:rsid w:val="005F0429"/>
    <w:rsid w:val="005F0B6E"/>
    <w:rsid w:val="005F0BBC"/>
    <w:rsid w:val="005F0D04"/>
    <w:rsid w:val="005F11EE"/>
    <w:rsid w:val="005F19CB"/>
    <w:rsid w:val="005F1DA1"/>
    <w:rsid w:val="005F1EBB"/>
    <w:rsid w:val="005F2018"/>
    <w:rsid w:val="005F217B"/>
    <w:rsid w:val="005F277D"/>
    <w:rsid w:val="005F282B"/>
    <w:rsid w:val="005F2D13"/>
    <w:rsid w:val="005F2D21"/>
    <w:rsid w:val="005F3C7F"/>
    <w:rsid w:val="005F3D13"/>
    <w:rsid w:val="005F3DCB"/>
    <w:rsid w:val="005F4194"/>
    <w:rsid w:val="005F46B2"/>
    <w:rsid w:val="005F49E7"/>
    <w:rsid w:val="005F4A89"/>
    <w:rsid w:val="005F4AC7"/>
    <w:rsid w:val="005F4CF3"/>
    <w:rsid w:val="005F5C8F"/>
    <w:rsid w:val="005F61FA"/>
    <w:rsid w:val="005F6F59"/>
    <w:rsid w:val="005F7193"/>
    <w:rsid w:val="005F78A1"/>
    <w:rsid w:val="005F7B8F"/>
    <w:rsid w:val="005F7E2B"/>
    <w:rsid w:val="006001EB"/>
    <w:rsid w:val="006005C0"/>
    <w:rsid w:val="0060140C"/>
    <w:rsid w:val="0060162F"/>
    <w:rsid w:val="00601777"/>
    <w:rsid w:val="00601BBC"/>
    <w:rsid w:val="00601E30"/>
    <w:rsid w:val="00602E47"/>
    <w:rsid w:val="0060374F"/>
    <w:rsid w:val="006039C7"/>
    <w:rsid w:val="00603E7D"/>
    <w:rsid w:val="0060406B"/>
    <w:rsid w:val="006048C7"/>
    <w:rsid w:val="00604986"/>
    <w:rsid w:val="00604D0A"/>
    <w:rsid w:val="00604D46"/>
    <w:rsid w:val="00605513"/>
    <w:rsid w:val="0060598B"/>
    <w:rsid w:val="00605B6D"/>
    <w:rsid w:val="00607322"/>
    <w:rsid w:val="00607C14"/>
    <w:rsid w:val="00607D11"/>
    <w:rsid w:val="00607F98"/>
    <w:rsid w:val="00610165"/>
    <w:rsid w:val="0061026E"/>
    <w:rsid w:val="00610B03"/>
    <w:rsid w:val="00610BB8"/>
    <w:rsid w:val="00611386"/>
    <w:rsid w:val="006113DC"/>
    <w:rsid w:val="00611B73"/>
    <w:rsid w:val="00612207"/>
    <w:rsid w:val="0061220F"/>
    <w:rsid w:val="0061237B"/>
    <w:rsid w:val="00612A37"/>
    <w:rsid w:val="00613403"/>
    <w:rsid w:val="0061397E"/>
    <w:rsid w:val="00613F2B"/>
    <w:rsid w:val="00614A63"/>
    <w:rsid w:val="00615196"/>
    <w:rsid w:val="00615205"/>
    <w:rsid w:val="006154D4"/>
    <w:rsid w:val="00616062"/>
    <w:rsid w:val="006163D4"/>
    <w:rsid w:val="00616B1E"/>
    <w:rsid w:val="00617618"/>
    <w:rsid w:val="0062036E"/>
    <w:rsid w:val="0062076F"/>
    <w:rsid w:val="00620964"/>
    <w:rsid w:val="00620E19"/>
    <w:rsid w:val="006214C1"/>
    <w:rsid w:val="00621624"/>
    <w:rsid w:val="0062164E"/>
    <w:rsid w:val="00621868"/>
    <w:rsid w:val="00622024"/>
    <w:rsid w:val="006225C8"/>
    <w:rsid w:val="00622D9F"/>
    <w:rsid w:val="00623B2A"/>
    <w:rsid w:val="006241E9"/>
    <w:rsid w:val="006242BD"/>
    <w:rsid w:val="0062465F"/>
    <w:rsid w:val="006246B2"/>
    <w:rsid w:val="00624A4D"/>
    <w:rsid w:val="00625277"/>
    <w:rsid w:val="006255D9"/>
    <w:rsid w:val="006257F2"/>
    <w:rsid w:val="006258BE"/>
    <w:rsid w:val="00625B53"/>
    <w:rsid w:val="00626303"/>
    <w:rsid w:val="006271E5"/>
    <w:rsid w:val="006275A5"/>
    <w:rsid w:val="0062797D"/>
    <w:rsid w:val="00627DC4"/>
    <w:rsid w:val="0063044E"/>
    <w:rsid w:val="00630452"/>
    <w:rsid w:val="0063085E"/>
    <w:rsid w:val="00630CBC"/>
    <w:rsid w:val="00630D58"/>
    <w:rsid w:val="00630DD7"/>
    <w:rsid w:val="00631090"/>
    <w:rsid w:val="00631871"/>
    <w:rsid w:val="00631931"/>
    <w:rsid w:val="00631DD1"/>
    <w:rsid w:val="006324E6"/>
    <w:rsid w:val="00635F40"/>
    <w:rsid w:val="0063611D"/>
    <w:rsid w:val="00636894"/>
    <w:rsid w:val="006368A3"/>
    <w:rsid w:val="00636964"/>
    <w:rsid w:val="00636AC8"/>
    <w:rsid w:val="0063755B"/>
    <w:rsid w:val="006375B6"/>
    <w:rsid w:val="006406F9"/>
    <w:rsid w:val="00640E06"/>
    <w:rsid w:val="0064190F"/>
    <w:rsid w:val="00641A6B"/>
    <w:rsid w:val="00642119"/>
    <w:rsid w:val="006422DE"/>
    <w:rsid w:val="006428D8"/>
    <w:rsid w:val="00642F18"/>
    <w:rsid w:val="00643D81"/>
    <w:rsid w:val="00643FF3"/>
    <w:rsid w:val="00644575"/>
    <w:rsid w:val="00644D08"/>
    <w:rsid w:val="00645281"/>
    <w:rsid w:val="00645295"/>
    <w:rsid w:val="00645D81"/>
    <w:rsid w:val="00645E09"/>
    <w:rsid w:val="006460C1"/>
    <w:rsid w:val="00646C39"/>
    <w:rsid w:val="006474ED"/>
    <w:rsid w:val="006475F2"/>
    <w:rsid w:val="00650AD9"/>
    <w:rsid w:val="00650B38"/>
    <w:rsid w:val="00650CB5"/>
    <w:rsid w:val="006519B9"/>
    <w:rsid w:val="00651FDF"/>
    <w:rsid w:val="006525A0"/>
    <w:rsid w:val="006530E0"/>
    <w:rsid w:val="0065337B"/>
    <w:rsid w:val="00653FEC"/>
    <w:rsid w:val="0065455D"/>
    <w:rsid w:val="00654763"/>
    <w:rsid w:val="0065497E"/>
    <w:rsid w:val="00654D78"/>
    <w:rsid w:val="00655216"/>
    <w:rsid w:val="006558A3"/>
    <w:rsid w:val="006559F3"/>
    <w:rsid w:val="006559F6"/>
    <w:rsid w:val="00655AC2"/>
    <w:rsid w:val="00656535"/>
    <w:rsid w:val="00656784"/>
    <w:rsid w:val="00656CED"/>
    <w:rsid w:val="00656E39"/>
    <w:rsid w:val="00660FDF"/>
    <w:rsid w:val="006611BF"/>
    <w:rsid w:val="006614B2"/>
    <w:rsid w:val="006614B4"/>
    <w:rsid w:val="006619AB"/>
    <w:rsid w:val="00662450"/>
    <w:rsid w:val="006625D3"/>
    <w:rsid w:val="00662A04"/>
    <w:rsid w:val="00663557"/>
    <w:rsid w:val="0066369B"/>
    <w:rsid w:val="0066371B"/>
    <w:rsid w:val="006639A8"/>
    <w:rsid w:val="00663E91"/>
    <w:rsid w:val="00664393"/>
    <w:rsid w:val="0066464D"/>
    <w:rsid w:val="00664E18"/>
    <w:rsid w:val="0066509B"/>
    <w:rsid w:val="006654B9"/>
    <w:rsid w:val="00665997"/>
    <w:rsid w:val="00665B22"/>
    <w:rsid w:val="00666B52"/>
    <w:rsid w:val="00666C3A"/>
    <w:rsid w:val="00666FA2"/>
    <w:rsid w:val="00667482"/>
    <w:rsid w:val="00670BFB"/>
    <w:rsid w:val="00670D03"/>
    <w:rsid w:val="00670F8E"/>
    <w:rsid w:val="006712EE"/>
    <w:rsid w:val="00671B24"/>
    <w:rsid w:val="00671DE9"/>
    <w:rsid w:val="00671E97"/>
    <w:rsid w:val="00672313"/>
    <w:rsid w:val="006726BD"/>
    <w:rsid w:val="006726E6"/>
    <w:rsid w:val="0067275C"/>
    <w:rsid w:val="00672A99"/>
    <w:rsid w:val="00672B78"/>
    <w:rsid w:val="00672D5E"/>
    <w:rsid w:val="00673407"/>
    <w:rsid w:val="0067386F"/>
    <w:rsid w:val="00673A4D"/>
    <w:rsid w:val="00673CB5"/>
    <w:rsid w:val="00673E09"/>
    <w:rsid w:val="00674104"/>
    <w:rsid w:val="00674546"/>
    <w:rsid w:val="00674ADA"/>
    <w:rsid w:val="00674C5E"/>
    <w:rsid w:val="006752AA"/>
    <w:rsid w:val="00675686"/>
    <w:rsid w:val="00675869"/>
    <w:rsid w:val="00675BC6"/>
    <w:rsid w:val="00675F76"/>
    <w:rsid w:val="00675FDD"/>
    <w:rsid w:val="0067608E"/>
    <w:rsid w:val="006762D8"/>
    <w:rsid w:val="0067686E"/>
    <w:rsid w:val="00677B03"/>
    <w:rsid w:val="006810C0"/>
    <w:rsid w:val="0068180D"/>
    <w:rsid w:val="0068255A"/>
    <w:rsid w:val="0068268B"/>
    <w:rsid w:val="006828BF"/>
    <w:rsid w:val="006828CC"/>
    <w:rsid w:val="006829AD"/>
    <w:rsid w:val="00682C5D"/>
    <w:rsid w:val="00682DA3"/>
    <w:rsid w:val="006831E1"/>
    <w:rsid w:val="00683529"/>
    <w:rsid w:val="006836BB"/>
    <w:rsid w:val="0068380F"/>
    <w:rsid w:val="00683A71"/>
    <w:rsid w:val="00683C85"/>
    <w:rsid w:val="00683D53"/>
    <w:rsid w:val="00684077"/>
    <w:rsid w:val="00684139"/>
    <w:rsid w:val="00684E6B"/>
    <w:rsid w:val="006861D5"/>
    <w:rsid w:val="00686C53"/>
    <w:rsid w:val="00686D53"/>
    <w:rsid w:val="006871CD"/>
    <w:rsid w:val="00687622"/>
    <w:rsid w:val="00687D74"/>
    <w:rsid w:val="00687FA2"/>
    <w:rsid w:val="0069002A"/>
    <w:rsid w:val="00690554"/>
    <w:rsid w:val="0069089D"/>
    <w:rsid w:val="0069149E"/>
    <w:rsid w:val="006917C4"/>
    <w:rsid w:val="00691B97"/>
    <w:rsid w:val="006923F1"/>
    <w:rsid w:val="00692F41"/>
    <w:rsid w:val="00693575"/>
    <w:rsid w:val="0069382A"/>
    <w:rsid w:val="00693B90"/>
    <w:rsid w:val="00693DF5"/>
    <w:rsid w:val="00693F11"/>
    <w:rsid w:val="00693F1E"/>
    <w:rsid w:val="00693FB5"/>
    <w:rsid w:val="00694006"/>
    <w:rsid w:val="00694042"/>
    <w:rsid w:val="00694923"/>
    <w:rsid w:val="00694C0B"/>
    <w:rsid w:val="00694C93"/>
    <w:rsid w:val="00696014"/>
    <w:rsid w:val="00696CD6"/>
    <w:rsid w:val="00697102"/>
    <w:rsid w:val="0069734B"/>
    <w:rsid w:val="00697A8D"/>
    <w:rsid w:val="00697F5D"/>
    <w:rsid w:val="006A188A"/>
    <w:rsid w:val="006A1B82"/>
    <w:rsid w:val="006A22F6"/>
    <w:rsid w:val="006A2587"/>
    <w:rsid w:val="006A28C4"/>
    <w:rsid w:val="006A2A33"/>
    <w:rsid w:val="006A307D"/>
    <w:rsid w:val="006A330B"/>
    <w:rsid w:val="006A3971"/>
    <w:rsid w:val="006A399A"/>
    <w:rsid w:val="006A3A08"/>
    <w:rsid w:val="006A44D3"/>
    <w:rsid w:val="006A47A4"/>
    <w:rsid w:val="006A4D30"/>
    <w:rsid w:val="006A55B5"/>
    <w:rsid w:val="006A5802"/>
    <w:rsid w:val="006A5CA9"/>
    <w:rsid w:val="006A66E0"/>
    <w:rsid w:val="006A6737"/>
    <w:rsid w:val="006A6BF1"/>
    <w:rsid w:val="006A6D24"/>
    <w:rsid w:val="006A6D80"/>
    <w:rsid w:val="006A74E5"/>
    <w:rsid w:val="006A7D2E"/>
    <w:rsid w:val="006A7DE0"/>
    <w:rsid w:val="006B034C"/>
    <w:rsid w:val="006B04A9"/>
    <w:rsid w:val="006B054F"/>
    <w:rsid w:val="006B09CD"/>
    <w:rsid w:val="006B0A37"/>
    <w:rsid w:val="006B0AF8"/>
    <w:rsid w:val="006B0B30"/>
    <w:rsid w:val="006B0C39"/>
    <w:rsid w:val="006B2012"/>
    <w:rsid w:val="006B2208"/>
    <w:rsid w:val="006B2AC6"/>
    <w:rsid w:val="006B3235"/>
    <w:rsid w:val="006B3678"/>
    <w:rsid w:val="006B3B35"/>
    <w:rsid w:val="006B3DEF"/>
    <w:rsid w:val="006B428B"/>
    <w:rsid w:val="006B42C5"/>
    <w:rsid w:val="006B4B85"/>
    <w:rsid w:val="006B52DB"/>
    <w:rsid w:val="006B580A"/>
    <w:rsid w:val="006B5AE5"/>
    <w:rsid w:val="006B5BB5"/>
    <w:rsid w:val="006B5DD6"/>
    <w:rsid w:val="006B65AD"/>
    <w:rsid w:val="006B662C"/>
    <w:rsid w:val="006B6B05"/>
    <w:rsid w:val="006B72E7"/>
    <w:rsid w:val="006B76D9"/>
    <w:rsid w:val="006B7AE3"/>
    <w:rsid w:val="006C024E"/>
    <w:rsid w:val="006C0404"/>
    <w:rsid w:val="006C0472"/>
    <w:rsid w:val="006C0E49"/>
    <w:rsid w:val="006C0FD8"/>
    <w:rsid w:val="006C103F"/>
    <w:rsid w:val="006C1C6A"/>
    <w:rsid w:val="006C1D2A"/>
    <w:rsid w:val="006C266E"/>
    <w:rsid w:val="006C2989"/>
    <w:rsid w:val="006C305E"/>
    <w:rsid w:val="006C36FD"/>
    <w:rsid w:val="006C3773"/>
    <w:rsid w:val="006C37B8"/>
    <w:rsid w:val="006C47C8"/>
    <w:rsid w:val="006C4D5D"/>
    <w:rsid w:val="006C5153"/>
    <w:rsid w:val="006C55BE"/>
    <w:rsid w:val="006C577F"/>
    <w:rsid w:val="006C5E0C"/>
    <w:rsid w:val="006C655E"/>
    <w:rsid w:val="006C65B0"/>
    <w:rsid w:val="006C6BC3"/>
    <w:rsid w:val="006C6C19"/>
    <w:rsid w:val="006C6D7F"/>
    <w:rsid w:val="006C6EEA"/>
    <w:rsid w:val="006C719A"/>
    <w:rsid w:val="006D0017"/>
    <w:rsid w:val="006D057F"/>
    <w:rsid w:val="006D066C"/>
    <w:rsid w:val="006D1251"/>
    <w:rsid w:val="006D1F80"/>
    <w:rsid w:val="006D2009"/>
    <w:rsid w:val="006D2320"/>
    <w:rsid w:val="006D398F"/>
    <w:rsid w:val="006D3C31"/>
    <w:rsid w:val="006D3C71"/>
    <w:rsid w:val="006D430E"/>
    <w:rsid w:val="006D47E5"/>
    <w:rsid w:val="006D4917"/>
    <w:rsid w:val="006D4DBD"/>
    <w:rsid w:val="006D4FE2"/>
    <w:rsid w:val="006D501C"/>
    <w:rsid w:val="006D51D2"/>
    <w:rsid w:val="006D5595"/>
    <w:rsid w:val="006D5C2E"/>
    <w:rsid w:val="006D6225"/>
    <w:rsid w:val="006D73B9"/>
    <w:rsid w:val="006D7799"/>
    <w:rsid w:val="006D7C5B"/>
    <w:rsid w:val="006E07E1"/>
    <w:rsid w:val="006E0B43"/>
    <w:rsid w:val="006E0E1D"/>
    <w:rsid w:val="006E0E58"/>
    <w:rsid w:val="006E1D52"/>
    <w:rsid w:val="006E1FC8"/>
    <w:rsid w:val="006E2359"/>
    <w:rsid w:val="006E2D18"/>
    <w:rsid w:val="006E310A"/>
    <w:rsid w:val="006E3244"/>
    <w:rsid w:val="006E382B"/>
    <w:rsid w:val="006E4EA0"/>
    <w:rsid w:val="006E56D3"/>
    <w:rsid w:val="006E5D02"/>
    <w:rsid w:val="006E6144"/>
    <w:rsid w:val="006E6496"/>
    <w:rsid w:val="006E6544"/>
    <w:rsid w:val="006E65DA"/>
    <w:rsid w:val="006E671D"/>
    <w:rsid w:val="006E70F4"/>
    <w:rsid w:val="006E7778"/>
    <w:rsid w:val="006E7C52"/>
    <w:rsid w:val="006F007C"/>
    <w:rsid w:val="006F0EBC"/>
    <w:rsid w:val="006F0F14"/>
    <w:rsid w:val="006F111A"/>
    <w:rsid w:val="006F1254"/>
    <w:rsid w:val="006F12A5"/>
    <w:rsid w:val="006F1BDD"/>
    <w:rsid w:val="006F1EFF"/>
    <w:rsid w:val="006F27AE"/>
    <w:rsid w:val="006F3204"/>
    <w:rsid w:val="006F3B52"/>
    <w:rsid w:val="006F3BC1"/>
    <w:rsid w:val="006F400C"/>
    <w:rsid w:val="006F42CC"/>
    <w:rsid w:val="006F4717"/>
    <w:rsid w:val="006F4D04"/>
    <w:rsid w:val="006F4DDC"/>
    <w:rsid w:val="006F4F92"/>
    <w:rsid w:val="006F5C6D"/>
    <w:rsid w:val="006F5F16"/>
    <w:rsid w:val="006F641B"/>
    <w:rsid w:val="006F65CB"/>
    <w:rsid w:val="006F65CE"/>
    <w:rsid w:val="006F680F"/>
    <w:rsid w:val="006F69B7"/>
    <w:rsid w:val="006F6FBA"/>
    <w:rsid w:val="006F7287"/>
    <w:rsid w:val="006F79CD"/>
    <w:rsid w:val="006F7D2F"/>
    <w:rsid w:val="007007F6"/>
    <w:rsid w:val="00700B5A"/>
    <w:rsid w:val="00700BD8"/>
    <w:rsid w:val="00700F1A"/>
    <w:rsid w:val="0070161B"/>
    <w:rsid w:val="00701B61"/>
    <w:rsid w:val="00702C5B"/>
    <w:rsid w:val="00702D59"/>
    <w:rsid w:val="00703259"/>
    <w:rsid w:val="007037FF"/>
    <w:rsid w:val="00703E2D"/>
    <w:rsid w:val="007040B6"/>
    <w:rsid w:val="0070452D"/>
    <w:rsid w:val="00704696"/>
    <w:rsid w:val="00704997"/>
    <w:rsid w:val="00704D5E"/>
    <w:rsid w:val="0070648D"/>
    <w:rsid w:val="00706820"/>
    <w:rsid w:val="00706A74"/>
    <w:rsid w:val="00706ECC"/>
    <w:rsid w:val="00707394"/>
    <w:rsid w:val="007077FF"/>
    <w:rsid w:val="0070783C"/>
    <w:rsid w:val="00707D97"/>
    <w:rsid w:val="00710136"/>
    <w:rsid w:val="00710B12"/>
    <w:rsid w:val="00710BBF"/>
    <w:rsid w:val="00710E55"/>
    <w:rsid w:val="00711773"/>
    <w:rsid w:val="0071200E"/>
    <w:rsid w:val="00712DD0"/>
    <w:rsid w:val="00713BDC"/>
    <w:rsid w:val="00713D44"/>
    <w:rsid w:val="00714490"/>
    <w:rsid w:val="00714765"/>
    <w:rsid w:val="007147D9"/>
    <w:rsid w:val="00714C09"/>
    <w:rsid w:val="00715154"/>
    <w:rsid w:val="0071568D"/>
    <w:rsid w:val="007157FE"/>
    <w:rsid w:val="00715901"/>
    <w:rsid w:val="007159C2"/>
    <w:rsid w:val="00715B0F"/>
    <w:rsid w:val="00715B88"/>
    <w:rsid w:val="00715D52"/>
    <w:rsid w:val="00716043"/>
    <w:rsid w:val="007160A9"/>
    <w:rsid w:val="0071696E"/>
    <w:rsid w:val="00716CBC"/>
    <w:rsid w:val="00716DF5"/>
    <w:rsid w:val="00717FE0"/>
    <w:rsid w:val="007201AC"/>
    <w:rsid w:val="00720331"/>
    <w:rsid w:val="00720BB5"/>
    <w:rsid w:val="007218B0"/>
    <w:rsid w:val="00721A69"/>
    <w:rsid w:val="00721BE9"/>
    <w:rsid w:val="0072235C"/>
    <w:rsid w:val="00722DBF"/>
    <w:rsid w:val="007232C0"/>
    <w:rsid w:val="00723441"/>
    <w:rsid w:val="00723495"/>
    <w:rsid w:val="00723523"/>
    <w:rsid w:val="00723D9C"/>
    <w:rsid w:val="00723FEB"/>
    <w:rsid w:val="00723FEC"/>
    <w:rsid w:val="007248A6"/>
    <w:rsid w:val="00724FDD"/>
    <w:rsid w:val="007254E0"/>
    <w:rsid w:val="00726919"/>
    <w:rsid w:val="00726C31"/>
    <w:rsid w:val="00726E03"/>
    <w:rsid w:val="00727E02"/>
    <w:rsid w:val="00730267"/>
    <w:rsid w:val="007305D5"/>
    <w:rsid w:val="0073060E"/>
    <w:rsid w:val="00730BC5"/>
    <w:rsid w:val="00731629"/>
    <w:rsid w:val="007317FF"/>
    <w:rsid w:val="00731C1A"/>
    <w:rsid w:val="00732BD8"/>
    <w:rsid w:val="00732BED"/>
    <w:rsid w:val="00732CFF"/>
    <w:rsid w:val="00732E40"/>
    <w:rsid w:val="0073304A"/>
    <w:rsid w:val="007332DD"/>
    <w:rsid w:val="00733F11"/>
    <w:rsid w:val="0073491E"/>
    <w:rsid w:val="00734BEE"/>
    <w:rsid w:val="00734E09"/>
    <w:rsid w:val="00734ED5"/>
    <w:rsid w:val="007352D0"/>
    <w:rsid w:val="00735500"/>
    <w:rsid w:val="00735F0B"/>
    <w:rsid w:val="007361FB"/>
    <w:rsid w:val="00736AE5"/>
    <w:rsid w:val="00736BE9"/>
    <w:rsid w:val="00736C21"/>
    <w:rsid w:val="00736ECA"/>
    <w:rsid w:val="00737A52"/>
    <w:rsid w:val="007409D1"/>
    <w:rsid w:val="007415F4"/>
    <w:rsid w:val="00741CE9"/>
    <w:rsid w:val="00741EB2"/>
    <w:rsid w:val="0074232F"/>
    <w:rsid w:val="0074271B"/>
    <w:rsid w:val="0074303A"/>
    <w:rsid w:val="007438D5"/>
    <w:rsid w:val="00744A16"/>
    <w:rsid w:val="0074675E"/>
    <w:rsid w:val="00747449"/>
    <w:rsid w:val="00750950"/>
    <w:rsid w:val="00750B49"/>
    <w:rsid w:val="00750C30"/>
    <w:rsid w:val="00750C3D"/>
    <w:rsid w:val="0075200D"/>
    <w:rsid w:val="007527F1"/>
    <w:rsid w:val="00752B75"/>
    <w:rsid w:val="00752FAA"/>
    <w:rsid w:val="0075388A"/>
    <w:rsid w:val="00753F23"/>
    <w:rsid w:val="00753F9D"/>
    <w:rsid w:val="00754080"/>
    <w:rsid w:val="0075519F"/>
    <w:rsid w:val="00755300"/>
    <w:rsid w:val="0075559B"/>
    <w:rsid w:val="007564E6"/>
    <w:rsid w:val="00756A87"/>
    <w:rsid w:val="00756D84"/>
    <w:rsid w:val="00756D88"/>
    <w:rsid w:val="007576BE"/>
    <w:rsid w:val="00757996"/>
    <w:rsid w:val="00757D8C"/>
    <w:rsid w:val="00760137"/>
    <w:rsid w:val="00760598"/>
    <w:rsid w:val="007607BE"/>
    <w:rsid w:val="007618C4"/>
    <w:rsid w:val="00761C45"/>
    <w:rsid w:val="00762172"/>
    <w:rsid w:val="007622BC"/>
    <w:rsid w:val="007625A9"/>
    <w:rsid w:val="007627F1"/>
    <w:rsid w:val="007629F0"/>
    <w:rsid w:val="00762AE8"/>
    <w:rsid w:val="0076385E"/>
    <w:rsid w:val="007638E3"/>
    <w:rsid w:val="00763EF7"/>
    <w:rsid w:val="00764441"/>
    <w:rsid w:val="007645CF"/>
    <w:rsid w:val="0076529A"/>
    <w:rsid w:val="007653B5"/>
    <w:rsid w:val="00765AC5"/>
    <w:rsid w:val="00765C6A"/>
    <w:rsid w:val="007667C9"/>
    <w:rsid w:val="00766F8F"/>
    <w:rsid w:val="00767017"/>
    <w:rsid w:val="00767186"/>
    <w:rsid w:val="0076742D"/>
    <w:rsid w:val="00767499"/>
    <w:rsid w:val="00770140"/>
    <w:rsid w:val="0077036A"/>
    <w:rsid w:val="00770577"/>
    <w:rsid w:val="00770658"/>
    <w:rsid w:val="00770929"/>
    <w:rsid w:val="00770BE4"/>
    <w:rsid w:val="007714D2"/>
    <w:rsid w:val="00771AB1"/>
    <w:rsid w:val="00771C76"/>
    <w:rsid w:val="00771E7C"/>
    <w:rsid w:val="0077275B"/>
    <w:rsid w:val="007739B6"/>
    <w:rsid w:val="00773CCF"/>
    <w:rsid w:val="00773E01"/>
    <w:rsid w:val="0077464D"/>
    <w:rsid w:val="00774675"/>
    <w:rsid w:val="00774F63"/>
    <w:rsid w:val="0077527E"/>
    <w:rsid w:val="007753C6"/>
    <w:rsid w:val="00775412"/>
    <w:rsid w:val="00775594"/>
    <w:rsid w:val="00775650"/>
    <w:rsid w:val="007759F2"/>
    <w:rsid w:val="00775FE5"/>
    <w:rsid w:val="007762A0"/>
    <w:rsid w:val="007769E9"/>
    <w:rsid w:val="00776A4E"/>
    <w:rsid w:val="00776D8C"/>
    <w:rsid w:val="00776E1D"/>
    <w:rsid w:val="0077727F"/>
    <w:rsid w:val="007773C8"/>
    <w:rsid w:val="0077762B"/>
    <w:rsid w:val="0077796F"/>
    <w:rsid w:val="00777FB7"/>
    <w:rsid w:val="007801C6"/>
    <w:rsid w:val="007803CC"/>
    <w:rsid w:val="007804F1"/>
    <w:rsid w:val="007805A7"/>
    <w:rsid w:val="0078065E"/>
    <w:rsid w:val="0078113D"/>
    <w:rsid w:val="00781505"/>
    <w:rsid w:val="00781520"/>
    <w:rsid w:val="00781CBB"/>
    <w:rsid w:val="0078201F"/>
    <w:rsid w:val="007829A1"/>
    <w:rsid w:val="00783400"/>
    <w:rsid w:val="007840A0"/>
    <w:rsid w:val="0078410E"/>
    <w:rsid w:val="00784769"/>
    <w:rsid w:val="0078476F"/>
    <w:rsid w:val="00784B3A"/>
    <w:rsid w:val="00784D41"/>
    <w:rsid w:val="00785167"/>
    <w:rsid w:val="00785223"/>
    <w:rsid w:val="00785723"/>
    <w:rsid w:val="007858F3"/>
    <w:rsid w:val="0078593E"/>
    <w:rsid w:val="00785C1C"/>
    <w:rsid w:val="00785EF6"/>
    <w:rsid w:val="00785FFC"/>
    <w:rsid w:val="00786308"/>
    <w:rsid w:val="00786CF7"/>
    <w:rsid w:val="00787123"/>
    <w:rsid w:val="00787BFB"/>
    <w:rsid w:val="007909DC"/>
    <w:rsid w:val="00790DE1"/>
    <w:rsid w:val="00792193"/>
    <w:rsid w:val="00793774"/>
    <w:rsid w:val="00793C2E"/>
    <w:rsid w:val="00795237"/>
    <w:rsid w:val="00795BD5"/>
    <w:rsid w:val="00795D41"/>
    <w:rsid w:val="00796393"/>
    <w:rsid w:val="0079671A"/>
    <w:rsid w:val="00797778"/>
    <w:rsid w:val="007A024E"/>
    <w:rsid w:val="007A033F"/>
    <w:rsid w:val="007A03E9"/>
    <w:rsid w:val="007A0FB6"/>
    <w:rsid w:val="007A128B"/>
    <w:rsid w:val="007A1874"/>
    <w:rsid w:val="007A19EB"/>
    <w:rsid w:val="007A201E"/>
    <w:rsid w:val="007A2A8B"/>
    <w:rsid w:val="007A41F2"/>
    <w:rsid w:val="007A44A3"/>
    <w:rsid w:val="007A4571"/>
    <w:rsid w:val="007A45EA"/>
    <w:rsid w:val="007A4A09"/>
    <w:rsid w:val="007A5173"/>
    <w:rsid w:val="007A51F5"/>
    <w:rsid w:val="007A57AA"/>
    <w:rsid w:val="007A59C0"/>
    <w:rsid w:val="007A5A80"/>
    <w:rsid w:val="007A655E"/>
    <w:rsid w:val="007A68F8"/>
    <w:rsid w:val="007A6A39"/>
    <w:rsid w:val="007A77F5"/>
    <w:rsid w:val="007A7843"/>
    <w:rsid w:val="007A7932"/>
    <w:rsid w:val="007A7ABE"/>
    <w:rsid w:val="007A7B02"/>
    <w:rsid w:val="007A7E21"/>
    <w:rsid w:val="007B00D9"/>
    <w:rsid w:val="007B03E3"/>
    <w:rsid w:val="007B060D"/>
    <w:rsid w:val="007B07F6"/>
    <w:rsid w:val="007B0B4A"/>
    <w:rsid w:val="007B139D"/>
    <w:rsid w:val="007B14F3"/>
    <w:rsid w:val="007B150C"/>
    <w:rsid w:val="007B156C"/>
    <w:rsid w:val="007B1F7B"/>
    <w:rsid w:val="007B2C25"/>
    <w:rsid w:val="007B30CD"/>
    <w:rsid w:val="007B3312"/>
    <w:rsid w:val="007B34F8"/>
    <w:rsid w:val="007B3797"/>
    <w:rsid w:val="007B3873"/>
    <w:rsid w:val="007B3A40"/>
    <w:rsid w:val="007B3CEB"/>
    <w:rsid w:val="007B41D1"/>
    <w:rsid w:val="007B423B"/>
    <w:rsid w:val="007B4927"/>
    <w:rsid w:val="007B4EA1"/>
    <w:rsid w:val="007B5793"/>
    <w:rsid w:val="007B5A44"/>
    <w:rsid w:val="007B5D2D"/>
    <w:rsid w:val="007B5E61"/>
    <w:rsid w:val="007B607B"/>
    <w:rsid w:val="007B63AE"/>
    <w:rsid w:val="007B75CE"/>
    <w:rsid w:val="007B7851"/>
    <w:rsid w:val="007B78AA"/>
    <w:rsid w:val="007B7949"/>
    <w:rsid w:val="007B796F"/>
    <w:rsid w:val="007C01AC"/>
    <w:rsid w:val="007C03F1"/>
    <w:rsid w:val="007C1179"/>
    <w:rsid w:val="007C185D"/>
    <w:rsid w:val="007C1CCC"/>
    <w:rsid w:val="007C1CDD"/>
    <w:rsid w:val="007C2A7C"/>
    <w:rsid w:val="007C2B34"/>
    <w:rsid w:val="007C2BC3"/>
    <w:rsid w:val="007C2F03"/>
    <w:rsid w:val="007C3A8A"/>
    <w:rsid w:val="007C3A91"/>
    <w:rsid w:val="007C4401"/>
    <w:rsid w:val="007C4572"/>
    <w:rsid w:val="007C48BB"/>
    <w:rsid w:val="007C49BB"/>
    <w:rsid w:val="007C4A37"/>
    <w:rsid w:val="007C4EAE"/>
    <w:rsid w:val="007C4F52"/>
    <w:rsid w:val="007C51FE"/>
    <w:rsid w:val="007C59CF"/>
    <w:rsid w:val="007C6572"/>
    <w:rsid w:val="007C68D3"/>
    <w:rsid w:val="007C707F"/>
    <w:rsid w:val="007C7A3B"/>
    <w:rsid w:val="007C7D7C"/>
    <w:rsid w:val="007D088B"/>
    <w:rsid w:val="007D0D2A"/>
    <w:rsid w:val="007D19F3"/>
    <w:rsid w:val="007D1CB8"/>
    <w:rsid w:val="007D20A8"/>
    <w:rsid w:val="007D2747"/>
    <w:rsid w:val="007D295C"/>
    <w:rsid w:val="007D2C15"/>
    <w:rsid w:val="007D2C49"/>
    <w:rsid w:val="007D3291"/>
    <w:rsid w:val="007D3650"/>
    <w:rsid w:val="007D392D"/>
    <w:rsid w:val="007D3BC6"/>
    <w:rsid w:val="007D3EEC"/>
    <w:rsid w:val="007D4A07"/>
    <w:rsid w:val="007D4B25"/>
    <w:rsid w:val="007D4C5A"/>
    <w:rsid w:val="007D5030"/>
    <w:rsid w:val="007D5226"/>
    <w:rsid w:val="007D5DD0"/>
    <w:rsid w:val="007D6220"/>
    <w:rsid w:val="007D663D"/>
    <w:rsid w:val="007D766B"/>
    <w:rsid w:val="007D79C3"/>
    <w:rsid w:val="007D7DD0"/>
    <w:rsid w:val="007E0A69"/>
    <w:rsid w:val="007E0E8C"/>
    <w:rsid w:val="007E0FBE"/>
    <w:rsid w:val="007E149C"/>
    <w:rsid w:val="007E1AAA"/>
    <w:rsid w:val="007E2638"/>
    <w:rsid w:val="007E2866"/>
    <w:rsid w:val="007E29EE"/>
    <w:rsid w:val="007E2D83"/>
    <w:rsid w:val="007E32FA"/>
    <w:rsid w:val="007E34E4"/>
    <w:rsid w:val="007E351F"/>
    <w:rsid w:val="007E361D"/>
    <w:rsid w:val="007E3839"/>
    <w:rsid w:val="007E38F5"/>
    <w:rsid w:val="007E42F4"/>
    <w:rsid w:val="007E435C"/>
    <w:rsid w:val="007E4676"/>
    <w:rsid w:val="007E4C08"/>
    <w:rsid w:val="007E4EE3"/>
    <w:rsid w:val="007E5330"/>
    <w:rsid w:val="007E6537"/>
    <w:rsid w:val="007E6A30"/>
    <w:rsid w:val="007E6BAC"/>
    <w:rsid w:val="007E6D81"/>
    <w:rsid w:val="007E72B7"/>
    <w:rsid w:val="007E77E4"/>
    <w:rsid w:val="007E7E93"/>
    <w:rsid w:val="007F0511"/>
    <w:rsid w:val="007F082A"/>
    <w:rsid w:val="007F1B23"/>
    <w:rsid w:val="007F226C"/>
    <w:rsid w:val="007F23AE"/>
    <w:rsid w:val="007F3045"/>
    <w:rsid w:val="007F3326"/>
    <w:rsid w:val="007F33C3"/>
    <w:rsid w:val="007F38D1"/>
    <w:rsid w:val="007F4D46"/>
    <w:rsid w:val="007F5DB7"/>
    <w:rsid w:val="007F5FF5"/>
    <w:rsid w:val="007F636A"/>
    <w:rsid w:val="007F6397"/>
    <w:rsid w:val="007F64F7"/>
    <w:rsid w:val="007F6D9C"/>
    <w:rsid w:val="007F7410"/>
    <w:rsid w:val="007F7451"/>
    <w:rsid w:val="007F781D"/>
    <w:rsid w:val="007F78EC"/>
    <w:rsid w:val="007F7F8B"/>
    <w:rsid w:val="0080043B"/>
    <w:rsid w:val="0080076C"/>
    <w:rsid w:val="00800924"/>
    <w:rsid w:val="008025C0"/>
    <w:rsid w:val="008028D5"/>
    <w:rsid w:val="00803968"/>
    <w:rsid w:val="00804312"/>
    <w:rsid w:val="00804373"/>
    <w:rsid w:val="0080443A"/>
    <w:rsid w:val="00804819"/>
    <w:rsid w:val="0080489C"/>
    <w:rsid w:val="00805A6A"/>
    <w:rsid w:val="00805FE2"/>
    <w:rsid w:val="0080601F"/>
    <w:rsid w:val="0080623F"/>
    <w:rsid w:val="0080634A"/>
    <w:rsid w:val="008063A2"/>
    <w:rsid w:val="008067BF"/>
    <w:rsid w:val="00807202"/>
    <w:rsid w:val="008079EB"/>
    <w:rsid w:val="00807C18"/>
    <w:rsid w:val="00810785"/>
    <w:rsid w:val="00811979"/>
    <w:rsid w:val="00811F8D"/>
    <w:rsid w:val="00811FCF"/>
    <w:rsid w:val="008125DB"/>
    <w:rsid w:val="008126EF"/>
    <w:rsid w:val="008128C2"/>
    <w:rsid w:val="0081301F"/>
    <w:rsid w:val="00813261"/>
    <w:rsid w:val="00813885"/>
    <w:rsid w:val="0081398D"/>
    <w:rsid w:val="00813F7F"/>
    <w:rsid w:val="00814041"/>
    <w:rsid w:val="0081445C"/>
    <w:rsid w:val="00814AEF"/>
    <w:rsid w:val="0081534B"/>
    <w:rsid w:val="008156E1"/>
    <w:rsid w:val="00815A13"/>
    <w:rsid w:val="008162C8"/>
    <w:rsid w:val="00816A26"/>
    <w:rsid w:val="00817074"/>
    <w:rsid w:val="00817208"/>
    <w:rsid w:val="00817268"/>
    <w:rsid w:val="00817985"/>
    <w:rsid w:val="00817CCF"/>
    <w:rsid w:val="00817CF9"/>
    <w:rsid w:val="00817DBB"/>
    <w:rsid w:val="00817E94"/>
    <w:rsid w:val="00820289"/>
    <w:rsid w:val="008207EF"/>
    <w:rsid w:val="008207FB"/>
    <w:rsid w:val="00820F54"/>
    <w:rsid w:val="008215D1"/>
    <w:rsid w:val="008217C7"/>
    <w:rsid w:val="0082183B"/>
    <w:rsid w:val="00822FF5"/>
    <w:rsid w:val="00823409"/>
    <w:rsid w:val="00823E0A"/>
    <w:rsid w:val="0082400C"/>
    <w:rsid w:val="00824842"/>
    <w:rsid w:val="008250F4"/>
    <w:rsid w:val="00825485"/>
    <w:rsid w:val="008256F2"/>
    <w:rsid w:val="00825F13"/>
    <w:rsid w:val="00825FC6"/>
    <w:rsid w:val="00826E89"/>
    <w:rsid w:val="00827546"/>
    <w:rsid w:val="00827B34"/>
    <w:rsid w:val="0083041C"/>
    <w:rsid w:val="008317A4"/>
    <w:rsid w:val="00831970"/>
    <w:rsid w:val="00833429"/>
    <w:rsid w:val="00833834"/>
    <w:rsid w:val="00833B19"/>
    <w:rsid w:val="00833BF7"/>
    <w:rsid w:val="00833D7F"/>
    <w:rsid w:val="00833F76"/>
    <w:rsid w:val="008342FC"/>
    <w:rsid w:val="0083442C"/>
    <w:rsid w:val="00834A16"/>
    <w:rsid w:val="00834A98"/>
    <w:rsid w:val="00835732"/>
    <w:rsid w:val="00835C38"/>
    <w:rsid w:val="00835CA7"/>
    <w:rsid w:val="00835D3C"/>
    <w:rsid w:val="00836908"/>
    <w:rsid w:val="00836B53"/>
    <w:rsid w:val="0083720C"/>
    <w:rsid w:val="00837723"/>
    <w:rsid w:val="00837B60"/>
    <w:rsid w:val="00837CAB"/>
    <w:rsid w:val="008401C1"/>
    <w:rsid w:val="008407F5"/>
    <w:rsid w:val="00840859"/>
    <w:rsid w:val="00841337"/>
    <w:rsid w:val="008415D4"/>
    <w:rsid w:val="008419A2"/>
    <w:rsid w:val="00841AC4"/>
    <w:rsid w:val="0084259B"/>
    <w:rsid w:val="00842D89"/>
    <w:rsid w:val="00842E07"/>
    <w:rsid w:val="00843B06"/>
    <w:rsid w:val="00843D27"/>
    <w:rsid w:val="00844315"/>
    <w:rsid w:val="00844408"/>
    <w:rsid w:val="00844987"/>
    <w:rsid w:val="00844B6A"/>
    <w:rsid w:val="00844DC5"/>
    <w:rsid w:val="008451E1"/>
    <w:rsid w:val="008454F1"/>
    <w:rsid w:val="008454FB"/>
    <w:rsid w:val="00845581"/>
    <w:rsid w:val="00845789"/>
    <w:rsid w:val="0084578B"/>
    <w:rsid w:val="008459D9"/>
    <w:rsid w:val="00845AF1"/>
    <w:rsid w:val="008462AB"/>
    <w:rsid w:val="008470E0"/>
    <w:rsid w:val="0084738C"/>
    <w:rsid w:val="00847B08"/>
    <w:rsid w:val="00847D26"/>
    <w:rsid w:val="00847D29"/>
    <w:rsid w:val="00847D2D"/>
    <w:rsid w:val="00847F3F"/>
    <w:rsid w:val="00850246"/>
    <w:rsid w:val="0085047B"/>
    <w:rsid w:val="00850CA6"/>
    <w:rsid w:val="00850D33"/>
    <w:rsid w:val="00850E48"/>
    <w:rsid w:val="008513AE"/>
    <w:rsid w:val="008514A1"/>
    <w:rsid w:val="0085154B"/>
    <w:rsid w:val="0085184A"/>
    <w:rsid w:val="00851A16"/>
    <w:rsid w:val="00852178"/>
    <w:rsid w:val="00852475"/>
    <w:rsid w:val="008525C5"/>
    <w:rsid w:val="00853060"/>
    <w:rsid w:val="00853A8B"/>
    <w:rsid w:val="0085466C"/>
    <w:rsid w:val="00854F6B"/>
    <w:rsid w:val="008558A5"/>
    <w:rsid w:val="00855B75"/>
    <w:rsid w:val="00855BC9"/>
    <w:rsid w:val="00855FE6"/>
    <w:rsid w:val="00856184"/>
    <w:rsid w:val="008573EF"/>
    <w:rsid w:val="008574E9"/>
    <w:rsid w:val="00860226"/>
    <w:rsid w:val="00860ABD"/>
    <w:rsid w:val="00860B1E"/>
    <w:rsid w:val="0086198C"/>
    <w:rsid w:val="00861CA4"/>
    <w:rsid w:val="00861DD8"/>
    <w:rsid w:val="00863B90"/>
    <w:rsid w:val="00863C7E"/>
    <w:rsid w:val="00864084"/>
    <w:rsid w:val="0086439E"/>
    <w:rsid w:val="00865A70"/>
    <w:rsid w:val="008662A6"/>
    <w:rsid w:val="00866421"/>
    <w:rsid w:val="008666B2"/>
    <w:rsid w:val="008669E5"/>
    <w:rsid w:val="008670E0"/>
    <w:rsid w:val="008679D5"/>
    <w:rsid w:val="00870081"/>
    <w:rsid w:val="008706AA"/>
    <w:rsid w:val="00870B97"/>
    <w:rsid w:val="008714C8"/>
    <w:rsid w:val="008722B8"/>
    <w:rsid w:val="008727B3"/>
    <w:rsid w:val="00872AE5"/>
    <w:rsid w:val="0087372D"/>
    <w:rsid w:val="00873817"/>
    <w:rsid w:val="0087387D"/>
    <w:rsid w:val="008738C3"/>
    <w:rsid w:val="00873A43"/>
    <w:rsid w:val="00873BBF"/>
    <w:rsid w:val="00873D83"/>
    <w:rsid w:val="00874805"/>
    <w:rsid w:val="00874982"/>
    <w:rsid w:val="00874A2F"/>
    <w:rsid w:val="00874D5D"/>
    <w:rsid w:val="008753E9"/>
    <w:rsid w:val="00876406"/>
    <w:rsid w:val="00876EB1"/>
    <w:rsid w:val="0087706F"/>
    <w:rsid w:val="00877F14"/>
    <w:rsid w:val="00880774"/>
    <w:rsid w:val="008808DF"/>
    <w:rsid w:val="00880C86"/>
    <w:rsid w:val="00880D39"/>
    <w:rsid w:val="00880D72"/>
    <w:rsid w:val="00882183"/>
    <w:rsid w:val="008821DC"/>
    <w:rsid w:val="00882630"/>
    <w:rsid w:val="0088274B"/>
    <w:rsid w:val="008833A7"/>
    <w:rsid w:val="00883E5F"/>
    <w:rsid w:val="008841D5"/>
    <w:rsid w:val="00884336"/>
    <w:rsid w:val="008848F6"/>
    <w:rsid w:val="00884A55"/>
    <w:rsid w:val="00884A60"/>
    <w:rsid w:val="00885141"/>
    <w:rsid w:val="008851F1"/>
    <w:rsid w:val="00885547"/>
    <w:rsid w:val="00885CDC"/>
    <w:rsid w:val="00885E73"/>
    <w:rsid w:val="0088678A"/>
    <w:rsid w:val="008868A3"/>
    <w:rsid w:val="008869F9"/>
    <w:rsid w:val="00886E56"/>
    <w:rsid w:val="00887769"/>
    <w:rsid w:val="00887DBF"/>
    <w:rsid w:val="00887F04"/>
    <w:rsid w:val="008900CC"/>
    <w:rsid w:val="008900E2"/>
    <w:rsid w:val="00890136"/>
    <w:rsid w:val="00890570"/>
    <w:rsid w:val="008908A7"/>
    <w:rsid w:val="00890C47"/>
    <w:rsid w:val="008912EA"/>
    <w:rsid w:val="0089158B"/>
    <w:rsid w:val="00891B40"/>
    <w:rsid w:val="008921C5"/>
    <w:rsid w:val="00893362"/>
    <w:rsid w:val="008937D8"/>
    <w:rsid w:val="0089384E"/>
    <w:rsid w:val="008938C7"/>
    <w:rsid w:val="00893D29"/>
    <w:rsid w:val="00894285"/>
    <w:rsid w:val="00894493"/>
    <w:rsid w:val="008945C8"/>
    <w:rsid w:val="00894967"/>
    <w:rsid w:val="00894B8D"/>
    <w:rsid w:val="00895D71"/>
    <w:rsid w:val="00895E18"/>
    <w:rsid w:val="0089670B"/>
    <w:rsid w:val="00897B25"/>
    <w:rsid w:val="008A03D9"/>
    <w:rsid w:val="008A06AA"/>
    <w:rsid w:val="008A0906"/>
    <w:rsid w:val="008A1134"/>
    <w:rsid w:val="008A1819"/>
    <w:rsid w:val="008A18F3"/>
    <w:rsid w:val="008A1D30"/>
    <w:rsid w:val="008A2144"/>
    <w:rsid w:val="008A2C27"/>
    <w:rsid w:val="008A2C2A"/>
    <w:rsid w:val="008A3090"/>
    <w:rsid w:val="008A3572"/>
    <w:rsid w:val="008A38E1"/>
    <w:rsid w:val="008A43BA"/>
    <w:rsid w:val="008A56A1"/>
    <w:rsid w:val="008A5A61"/>
    <w:rsid w:val="008A5BAE"/>
    <w:rsid w:val="008A637C"/>
    <w:rsid w:val="008A668B"/>
    <w:rsid w:val="008A6A59"/>
    <w:rsid w:val="008A70C5"/>
    <w:rsid w:val="008A71B9"/>
    <w:rsid w:val="008A7461"/>
    <w:rsid w:val="008B087B"/>
    <w:rsid w:val="008B0C38"/>
    <w:rsid w:val="008B0C90"/>
    <w:rsid w:val="008B0F18"/>
    <w:rsid w:val="008B116F"/>
    <w:rsid w:val="008B1650"/>
    <w:rsid w:val="008B17A4"/>
    <w:rsid w:val="008B1879"/>
    <w:rsid w:val="008B1E2E"/>
    <w:rsid w:val="008B1FB6"/>
    <w:rsid w:val="008B22D3"/>
    <w:rsid w:val="008B29E1"/>
    <w:rsid w:val="008B2E28"/>
    <w:rsid w:val="008B2F40"/>
    <w:rsid w:val="008B3491"/>
    <w:rsid w:val="008B3D37"/>
    <w:rsid w:val="008B404E"/>
    <w:rsid w:val="008B42C7"/>
    <w:rsid w:val="008B4307"/>
    <w:rsid w:val="008B45A9"/>
    <w:rsid w:val="008B4B33"/>
    <w:rsid w:val="008B54B6"/>
    <w:rsid w:val="008B576A"/>
    <w:rsid w:val="008B5E2D"/>
    <w:rsid w:val="008B6193"/>
    <w:rsid w:val="008B67F1"/>
    <w:rsid w:val="008B6B6A"/>
    <w:rsid w:val="008B7334"/>
    <w:rsid w:val="008B7495"/>
    <w:rsid w:val="008B78D3"/>
    <w:rsid w:val="008B7AC5"/>
    <w:rsid w:val="008B7CA5"/>
    <w:rsid w:val="008C00A9"/>
    <w:rsid w:val="008C04EF"/>
    <w:rsid w:val="008C0D91"/>
    <w:rsid w:val="008C2109"/>
    <w:rsid w:val="008C2559"/>
    <w:rsid w:val="008C2F26"/>
    <w:rsid w:val="008C2FC5"/>
    <w:rsid w:val="008C3072"/>
    <w:rsid w:val="008C349E"/>
    <w:rsid w:val="008C3D42"/>
    <w:rsid w:val="008C3E4A"/>
    <w:rsid w:val="008C3E97"/>
    <w:rsid w:val="008C41B2"/>
    <w:rsid w:val="008C42E8"/>
    <w:rsid w:val="008C442A"/>
    <w:rsid w:val="008C47B3"/>
    <w:rsid w:val="008C61AE"/>
    <w:rsid w:val="008C6347"/>
    <w:rsid w:val="008C6389"/>
    <w:rsid w:val="008C7466"/>
    <w:rsid w:val="008C75AA"/>
    <w:rsid w:val="008D07E6"/>
    <w:rsid w:val="008D0E01"/>
    <w:rsid w:val="008D0ED7"/>
    <w:rsid w:val="008D0FFC"/>
    <w:rsid w:val="008D10B2"/>
    <w:rsid w:val="008D1214"/>
    <w:rsid w:val="008D133E"/>
    <w:rsid w:val="008D20FD"/>
    <w:rsid w:val="008D278F"/>
    <w:rsid w:val="008D279D"/>
    <w:rsid w:val="008D287F"/>
    <w:rsid w:val="008D2B4E"/>
    <w:rsid w:val="008D2CFD"/>
    <w:rsid w:val="008D2FDB"/>
    <w:rsid w:val="008D3339"/>
    <w:rsid w:val="008D3DA0"/>
    <w:rsid w:val="008D418C"/>
    <w:rsid w:val="008D4AB1"/>
    <w:rsid w:val="008D4AB8"/>
    <w:rsid w:val="008D4BE7"/>
    <w:rsid w:val="008D634C"/>
    <w:rsid w:val="008D69E9"/>
    <w:rsid w:val="008D6FAD"/>
    <w:rsid w:val="008D721E"/>
    <w:rsid w:val="008D7596"/>
    <w:rsid w:val="008D7630"/>
    <w:rsid w:val="008D7DA5"/>
    <w:rsid w:val="008D7FCC"/>
    <w:rsid w:val="008E0195"/>
    <w:rsid w:val="008E0237"/>
    <w:rsid w:val="008E060B"/>
    <w:rsid w:val="008E1B4D"/>
    <w:rsid w:val="008E1BD9"/>
    <w:rsid w:val="008E20D5"/>
    <w:rsid w:val="008E2F38"/>
    <w:rsid w:val="008E351F"/>
    <w:rsid w:val="008E37C2"/>
    <w:rsid w:val="008E38DC"/>
    <w:rsid w:val="008E47FF"/>
    <w:rsid w:val="008E4A15"/>
    <w:rsid w:val="008E4E36"/>
    <w:rsid w:val="008E56EB"/>
    <w:rsid w:val="008E5B15"/>
    <w:rsid w:val="008E5C5F"/>
    <w:rsid w:val="008E63ED"/>
    <w:rsid w:val="008E666C"/>
    <w:rsid w:val="008E676D"/>
    <w:rsid w:val="008E70F2"/>
    <w:rsid w:val="008E7472"/>
    <w:rsid w:val="008E7C5C"/>
    <w:rsid w:val="008F032F"/>
    <w:rsid w:val="008F034D"/>
    <w:rsid w:val="008F05E2"/>
    <w:rsid w:val="008F0894"/>
    <w:rsid w:val="008F0BE4"/>
    <w:rsid w:val="008F0E29"/>
    <w:rsid w:val="008F1259"/>
    <w:rsid w:val="008F1D6F"/>
    <w:rsid w:val="008F2376"/>
    <w:rsid w:val="008F2629"/>
    <w:rsid w:val="008F2796"/>
    <w:rsid w:val="008F2935"/>
    <w:rsid w:val="008F2A5A"/>
    <w:rsid w:val="008F2AC1"/>
    <w:rsid w:val="008F2DBC"/>
    <w:rsid w:val="008F2E25"/>
    <w:rsid w:val="008F2F69"/>
    <w:rsid w:val="008F308E"/>
    <w:rsid w:val="008F3DA4"/>
    <w:rsid w:val="008F3FCB"/>
    <w:rsid w:val="008F42AD"/>
    <w:rsid w:val="008F4336"/>
    <w:rsid w:val="008F46DB"/>
    <w:rsid w:val="008F47C6"/>
    <w:rsid w:val="008F4BA6"/>
    <w:rsid w:val="008F4D8C"/>
    <w:rsid w:val="008F4F67"/>
    <w:rsid w:val="008F5253"/>
    <w:rsid w:val="008F5365"/>
    <w:rsid w:val="008F5E91"/>
    <w:rsid w:val="008F6193"/>
    <w:rsid w:val="008F61D2"/>
    <w:rsid w:val="008F620B"/>
    <w:rsid w:val="008F6C73"/>
    <w:rsid w:val="008F78C0"/>
    <w:rsid w:val="008F7EE5"/>
    <w:rsid w:val="008F7FA7"/>
    <w:rsid w:val="00900318"/>
    <w:rsid w:val="00900DD5"/>
    <w:rsid w:val="009012CE"/>
    <w:rsid w:val="00901414"/>
    <w:rsid w:val="00901631"/>
    <w:rsid w:val="00901645"/>
    <w:rsid w:val="00902179"/>
    <w:rsid w:val="00902B2D"/>
    <w:rsid w:val="00902ED7"/>
    <w:rsid w:val="00903107"/>
    <w:rsid w:val="0090317B"/>
    <w:rsid w:val="009033E7"/>
    <w:rsid w:val="009036AD"/>
    <w:rsid w:val="0090375E"/>
    <w:rsid w:val="00904022"/>
    <w:rsid w:val="009040F5"/>
    <w:rsid w:val="009041AF"/>
    <w:rsid w:val="0090515D"/>
    <w:rsid w:val="009053E6"/>
    <w:rsid w:val="0090556A"/>
    <w:rsid w:val="009055E6"/>
    <w:rsid w:val="00905631"/>
    <w:rsid w:val="009056E0"/>
    <w:rsid w:val="0090584A"/>
    <w:rsid w:val="0090655F"/>
    <w:rsid w:val="00906B00"/>
    <w:rsid w:val="009070CC"/>
    <w:rsid w:val="00907165"/>
    <w:rsid w:val="00907BD5"/>
    <w:rsid w:val="00907CE6"/>
    <w:rsid w:val="00907F9E"/>
    <w:rsid w:val="00910141"/>
    <w:rsid w:val="00910148"/>
    <w:rsid w:val="009101B3"/>
    <w:rsid w:val="00910855"/>
    <w:rsid w:val="009115EB"/>
    <w:rsid w:val="0091267C"/>
    <w:rsid w:val="0091282E"/>
    <w:rsid w:val="0091284B"/>
    <w:rsid w:val="00912C03"/>
    <w:rsid w:val="009131AC"/>
    <w:rsid w:val="009134C3"/>
    <w:rsid w:val="00913A21"/>
    <w:rsid w:val="00913D51"/>
    <w:rsid w:val="0091411D"/>
    <w:rsid w:val="009141A9"/>
    <w:rsid w:val="00914543"/>
    <w:rsid w:val="00914575"/>
    <w:rsid w:val="00914589"/>
    <w:rsid w:val="0091465E"/>
    <w:rsid w:val="009148A8"/>
    <w:rsid w:val="009148AC"/>
    <w:rsid w:val="00914CBF"/>
    <w:rsid w:val="009152A1"/>
    <w:rsid w:val="009155A2"/>
    <w:rsid w:val="00915617"/>
    <w:rsid w:val="00915F41"/>
    <w:rsid w:val="009168E4"/>
    <w:rsid w:val="00916E8D"/>
    <w:rsid w:val="00916FA3"/>
    <w:rsid w:val="0091717A"/>
    <w:rsid w:val="0091723E"/>
    <w:rsid w:val="00917293"/>
    <w:rsid w:val="00917328"/>
    <w:rsid w:val="009175B4"/>
    <w:rsid w:val="00917CC6"/>
    <w:rsid w:val="009206B1"/>
    <w:rsid w:val="00920AC6"/>
    <w:rsid w:val="00920B45"/>
    <w:rsid w:val="009213F2"/>
    <w:rsid w:val="00921659"/>
    <w:rsid w:val="0092221E"/>
    <w:rsid w:val="00923135"/>
    <w:rsid w:val="00923CA5"/>
    <w:rsid w:val="009247DF"/>
    <w:rsid w:val="009248B1"/>
    <w:rsid w:val="0092491C"/>
    <w:rsid w:val="009249B0"/>
    <w:rsid w:val="009249F3"/>
    <w:rsid w:val="00924B69"/>
    <w:rsid w:val="009253BE"/>
    <w:rsid w:val="00925A2E"/>
    <w:rsid w:val="00925D1A"/>
    <w:rsid w:val="00925DB5"/>
    <w:rsid w:val="00926A0D"/>
    <w:rsid w:val="00926EE3"/>
    <w:rsid w:val="009270DD"/>
    <w:rsid w:val="00927CED"/>
    <w:rsid w:val="00927EA1"/>
    <w:rsid w:val="0093010F"/>
    <w:rsid w:val="009303B9"/>
    <w:rsid w:val="009306FA"/>
    <w:rsid w:val="009307E5"/>
    <w:rsid w:val="00930B98"/>
    <w:rsid w:val="00930E5C"/>
    <w:rsid w:val="00930EDB"/>
    <w:rsid w:val="009317B9"/>
    <w:rsid w:val="00931985"/>
    <w:rsid w:val="00931ED4"/>
    <w:rsid w:val="00931EDA"/>
    <w:rsid w:val="009326CF"/>
    <w:rsid w:val="009332AF"/>
    <w:rsid w:val="0093391C"/>
    <w:rsid w:val="00933D96"/>
    <w:rsid w:val="00934369"/>
    <w:rsid w:val="0093499B"/>
    <w:rsid w:val="00934A6F"/>
    <w:rsid w:val="00935359"/>
    <w:rsid w:val="009353AE"/>
    <w:rsid w:val="00935CED"/>
    <w:rsid w:val="00935FEF"/>
    <w:rsid w:val="0093608D"/>
    <w:rsid w:val="00936129"/>
    <w:rsid w:val="009362F3"/>
    <w:rsid w:val="00936303"/>
    <w:rsid w:val="00937AAE"/>
    <w:rsid w:val="00940A5B"/>
    <w:rsid w:val="00940E30"/>
    <w:rsid w:val="009410E7"/>
    <w:rsid w:val="00941197"/>
    <w:rsid w:val="00941D45"/>
    <w:rsid w:val="00941D7F"/>
    <w:rsid w:val="00942D4B"/>
    <w:rsid w:val="0094300A"/>
    <w:rsid w:val="00943440"/>
    <w:rsid w:val="00944A0E"/>
    <w:rsid w:val="00944DD4"/>
    <w:rsid w:val="00945714"/>
    <w:rsid w:val="009458A5"/>
    <w:rsid w:val="009459CB"/>
    <w:rsid w:val="00945D8A"/>
    <w:rsid w:val="009463C6"/>
    <w:rsid w:val="00947786"/>
    <w:rsid w:val="0094784E"/>
    <w:rsid w:val="009502BD"/>
    <w:rsid w:val="00950707"/>
    <w:rsid w:val="00950DC0"/>
    <w:rsid w:val="009511D1"/>
    <w:rsid w:val="0095135D"/>
    <w:rsid w:val="00951BAC"/>
    <w:rsid w:val="009522DA"/>
    <w:rsid w:val="0095231A"/>
    <w:rsid w:val="009528D8"/>
    <w:rsid w:val="00952ABB"/>
    <w:rsid w:val="00953309"/>
    <w:rsid w:val="0095331B"/>
    <w:rsid w:val="0095391F"/>
    <w:rsid w:val="00953985"/>
    <w:rsid w:val="00953C2C"/>
    <w:rsid w:val="00953D09"/>
    <w:rsid w:val="009542C3"/>
    <w:rsid w:val="0095454E"/>
    <w:rsid w:val="00954A3A"/>
    <w:rsid w:val="00954A5F"/>
    <w:rsid w:val="00954AF6"/>
    <w:rsid w:val="00954CEF"/>
    <w:rsid w:val="0095528E"/>
    <w:rsid w:val="009553CC"/>
    <w:rsid w:val="00955DA2"/>
    <w:rsid w:val="00956032"/>
    <w:rsid w:val="00956ECE"/>
    <w:rsid w:val="009570CC"/>
    <w:rsid w:val="0095757A"/>
    <w:rsid w:val="00957DF1"/>
    <w:rsid w:val="00957E41"/>
    <w:rsid w:val="00957E5D"/>
    <w:rsid w:val="00957ED5"/>
    <w:rsid w:val="009600EF"/>
    <w:rsid w:val="00960439"/>
    <w:rsid w:val="00960D0F"/>
    <w:rsid w:val="009610C2"/>
    <w:rsid w:val="00962BD3"/>
    <w:rsid w:val="00962D1F"/>
    <w:rsid w:val="00962D2B"/>
    <w:rsid w:val="00963251"/>
    <w:rsid w:val="009635DE"/>
    <w:rsid w:val="00963C38"/>
    <w:rsid w:val="0096408A"/>
    <w:rsid w:val="00964A54"/>
    <w:rsid w:val="009651B9"/>
    <w:rsid w:val="009653AA"/>
    <w:rsid w:val="0096543A"/>
    <w:rsid w:val="00965792"/>
    <w:rsid w:val="00965CA6"/>
    <w:rsid w:val="009661DB"/>
    <w:rsid w:val="00966984"/>
    <w:rsid w:val="00966B42"/>
    <w:rsid w:val="00966DA8"/>
    <w:rsid w:val="00966F25"/>
    <w:rsid w:val="009679D0"/>
    <w:rsid w:val="009701AB"/>
    <w:rsid w:val="009709F3"/>
    <w:rsid w:val="009711EF"/>
    <w:rsid w:val="00971624"/>
    <w:rsid w:val="00971C77"/>
    <w:rsid w:val="009723B5"/>
    <w:rsid w:val="00972515"/>
    <w:rsid w:val="009727E6"/>
    <w:rsid w:val="00972A47"/>
    <w:rsid w:val="00972A79"/>
    <w:rsid w:val="00973C23"/>
    <w:rsid w:val="00973C41"/>
    <w:rsid w:val="00973F80"/>
    <w:rsid w:val="00974222"/>
    <w:rsid w:val="009744D0"/>
    <w:rsid w:val="00975305"/>
    <w:rsid w:val="0097566B"/>
    <w:rsid w:val="00975694"/>
    <w:rsid w:val="0097627B"/>
    <w:rsid w:val="00976453"/>
    <w:rsid w:val="00976628"/>
    <w:rsid w:val="00976714"/>
    <w:rsid w:val="009767F3"/>
    <w:rsid w:val="009768F7"/>
    <w:rsid w:val="00976DB5"/>
    <w:rsid w:val="009773B7"/>
    <w:rsid w:val="00977766"/>
    <w:rsid w:val="00977982"/>
    <w:rsid w:val="00977E1A"/>
    <w:rsid w:val="00977EAD"/>
    <w:rsid w:val="00980145"/>
    <w:rsid w:val="009801B1"/>
    <w:rsid w:val="009802B1"/>
    <w:rsid w:val="00980CC0"/>
    <w:rsid w:val="00980E11"/>
    <w:rsid w:val="00980F32"/>
    <w:rsid w:val="009810EE"/>
    <w:rsid w:val="0098156F"/>
    <w:rsid w:val="0098185E"/>
    <w:rsid w:val="00981D11"/>
    <w:rsid w:val="00981E3C"/>
    <w:rsid w:val="0098220F"/>
    <w:rsid w:val="00982546"/>
    <w:rsid w:val="009830EF"/>
    <w:rsid w:val="0098359D"/>
    <w:rsid w:val="00983792"/>
    <w:rsid w:val="00983AAA"/>
    <w:rsid w:val="00985233"/>
    <w:rsid w:val="00986232"/>
    <w:rsid w:val="009866C1"/>
    <w:rsid w:val="009869BA"/>
    <w:rsid w:val="00987645"/>
    <w:rsid w:val="00987844"/>
    <w:rsid w:val="00987A47"/>
    <w:rsid w:val="00987D43"/>
    <w:rsid w:val="00987F25"/>
    <w:rsid w:val="00987FA3"/>
    <w:rsid w:val="009910C7"/>
    <w:rsid w:val="009913F6"/>
    <w:rsid w:val="00992021"/>
    <w:rsid w:val="009925F9"/>
    <w:rsid w:val="00992A54"/>
    <w:rsid w:val="00992D3A"/>
    <w:rsid w:val="00993BEB"/>
    <w:rsid w:val="00993C51"/>
    <w:rsid w:val="00993E1A"/>
    <w:rsid w:val="009942E8"/>
    <w:rsid w:val="0099430A"/>
    <w:rsid w:val="00994648"/>
    <w:rsid w:val="00994AAC"/>
    <w:rsid w:val="00994E04"/>
    <w:rsid w:val="00994E2A"/>
    <w:rsid w:val="0099501A"/>
    <w:rsid w:val="009951ED"/>
    <w:rsid w:val="00995458"/>
    <w:rsid w:val="00995AFB"/>
    <w:rsid w:val="00995D54"/>
    <w:rsid w:val="00995DBC"/>
    <w:rsid w:val="00995E73"/>
    <w:rsid w:val="00995F5E"/>
    <w:rsid w:val="00995F95"/>
    <w:rsid w:val="009962F9"/>
    <w:rsid w:val="009963E1"/>
    <w:rsid w:val="009964E6"/>
    <w:rsid w:val="00996CC6"/>
    <w:rsid w:val="00996D29"/>
    <w:rsid w:val="009972BA"/>
    <w:rsid w:val="009973E4"/>
    <w:rsid w:val="00997508"/>
    <w:rsid w:val="009978D6"/>
    <w:rsid w:val="00997CFB"/>
    <w:rsid w:val="009A0BA9"/>
    <w:rsid w:val="009A0FF9"/>
    <w:rsid w:val="009A19EE"/>
    <w:rsid w:val="009A1C33"/>
    <w:rsid w:val="009A1D52"/>
    <w:rsid w:val="009A2145"/>
    <w:rsid w:val="009A24A1"/>
    <w:rsid w:val="009A24CE"/>
    <w:rsid w:val="009A27C5"/>
    <w:rsid w:val="009A28A0"/>
    <w:rsid w:val="009A2995"/>
    <w:rsid w:val="009A30DC"/>
    <w:rsid w:val="009A312B"/>
    <w:rsid w:val="009A34EE"/>
    <w:rsid w:val="009A36EA"/>
    <w:rsid w:val="009A389F"/>
    <w:rsid w:val="009A3AB9"/>
    <w:rsid w:val="009A4220"/>
    <w:rsid w:val="009A4404"/>
    <w:rsid w:val="009A4406"/>
    <w:rsid w:val="009A4FDA"/>
    <w:rsid w:val="009A59B6"/>
    <w:rsid w:val="009A6262"/>
    <w:rsid w:val="009A63D9"/>
    <w:rsid w:val="009A651A"/>
    <w:rsid w:val="009A654C"/>
    <w:rsid w:val="009A6642"/>
    <w:rsid w:val="009A6CF0"/>
    <w:rsid w:val="009A6D1F"/>
    <w:rsid w:val="009A75A3"/>
    <w:rsid w:val="009B0AC0"/>
    <w:rsid w:val="009B0FA0"/>
    <w:rsid w:val="009B2098"/>
    <w:rsid w:val="009B238C"/>
    <w:rsid w:val="009B288A"/>
    <w:rsid w:val="009B29D1"/>
    <w:rsid w:val="009B2F63"/>
    <w:rsid w:val="009B31A8"/>
    <w:rsid w:val="009B328A"/>
    <w:rsid w:val="009B3A0F"/>
    <w:rsid w:val="009B3E8D"/>
    <w:rsid w:val="009B40B5"/>
    <w:rsid w:val="009B42D3"/>
    <w:rsid w:val="009B4876"/>
    <w:rsid w:val="009B4937"/>
    <w:rsid w:val="009B4D1A"/>
    <w:rsid w:val="009B4D3D"/>
    <w:rsid w:val="009B5A72"/>
    <w:rsid w:val="009B62B3"/>
    <w:rsid w:val="009B66E0"/>
    <w:rsid w:val="009B735D"/>
    <w:rsid w:val="009B73CE"/>
    <w:rsid w:val="009B7CD1"/>
    <w:rsid w:val="009B7D41"/>
    <w:rsid w:val="009C02F2"/>
    <w:rsid w:val="009C0474"/>
    <w:rsid w:val="009C0690"/>
    <w:rsid w:val="009C09B1"/>
    <w:rsid w:val="009C0BFB"/>
    <w:rsid w:val="009C1245"/>
    <w:rsid w:val="009C1368"/>
    <w:rsid w:val="009C29CD"/>
    <w:rsid w:val="009C2A1E"/>
    <w:rsid w:val="009C2EA1"/>
    <w:rsid w:val="009C30BD"/>
    <w:rsid w:val="009C5417"/>
    <w:rsid w:val="009C5548"/>
    <w:rsid w:val="009C5ADB"/>
    <w:rsid w:val="009C5DD8"/>
    <w:rsid w:val="009C65FD"/>
    <w:rsid w:val="009C7225"/>
    <w:rsid w:val="009D058C"/>
    <w:rsid w:val="009D0EC8"/>
    <w:rsid w:val="009D22C7"/>
    <w:rsid w:val="009D2369"/>
    <w:rsid w:val="009D2664"/>
    <w:rsid w:val="009D28B8"/>
    <w:rsid w:val="009D29E2"/>
    <w:rsid w:val="009D2C92"/>
    <w:rsid w:val="009D3159"/>
    <w:rsid w:val="009D35F0"/>
    <w:rsid w:val="009D3FEB"/>
    <w:rsid w:val="009D429F"/>
    <w:rsid w:val="009D480D"/>
    <w:rsid w:val="009D5115"/>
    <w:rsid w:val="009D512E"/>
    <w:rsid w:val="009D5668"/>
    <w:rsid w:val="009D5F91"/>
    <w:rsid w:val="009D6069"/>
    <w:rsid w:val="009D66E6"/>
    <w:rsid w:val="009D6A59"/>
    <w:rsid w:val="009D71FE"/>
    <w:rsid w:val="009D7214"/>
    <w:rsid w:val="009D723C"/>
    <w:rsid w:val="009D72C0"/>
    <w:rsid w:val="009D7398"/>
    <w:rsid w:val="009D7D1A"/>
    <w:rsid w:val="009E0298"/>
    <w:rsid w:val="009E0602"/>
    <w:rsid w:val="009E0646"/>
    <w:rsid w:val="009E1252"/>
    <w:rsid w:val="009E1331"/>
    <w:rsid w:val="009E1390"/>
    <w:rsid w:val="009E1471"/>
    <w:rsid w:val="009E15F7"/>
    <w:rsid w:val="009E1683"/>
    <w:rsid w:val="009E19C7"/>
    <w:rsid w:val="009E1E28"/>
    <w:rsid w:val="009E2074"/>
    <w:rsid w:val="009E2506"/>
    <w:rsid w:val="009E28F5"/>
    <w:rsid w:val="009E2B52"/>
    <w:rsid w:val="009E2BAA"/>
    <w:rsid w:val="009E3155"/>
    <w:rsid w:val="009E3A57"/>
    <w:rsid w:val="009E3BBD"/>
    <w:rsid w:val="009E3E49"/>
    <w:rsid w:val="009E4431"/>
    <w:rsid w:val="009E4479"/>
    <w:rsid w:val="009E4DDB"/>
    <w:rsid w:val="009E4E70"/>
    <w:rsid w:val="009E4FF2"/>
    <w:rsid w:val="009E5173"/>
    <w:rsid w:val="009E56F2"/>
    <w:rsid w:val="009E59BF"/>
    <w:rsid w:val="009E5A5B"/>
    <w:rsid w:val="009E5B4D"/>
    <w:rsid w:val="009E5B73"/>
    <w:rsid w:val="009E5FEE"/>
    <w:rsid w:val="009E73AB"/>
    <w:rsid w:val="009E7D0C"/>
    <w:rsid w:val="009E7EE6"/>
    <w:rsid w:val="009F06E7"/>
    <w:rsid w:val="009F1338"/>
    <w:rsid w:val="009F3342"/>
    <w:rsid w:val="009F37D6"/>
    <w:rsid w:val="009F392B"/>
    <w:rsid w:val="009F4234"/>
    <w:rsid w:val="009F42D8"/>
    <w:rsid w:val="009F431B"/>
    <w:rsid w:val="009F4BD4"/>
    <w:rsid w:val="009F5252"/>
    <w:rsid w:val="009F53CE"/>
    <w:rsid w:val="009F5675"/>
    <w:rsid w:val="009F6A0B"/>
    <w:rsid w:val="009F7988"/>
    <w:rsid w:val="009F7A44"/>
    <w:rsid w:val="009F7D59"/>
    <w:rsid w:val="00A00978"/>
    <w:rsid w:val="00A00B45"/>
    <w:rsid w:val="00A00D83"/>
    <w:rsid w:val="00A00F07"/>
    <w:rsid w:val="00A01014"/>
    <w:rsid w:val="00A01597"/>
    <w:rsid w:val="00A016C4"/>
    <w:rsid w:val="00A01ED3"/>
    <w:rsid w:val="00A0211B"/>
    <w:rsid w:val="00A02B80"/>
    <w:rsid w:val="00A02E49"/>
    <w:rsid w:val="00A02E56"/>
    <w:rsid w:val="00A0306A"/>
    <w:rsid w:val="00A03C8E"/>
    <w:rsid w:val="00A04336"/>
    <w:rsid w:val="00A043BF"/>
    <w:rsid w:val="00A04AAD"/>
    <w:rsid w:val="00A05461"/>
    <w:rsid w:val="00A05660"/>
    <w:rsid w:val="00A06ECD"/>
    <w:rsid w:val="00A070EB"/>
    <w:rsid w:val="00A0771B"/>
    <w:rsid w:val="00A07D48"/>
    <w:rsid w:val="00A10100"/>
    <w:rsid w:val="00A10560"/>
    <w:rsid w:val="00A10E27"/>
    <w:rsid w:val="00A11004"/>
    <w:rsid w:val="00A11099"/>
    <w:rsid w:val="00A11427"/>
    <w:rsid w:val="00A116C9"/>
    <w:rsid w:val="00A11935"/>
    <w:rsid w:val="00A11B53"/>
    <w:rsid w:val="00A121D4"/>
    <w:rsid w:val="00A12B43"/>
    <w:rsid w:val="00A12E1D"/>
    <w:rsid w:val="00A12EE2"/>
    <w:rsid w:val="00A1363E"/>
    <w:rsid w:val="00A1384C"/>
    <w:rsid w:val="00A13CDF"/>
    <w:rsid w:val="00A13D67"/>
    <w:rsid w:val="00A15219"/>
    <w:rsid w:val="00A155DD"/>
    <w:rsid w:val="00A157CE"/>
    <w:rsid w:val="00A15872"/>
    <w:rsid w:val="00A167F2"/>
    <w:rsid w:val="00A16FB1"/>
    <w:rsid w:val="00A171F6"/>
    <w:rsid w:val="00A17517"/>
    <w:rsid w:val="00A176F6"/>
    <w:rsid w:val="00A17CD1"/>
    <w:rsid w:val="00A17CFB"/>
    <w:rsid w:val="00A17E01"/>
    <w:rsid w:val="00A20257"/>
    <w:rsid w:val="00A210AF"/>
    <w:rsid w:val="00A21A53"/>
    <w:rsid w:val="00A21AD1"/>
    <w:rsid w:val="00A21E7A"/>
    <w:rsid w:val="00A21EDA"/>
    <w:rsid w:val="00A22454"/>
    <w:rsid w:val="00A22A34"/>
    <w:rsid w:val="00A22BE6"/>
    <w:rsid w:val="00A23632"/>
    <w:rsid w:val="00A23CF0"/>
    <w:rsid w:val="00A242E5"/>
    <w:rsid w:val="00A24CC0"/>
    <w:rsid w:val="00A2592F"/>
    <w:rsid w:val="00A25E3A"/>
    <w:rsid w:val="00A25F58"/>
    <w:rsid w:val="00A26266"/>
    <w:rsid w:val="00A2682A"/>
    <w:rsid w:val="00A26C45"/>
    <w:rsid w:val="00A27176"/>
    <w:rsid w:val="00A279C0"/>
    <w:rsid w:val="00A304ED"/>
    <w:rsid w:val="00A308E6"/>
    <w:rsid w:val="00A30F11"/>
    <w:rsid w:val="00A3104A"/>
    <w:rsid w:val="00A31CC9"/>
    <w:rsid w:val="00A3241B"/>
    <w:rsid w:val="00A32657"/>
    <w:rsid w:val="00A3368A"/>
    <w:rsid w:val="00A33CF3"/>
    <w:rsid w:val="00A34054"/>
    <w:rsid w:val="00A348F6"/>
    <w:rsid w:val="00A34967"/>
    <w:rsid w:val="00A34D0E"/>
    <w:rsid w:val="00A350D0"/>
    <w:rsid w:val="00A350E9"/>
    <w:rsid w:val="00A355B9"/>
    <w:rsid w:val="00A368DA"/>
    <w:rsid w:val="00A3699D"/>
    <w:rsid w:val="00A3717F"/>
    <w:rsid w:val="00A371F2"/>
    <w:rsid w:val="00A37CD8"/>
    <w:rsid w:val="00A409E0"/>
    <w:rsid w:val="00A40BE5"/>
    <w:rsid w:val="00A41B91"/>
    <w:rsid w:val="00A41E12"/>
    <w:rsid w:val="00A41F9E"/>
    <w:rsid w:val="00A42361"/>
    <w:rsid w:val="00A42E1D"/>
    <w:rsid w:val="00A43288"/>
    <w:rsid w:val="00A435DA"/>
    <w:rsid w:val="00A4458F"/>
    <w:rsid w:val="00A44756"/>
    <w:rsid w:val="00A4491B"/>
    <w:rsid w:val="00A45297"/>
    <w:rsid w:val="00A453A5"/>
    <w:rsid w:val="00A457BC"/>
    <w:rsid w:val="00A466FA"/>
    <w:rsid w:val="00A47096"/>
    <w:rsid w:val="00A47210"/>
    <w:rsid w:val="00A47460"/>
    <w:rsid w:val="00A477E2"/>
    <w:rsid w:val="00A47C7A"/>
    <w:rsid w:val="00A47D62"/>
    <w:rsid w:val="00A47D75"/>
    <w:rsid w:val="00A47EFE"/>
    <w:rsid w:val="00A50277"/>
    <w:rsid w:val="00A503D7"/>
    <w:rsid w:val="00A5113D"/>
    <w:rsid w:val="00A51B85"/>
    <w:rsid w:val="00A51D66"/>
    <w:rsid w:val="00A531FB"/>
    <w:rsid w:val="00A5341F"/>
    <w:rsid w:val="00A53865"/>
    <w:rsid w:val="00A54442"/>
    <w:rsid w:val="00A5455C"/>
    <w:rsid w:val="00A549CE"/>
    <w:rsid w:val="00A54A3E"/>
    <w:rsid w:val="00A55339"/>
    <w:rsid w:val="00A553C7"/>
    <w:rsid w:val="00A5569E"/>
    <w:rsid w:val="00A55C24"/>
    <w:rsid w:val="00A56D0E"/>
    <w:rsid w:val="00A5706D"/>
    <w:rsid w:val="00A572BA"/>
    <w:rsid w:val="00A579B7"/>
    <w:rsid w:val="00A610BF"/>
    <w:rsid w:val="00A61166"/>
    <w:rsid w:val="00A612DA"/>
    <w:rsid w:val="00A615EB"/>
    <w:rsid w:val="00A6198B"/>
    <w:rsid w:val="00A620A4"/>
    <w:rsid w:val="00A62FF8"/>
    <w:rsid w:val="00A632A0"/>
    <w:rsid w:val="00A633F1"/>
    <w:rsid w:val="00A638A3"/>
    <w:rsid w:val="00A63C53"/>
    <w:rsid w:val="00A64667"/>
    <w:rsid w:val="00A64700"/>
    <w:rsid w:val="00A64B9E"/>
    <w:rsid w:val="00A64DB7"/>
    <w:rsid w:val="00A65568"/>
    <w:rsid w:val="00A65594"/>
    <w:rsid w:val="00A65819"/>
    <w:rsid w:val="00A65909"/>
    <w:rsid w:val="00A6641A"/>
    <w:rsid w:val="00A67239"/>
    <w:rsid w:val="00A678F9"/>
    <w:rsid w:val="00A67A1D"/>
    <w:rsid w:val="00A67C3F"/>
    <w:rsid w:val="00A70411"/>
    <w:rsid w:val="00A70ADB"/>
    <w:rsid w:val="00A70D5A"/>
    <w:rsid w:val="00A7103B"/>
    <w:rsid w:val="00A71456"/>
    <w:rsid w:val="00A71E99"/>
    <w:rsid w:val="00A71F08"/>
    <w:rsid w:val="00A71F99"/>
    <w:rsid w:val="00A72C8B"/>
    <w:rsid w:val="00A73637"/>
    <w:rsid w:val="00A73877"/>
    <w:rsid w:val="00A73EEF"/>
    <w:rsid w:val="00A743AD"/>
    <w:rsid w:val="00A745B0"/>
    <w:rsid w:val="00A751DA"/>
    <w:rsid w:val="00A756C3"/>
    <w:rsid w:val="00A75D43"/>
    <w:rsid w:val="00A76372"/>
    <w:rsid w:val="00A766BA"/>
    <w:rsid w:val="00A77565"/>
    <w:rsid w:val="00A7777E"/>
    <w:rsid w:val="00A77E51"/>
    <w:rsid w:val="00A80364"/>
    <w:rsid w:val="00A80398"/>
    <w:rsid w:val="00A80A41"/>
    <w:rsid w:val="00A8149D"/>
    <w:rsid w:val="00A82720"/>
    <w:rsid w:val="00A82DC6"/>
    <w:rsid w:val="00A82FAC"/>
    <w:rsid w:val="00A841DE"/>
    <w:rsid w:val="00A8439B"/>
    <w:rsid w:val="00A843DE"/>
    <w:rsid w:val="00A84B31"/>
    <w:rsid w:val="00A84B68"/>
    <w:rsid w:val="00A84BCB"/>
    <w:rsid w:val="00A84F3A"/>
    <w:rsid w:val="00A85A1F"/>
    <w:rsid w:val="00A8662E"/>
    <w:rsid w:val="00A86937"/>
    <w:rsid w:val="00A86BFD"/>
    <w:rsid w:val="00A87A61"/>
    <w:rsid w:val="00A90085"/>
    <w:rsid w:val="00A90908"/>
    <w:rsid w:val="00A910FF"/>
    <w:rsid w:val="00A916A7"/>
    <w:rsid w:val="00A91967"/>
    <w:rsid w:val="00A920EB"/>
    <w:rsid w:val="00A921B7"/>
    <w:rsid w:val="00A92475"/>
    <w:rsid w:val="00A92642"/>
    <w:rsid w:val="00A927F3"/>
    <w:rsid w:val="00A93F14"/>
    <w:rsid w:val="00A943DD"/>
    <w:rsid w:val="00A9498F"/>
    <w:rsid w:val="00A9511D"/>
    <w:rsid w:val="00A95A2C"/>
    <w:rsid w:val="00A961A7"/>
    <w:rsid w:val="00A964F4"/>
    <w:rsid w:val="00A96C4E"/>
    <w:rsid w:val="00A96DF6"/>
    <w:rsid w:val="00A972E3"/>
    <w:rsid w:val="00A979A1"/>
    <w:rsid w:val="00A97EB3"/>
    <w:rsid w:val="00AA01CF"/>
    <w:rsid w:val="00AA01F5"/>
    <w:rsid w:val="00AA0D5A"/>
    <w:rsid w:val="00AA0E3F"/>
    <w:rsid w:val="00AA1A9A"/>
    <w:rsid w:val="00AA1C75"/>
    <w:rsid w:val="00AA1D5A"/>
    <w:rsid w:val="00AA2282"/>
    <w:rsid w:val="00AA234D"/>
    <w:rsid w:val="00AA33E6"/>
    <w:rsid w:val="00AA3B24"/>
    <w:rsid w:val="00AA4158"/>
    <w:rsid w:val="00AA54B3"/>
    <w:rsid w:val="00AA5512"/>
    <w:rsid w:val="00AA5565"/>
    <w:rsid w:val="00AA67B5"/>
    <w:rsid w:val="00AA6A4B"/>
    <w:rsid w:val="00AA7919"/>
    <w:rsid w:val="00AA7978"/>
    <w:rsid w:val="00AA7D77"/>
    <w:rsid w:val="00AB05C9"/>
    <w:rsid w:val="00AB0B15"/>
    <w:rsid w:val="00AB119D"/>
    <w:rsid w:val="00AB18E0"/>
    <w:rsid w:val="00AB245D"/>
    <w:rsid w:val="00AB2B4D"/>
    <w:rsid w:val="00AB2D2F"/>
    <w:rsid w:val="00AB2FF7"/>
    <w:rsid w:val="00AB3062"/>
    <w:rsid w:val="00AB37A2"/>
    <w:rsid w:val="00AB41DE"/>
    <w:rsid w:val="00AB54D9"/>
    <w:rsid w:val="00AB5C0A"/>
    <w:rsid w:val="00AB61A2"/>
    <w:rsid w:val="00AB69E2"/>
    <w:rsid w:val="00AB6AEB"/>
    <w:rsid w:val="00AB6B34"/>
    <w:rsid w:val="00AB6F06"/>
    <w:rsid w:val="00AB6F80"/>
    <w:rsid w:val="00AB72E3"/>
    <w:rsid w:val="00AB74F5"/>
    <w:rsid w:val="00AB7E2F"/>
    <w:rsid w:val="00AB7F6F"/>
    <w:rsid w:val="00AC09BC"/>
    <w:rsid w:val="00AC11ED"/>
    <w:rsid w:val="00AC127B"/>
    <w:rsid w:val="00AC16FF"/>
    <w:rsid w:val="00AC24B7"/>
    <w:rsid w:val="00AC2BBD"/>
    <w:rsid w:val="00AC37CD"/>
    <w:rsid w:val="00AC3CD5"/>
    <w:rsid w:val="00AC4061"/>
    <w:rsid w:val="00AC422C"/>
    <w:rsid w:val="00AC424A"/>
    <w:rsid w:val="00AC429A"/>
    <w:rsid w:val="00AC4951"/>
    <w:rsid w:val="00AC4AAB"/>
    <w:rsid w:val="00AC4E73"/>
    <w:rsid w:val="00AC5265"/>
    <w:rsid w:val="00AC53EB"/>
    <w:rsid w:val="00AC5713"/>
    <w:rsid w:val="00AC57A3"/>
    <w:rsid w:val="00AC5A88"/>
    <w:rsid w:val="00AC5B5B"/>
    <w:rsid w:val="00AC5DA1"/>
    <w:rsid w:val="00AC5E1A"/>
    <w:rsid w:val="00AC618C"/>
    <w:rsid w:val="00AC6B09"/>
    <w:rsid w:val="00AC6C5F"/>
    <w:rsid w:val="00AC6CA1"/>
    <w:rsid w:val="00AC7537"/>
    <w:rsid w:val="00AC775B"/>
    <w:rsid w:val="00AC786B"/>
    <w:rsid w:val="00AC7907"/>
    <w:rsid w:val="00AD03D5"/>
    <w:rsid w:val="00AD079A"/>
    <w:rsid w:val="00AD0A2A"/>
    <w:rsid w:val="00AD0AD7"/>
    <w:rsid w:val="00AD1048"/>
    <w:rsid w:val="00AD1358"/>
    <w:rsid w:val="00AD176D"/>
    <w:rsid w:val="00AD2264"/>
    <w:rsid w:val="00AD279E"/>
    <w:rsid w:val="00AD2BBC"/>
    <w:rsid w:val="00AD306E"/>
    <w:rsid w:val="00AD3314"/>
    <w:rsid w:val="00AD3CC9"/>
    <w:rsid w:val="00AD3DAB"/>
    <w:rsid w:val="00AD4099"/>
    <w:rsid w:val="00AD40E9"/>
    <w:rsid w:val="00AD47DE"/>
    <w:rsid w:val="00AD4847"/>
    <w:rsid w:val="00AD50C4"/>
    <w:rsid w:val="00AD53C9"/>
    <w:rsid w:val="00AD551F"/>
    <w:rsid w:val="00AD580A"/>
    <w:rsid w:val="00AD5A8C"/>
    <w:rsid w:val="00AD5B1D"/>
    <w:rsid w:val="00AD617B"/>
    <w:rsid w:val="00AD61E5"/>
    <w:rsid w:val="00AD6593"/>
    <w:rsid w:val="00AD68F6"/>
    <w:rsid w:val="00AD70D0"/>
    <w:rsid w:val="00AD799C"/>
    <w:rsid w:val="00AD7B02"/>
    <w:rsid w:val="00AD7B3C"/>
    <w:rsid w:val="00AD7DFE"/>
    <w:rsid w:val="00AD7E9F"/>
    <w:rsid w:val="00AE0598"/>
    <w:rsid w:val="00AE0D7F"/>
    <w:rsid w:val="00AE111C"/>
    <w:rsid w:val="00AE45C6"/>
    <w:rsid w:val="00AE4A67"/>
    <w:rsid w:val="00AE4D22"/>
    <w:rsid w:val="00AE4DC8"/>
    <w:rsid w:val="00AE4E99"/>
    <w:rsid w:val="00AE4FF9"/>
    <w:rsid w:val="00AE503B"/>
    <w:rsid w:val="00AE53BA"/>
    <w:rsid w:val="00AE54C7"/>
    <w:rsid w:val="00AE5AFC"/>
    <w:rsid w:val="00AE5E2C"/>
    <w:rsid w:val="00AE601C"/>
    <w:rsid w:val="00AE6390"/>
    <w:rsid w:val="00AE6595"/>
    <w:rsid w:val="00AE67B1"/>
    <w:rsid w:val="00AE6E83"/>
    <w:rsid w:val="00AE6FC4"/>
    <w:rsid w:val="00AE7D26"/>
    <w:rsid w:val="00AF04C9"/>
    <w:rsid w:val="00AF13FF"/>
    <w:rsid w:val="00AF1993"/>
    <w:rsid w:val="00AF1C56"/>
    <w:rsid w:val="00AF1E5A"/>
    <w:rsid w:val="00AF2645"/>
    <w:rsid w:val="00AF2B8C"/>
    <w:rsid w:val="00AF2CB6"/>
    <w:rsid w:val="00AF30B8"/>
    <w:rsid w:val="00AF4C2E"/>
    <w:rsid w:val="00AF4C5E"/>
    <w:rsid w:val="00AF612F"/>
    <w:rsid w:val="00AF6DC9"/>
    <w:rsid w:val="00AF70C5"/>
    <w:rsid w:val="00AF718E"/>
    <w:rsid w:val="00AF73FB"/>
    <w:rsid w:val="00AF7780"/>
    <w:rsid w:val="00AF7919"/>
    <w:rsid w:val="00B01285"/>
    <w:rsid w:val="00B01553"/>
    <w:rsid w:val="00B01555"/>
    <w:rsid w:val="00B022D1"/>
    <w:rsid w:val="00B028F1"/>
    <w:rsid w:val="00B02BB5"/>
    <w:rsid w:val="00B02E7F"/>
    <w:rsid w:val="00B031D0"/>
    <w:rsid w:val="00B0341A"/>
    <w:rsid w:val="00B038C6"/>
    <w:rsid w:val="00B03AF0"/>
    <w:rsid w:val="00B047E8"/>
    <w:rsid w:val="00B04D2A"/>
    <w:rsid w:val="00B04F5A"/>
    <w:rsid w:val="00B051B8"/>
    <w:rsid w:val="00B05C3D"/>
    <w:rsid w:val="00B05DD7"/>
    <w:rsid w:val="00B06C6C"/>
    <w:rsid w:val="00B06F11"/>
    <w:rsid w:val="00B075AF"/>
    <w:rsid w:val="00B0778D"/>
    <w:rsid w:val="00B07A85"/>
    <w:rsid w:val="00B07B0D"/>
    <w:rsid w:val="00B103DA"/>
    <w:rsid w:val="00B11637"/>
    <w:rsid w:val="00B1199A"/>
    <w:rsid w:val="00B11DFB"/>
    <w:rsid w:val="00B122D1"/>
    <w:rsid w:val="00B128B7"/>
    <w:rsid w:val="00B12FBE"/>
    <w:rsid w:val="00B134EB"/>
    <w:rsid w:val="00B13A37"/>
    <w:rsid w:val="00B13B8C"/>
    <w:rsid w:val="00B13BF7"/>
    <w:rsid w:val="00B13F13"/>
    <w:rsid w:val="00B13FB4"/>
    <w:rsid w:val="00B1414B"/>
    <w:rsid w:val="00B144E4"/>
    <w:rsid w:val="00B1450E"/>
    <w:rsid w:val="00B148E5"/>
    <w:rsid w:val="00B15621"/>
    <w:rsid w:val="00B1581F"/>
    <w:rsid w:val="00B158D6"/>
    <w:rsid w:val="00B16288"/>
    <w:rsid w:val="00B16C01"/>
    <w:rsid w:val="00B16F29"/>
    <w:rsid w:val="00B172A4"/>
    <w:rsid w:val="00B176AF"/>
    <w:rsid w:val="00B17E6C"/>
    <w:rsid w:val="00B20321"/>
    <w:rsid w:val="00B21A28"/>
    <w:rsid w:val="00B21B90"/>
    <w:rsid w:val="00B22103"/>
    <w:rsid w:val="00B226DA"/>
    <w:rsid w:val="00B22773"/>
    <w:rsid w:val="00B230D1"/>
    <w:rsid w:val="00B23F11"/>
    <w:rsid w:val="00B24081"/>
    <w:rsid w:val="00B2477F"/>
    <w:rsid w:val="00B24ADA"/>
    <w:rsid w:val="00B25381"/>
    <w:rsid w:val="00B25B33"/>
    <w:rsid w:val="00B25DFE"/>
    <w:rsid w:val="00B25E90"/>
    <w:rsid w:val="00B2755E"/>
    <w:rsid w:val="00B275A9"/>
    <w:rsid w:val="00B27678"/>
    <w:rsid w:val="00B27D0B"/>
    <w:rsid w:val="00B27D63"/>
    <w:rsid w:val="00B30081"/>
    <w:rsid w:val="00B300CF"/>
    <w:rsid w:val="00B301ED"/>
    <w:rsid w:val="00B30280"/>
    <w:rsid w:val="00B30FBE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3EFC"/>
    <w:rsid w:val="00B34E94"/>
    <w:rsid w:val="00B355AD"/>
    <w:rsid w:val="00B35F45"/>
    <w:rsid w:val="00B3646A"/>
    <w:rsid w:val="00B36546"/>
    <w:rsid w:val="00B37480"/>
    <w:rsid w:val="00B37807"/>
    <w:rsid w:val="00B37E75"/>
    <w:rsid w:val="00B4014A"/>
    <w:rsid w:val="00B40E21"/>
    <w:rsid w:val="00B410ED"/>
    <w:rsid w:val="00B411F5"/>
    <w:rsid w:val="00B41366"/>
    <w:rsid w:val="00B41F0F"/>
    <w:rsid w:val="00B41FBA"/>
    <w:rsid w:val="00B421C6"/>
    <w:rsid w:val="00B422F4"/>
    <w:rsid w:val="00B424ED"/>
    <w:rsid w:val="00B4274C"/>
    <w:rsid w:val="00B42D71"/>
    <w:rsid w:val="00B42DB6"/>
    <w:rsid w:val="00B4311E"/>
    <w:rsid w:val="00B44126"/>
    <w:rsid w:val="00B4438B"/>
    <w:rsid w:val="00B4451A"/>
    <w:rsid w:val="00B451FD"/>
    <w:rsid w:val="00B457C4"/>
    <w:rsid w:val="00B45904"/>
    <w:rsid w:val="00B47277"/>
    <w:rsid w:val="00B47356"/>
    <w:rsid w:val="00B47DF2"/>
    <w:rsid w:val="00B47F00"/>
    <w:rsid w:val="00B508C5"/>
    <w:rsid w:val="00B51666"/>
    <w:rsid w:val="00B531AE"/>
    <w:rsid w:val="00B53422"/>
    <w:rsid w:val="00B5373A"/>
    <w:rsid w:val="00B5477B"/>
    <w:rsid w:val="00B54DCD"/>
    <w:rsid w:val="00B54F6A"/>
    <w:rsid w:val="00B558F9"/>
    <w:rsid w:val="00B55D2E"/>
    <w:rsid w:val="00B5617A"/>
    <w:rsid w:val="00B56206"/>
    <w:rsid w:val="00B57DB4"/>
    <w:rsid w:val="00B60101"/>
    <w:rsid w:val="00B604BA"/>
    <w:rsid w:val="00B6077E"/>
    <w:rsid w:val="00B6093B"/>
    <w:rsid w:val="00B6108B"/>
    <w:rsid w:val="00B62124"/>
    <w:rsid w:val="00B6232F"/>
    <w:rsid w:val="00B625D6"/>
    <w:rsid w:val="00B62F54"/>
    <w:rsid w:val="00B630DD"/>
    <w:rsid w:val="00B641A4"/>
    <w:rsid w:val="00B64653"/>
    <w:rsid w:val="00B65631"/>
    <w:rsid w:val="00B6622F"/>
    <w:rsid w:val="00B66269"/>
    <w:rsid w:val="00B663D3"/>
    <w:rsid w:val="00B66445"/>
    <w:rsid w:val="00B66D7A"/>
    <w:rsid w:val="00B66F03"/>
    <w:rsid w:val="00B673B9"/>
    <w:rsid w:val="00B67416"/>
    <w:rsid w:val="00B67697"/>
    <w:rsid w:val="00B677FA"/>
    <w:rsid w:val="00B67EF1"/>
    <w:rsid w:val="00B67FAF"/>
    <w:rsid w:val="00B70604"/>
    <w:rsid w:val="00B709F6"/>
    <w:rsid w:val="00B70DB2"/>
    <w:rsid w:val="00B70EA0"/>
    <w:rsid w:val="00B715DD"/>
    <w:rsid w:val="00B71E70"/>
    <w:rsid w:val="00B72140"/>
    <w:rsid w:val="00B72188"/>
    <w:rsid w:val="00B72588"/>
    <w:rsid w:val="00B72703"/>
    <w:rsid w:val="00B7274F"/>
    <w:rsid w:val="00B72B6A"/>
    <w:rsid w:val="00B74563"/>
    <w:rsid w:val="00B75662"/>
    <w:rsid w:val="00B761DF"/>
    <w:rsid w:val="00B762A1"/>
    <w:rsid w:val="00B76372"/>
    <w:rsid w:val="00B76655"/>
    <w:rsid w:val="00B76FC7"/>
    <w:rsid w:val="00B77293"/>
    <w:rsid w:val="00B77672"/>
    <w:rsid w:val="00B77797"/>
    <w:rsid w:val="00B77B45"/>
    <w:rsid w:val="00B77EBD"/>
    <w:rsid w:val="00B80765"/>
    <w:rsid w:val="00B80AEC"/>
    <w:rsid w:val="00B80B41"/>
    <w:rsid w:val="00B80C1C"/>
    <w:rsid w:val="00B80CBD"/>
    <w:rsid w:val="00B81790"/>
    <w:rsid w:val="00B817C5"/>
    <w:rsid w:val="00B81F0A"/>
    <w:rsid w:val="00B82F69"/>
    <w:rsid w:val="00B833FB"/>
    <w:rsid w:val="00B83555"/>
    <w:rsid w:val="00B83678"/>
    <w:rsid w:val="00B83951"/>
    <w:rsid w:val="00B83BD3"/>
    <w:rsid w:val="00B83FF3"/>
    <w:rsid w:val="00B84DA0"/>
    <w:rsid w:val="00B84EC7"/>
    <w:rsid w:val="00B85041"/>
    <w:rsid w:val="00B850F5"/>
    <w:rsid w:val="00B85B58"/>
    <w:rsid w:val="00B85F98"/>
    <w:rsid w:val="00B8622F"/>
    <w:rsid w:val="00B8653B"/>
    <w:rsid w:val="00B867DE"/>
    <w:rsid w:val="00B86C75"/>
    <w:rsid w:val="00B876DF"/>
    <w:rsid w:val="00B87C60"/>
    <w:rsid w:val="00B87DE1"/>
    <w:rsid w:val="00B904BF"/>
    <w:rsid w:val="00B9069A"/>
    <w:rsid w:val="00B90F8F"/>
    <w:rsid w:val="00B926AB"/>
    <w:rsid w:val="00B92785"/>
    <w:rsid w:val="00B9343D"/>
    <w:rsid w:val="00B93724"/>
    <w:rsid w:val="00B93802"/>
    <w:rsid w:val="00B93995"/>
    <w:rsid w:val="00B939FA"/>
    <w:rsid w:val="00B93BBF"/>
    <w:rsid w:val="00B93C21"/>
    <w:rsid w:val="00B94358"/>
    <w:rsid w:val="00B94482"/>
    <w:rsid w:val="00B94801"/>
    <w:rsid w:val="00B94B12"/>
    <w:rsid w:val="00B94B9F"/>
    <w:rsid w:val="00B94E8C"/>
    <w:rsid w:val="00B95015"/>
    <w:rsid w:val="00B953EC"/>
    <w:rsid w:val="00B96253"/>
    <w:rsid w:val="00B9676E"/>
    <w:rsid w:val="00B9688B"/>
    <w:rsid w:val="00B96966"/>
    <w:rsid w:val="00B9699F"/>
    <w:rsid w:val="00B969F9"/>
    <w:rsid w:val="00B96A2C"/>
    <w:rsid w:val="00B96AFF"/>
    <w:rsid w:val="00B96CD4"/>
    <w:rsid w:val="00B96EB6"/>
    <w:rsid w:val="00B9726D"/>
    <w:rsid w:val="00B976D3"/>
    <w:rsid w:val="00B97A62"/>
    <w:rsid w:val="00B97D61"/>
    <w:rsid w:val="00BA07EB"/>
    <w:rsid w:val="00BA0A09"/>
    <w:rsid w:val="00BA13C7"/>
    <w:rsid w:val="00BA19CC"/>
    <w:rsid w:val="00BA1BCB"/>
    <w:rsid w:val="00BA2037"/>
    <w:rsid w:val="00BA24CF"/>
    <w:rsid w:val="00BA2B15"/>
    <w:rsid w:val="00BA32E3"/>
    <w:rsid w:val="00BA33DA"/>
    <w:rsid w:val="00BA3D96"/>
    <w:rsid w:val="00BA4163"/>
    <w:rsid w:val="00BA4174"/>
    <w:rsid w:val="00BA438D"/>
    <w:rsid w:val="00BA471F"/>
    <w:rsid w:val="00BA49A3"/>
    <w:rsid w:val="00BA4FCC"/>
    <w:rsid w:val="00BA5019"/>
    <w:rsid w:val="00BA5866"/>
    <w:rsid w:val="00BA58F7"/>
    <w:rsid w:val="00BA6291"/>
    <w:rsid w:val="00BA63F0"/>
    <w:rsid w:val="00BA673F"/>
    <w:rsid w:val="00BA67A5"/>
    <w:rsid w:val="00BA6E52"/>
    <w:rsid w:val="00BA7301"/>
    <w:rsid w:val="00BA76E6"/>
    <w:rsid w:val="00BA7C3E"/>
    <w:rsid w:val="00BA7D02"/>
    <w:rsid w:val="00BA7DD3"/>
    <w:rsid w:val="00BA7FCF"/>
    <w:rsid w:val="00BB082C"/>
    <w:rsid w:val="00BB1434"/>
    <w:rsid w:val="00BB1506"/>
    <w:rsid w:val="00BB190B"/>
    <w:rsid w:val="00BB1F8C"/>
    <w:rsid w:val="00BB245D"/>
    <w:rsid w:val="00BB2549"/>
    <w:rsid w:val="00BB27A9"/>
    <w:rsid w:val="00BB2976"/>
    <w:rsid w:val="00BB2A7D"/>
    <w:rsid w:val="00BB2C4F"/>
    <w:rsid w:val="00BB35C5"/>
    <w:rsid w:val="00BB37C1"/>
    <w:rsid w:val="00BB4148"/>
    <w:rsid w:val="00BB4323"/>
    <w:rsid w:val="00BB43E3"/>
    <w:rsid w:val="00BB4653"/>
    <w:rsid w:val="00BB48E4"/>
    <w:rsid w:val="00BB4BCE"/>
    <w:rsid w:val="00BB5AFC"/>
    <w:rsid w:val="00BB6813"/>
    <w:rsid w:val="00BB68C8"/>
    <w:rsid w:val="00BB6A5C"/>
    <w:rsid w:val="00BB6B9A"/>
    <w:rsid w:val="00BB7810"/>
    <w:rsid w:val="00BB7892"/>
    <w:rsid w:val="00BC0537"/>
    <w:rsid w:val="00BC07AB"/>
    <w:rsid w:val="00BC0F34"/>
    <w:rsid w:val="00BC10A6"/>
    <w:rsid w:val="00BC151F"/>
    <w:rsid w:val="00BC26C7"/>
    <w:rsid w:val="00BC28A9"/>
    <w:rsid w:val="00BC2FB7"/>
    <w:rsid w:val="00BC303E"/>
    <w:rsid w:val="00BC3077"/>
    <w:rsid w:val="00BC3394"/>
    <w:rsid w:val="00BC356C"/>
    <w:rsid w:val="00BC3EF3"/>
    <w:rsid w:val="00BC478E"/>
    <w:rsid w:val="00BC47EA"/>
    <w:rsid w:val="00BC517B"/>
    <w:rsid w:val="00BC53E4"/>
    <w:rsid w:val="00BC5561"/>
    <w:rsid w:val="00BC70FE"/>
    <w:rsid w:val="00BC733B"/>
    <w:rsid w:val="00BD0A98"/>
    <w:rsid w:val="00BD0AEC"/>
    <w:rsid w:val="00BD1671"/>
    <w:rsid w:val="00BD2003"/>
    <w:rsid w:val="00BD225C"/>
    <w:rsid w:val="00BD2394"/>
    <w:rsid w:val="00BD2443"/>
    <w:rsid w:val="00BD2FAC"/>
    <w:rsid w:val="00BD3F45"/>
    <w:rsid w:val="00BD4297"/>
    <w:rsid w:val="00BD4807"/>
    <w:rsid w:val="00BD4DDF"/>
    <w:rsid w:val="00BD5905"/>
    <w:rsid w:val="00BD5ADA"/>
    <w:rsid w:val="00BD6068"/>
    <w:rsid w:val="00BD613E"/>
    <w:rsid w:val="00BD6BA8"/>
    <w:rsid w:val="00BD6F67"/>
    <w:rsid w:val="00BD714A"/>
    <w:rsid w:val="00BD767E"/>
    <w:rsid w:val="00BD781B"/>
    <w:rsid w:val="00BD7969"/>
    <w:rsid w:val="00BE1CED"/>
    <w:rsid w:val="00BE1D9A"/>
    <w:rsid w:val="00BE288D"/>
    <w:rsid w:val="00BE29E6"/>
    <w:rsid w:val="00BE3033"/>
    <w:rsid w:val="00BE35EE"/>
    <w:rsid w:val="00BE3AB9"/>
    <w:rsid w:val="00BE44E1"/>
    <w:rsid w:val="00BE53A3"/>
    <w:rsid w:val="00BE5E11"/>
    <w:rsid w:val="00BE68F9"/>
    <w:rsid w:val="00BE6D37"/>
    <w:rsid w:val="00BE70C9"/>
    <w:rsid w:val="00BE71D6"/>
    <w:rsid w:val="00BE7410"/>
    <w:rsid w:val="00BE74ED"/>
    <w:rsid w:val="00BE775F"/>
    <w:rsid w:val="00BE7CB2"/>
    <w:rsid w:val="00BE7E42"/>
    <w:rsid w:val="00BF0440"/>
    <w:rsid w:val="00BF0B0D"/>
    <w:rsid w:val="00BF0B36"/>
    <w:rsid w:val="00BF10A2"/>
    <w:rsid w:val="00BF1276"/>
    <w:rsid w:val="00BF1524"/>
    <w:rsid w:val="00BF1623"/>
    <w:rsid w:val="00BF1E75"/>
    <w:rsid w:val="00BF295F"/>
    <w:rsid w:val="00BF2B22"/>
    <w:rsid w:val="00BF2FCF"/>
    <w:rsid w:val="00BF30FB"/>
    <w:rsid w:val="00BF3570"/>
    <w:rsid w:val="00BF3842"/>
    <w:rsid w:val="00BF3949"/>
    <w:rsid w:val="00BF3DAB"/>
    <w:rsid w:val="00BF3F63"/>
    <w:rsid w:val="00BF42DF"/>
    <w:rsid w:val="00BF4E7D"/>
    <w:rsid w:val="00BF4F90"/>
    <w:rsid w:val="00BF5716"/>
    <w:rsid w:val="00BF5FA8"/>
    <w:rsid w:val="00BF6D17"/>
    <w:rsid w:val="00BF75C1"/>
    <w:rsid w:val="00BF7A9C"/>
    <w:rsid w:val="00BF7CCB"/>
    <w:rsid w:val="00BF7ECE"/>
    <w:rsid w:val="00C000BB"/>
    <w:rsid w:val="00C006A9"/>
    <w:rsid w:val="00C006EA"/>
    <w:rsid w:val="00C007C2"/>
    <w:rsid w:val="00C00C05"/>
    <w:rsid w:val="00C00C99"/>
    <w:rsid w:val="00C00DF0"/>
    <w:rsid w:val="00C00FF6"/>
    <w:rsid w:val="00C01412"/>
    <w:rsid w:val="00C01C39"/>
    <w:rsid w:val="00C01D67"/>
    <w:rsid w:val="00C020FD"/>
    <w:rsid w:val="00C0266D"/>
    <w:rsid w:val="00C02EF8"/>
    <w:rsid w:val="00C03112"/>
    <w:rsid w:val="00C03496"/>
    <w:rsid w:val="00C037B1"/>
    <w:rsid w:val="00C03B88"/>
    <w:rsid w:val="00C03C11"/>
    <w:rsid w:val="00C03C6F"/>
    <w:rsid w:val="00C04229"/>
    <w:rsid w:val="00C04DAA"/>
    <w:rsid w:val="00C05005"/>
    <w:rsid w:val="00C0570B"/>
    <w:rsid w:val="00C064C9"/>
    <w:rsid w:val="00C0652D"/>
    <w:rsid w:val="00C06679"/>
    <w:rsid w:val="00C072CD"/>
    <w:rsid w:val="00C075E3"/>
    <w:rsid w:val="00C07B91"/>
    <w:rsid w:val="00C07CAE"/>
    <w:rsid w:val="00C07DDE"/>
    <w:rsid w:val="00C102D0"/>
    <w:rsid w:val="00C10428"/>
    <w:rsid w:val="00C107EB"/>
    <w:rsid w:val="00C10ABE"/>
    <w:rsid w:val="00C10B96"/>
    <w:rsid w:val="00C1143E"/>
    <w:rsid w:val="00C117BE"/>
    <w:rsid w:val="00C11AB4"/>
    <w:rsid w:val="00C12003"/>
    <w:rsid w:val="00C12705"/>
    <w:rsid w:val="00C12803"/>
    <w:rsid w:val="00C129F7"/>
    <w:rsid w:val="00C13068"/>
    <w:rsid w:val="00C13767"/>
    <w:rsid w:val="00C13B8D"/>
    <w:rsid w:val="00C13FCA"/>
    <w:rsid w:val="00C14132"/>
    <w:rsid w:val="00C14702"/>
    <w:rsid w:val="00C149A7"/>
    <w:rsid w:val="00C14EF7"/>
    <w:rsid w:val="00C15824"/>
    <w:rsid w:val="00C15CCF"/>
    <w:rsid w:val="00C16418"/>
    <w:rsid w:val="00C16BF1"/>
    <w:rsid w:val="00C16F7A"/>
    <w:rsid w:val="00C17251"/>
    <w:rsid w:val="00C17499"/>
    <w:rsid w:val="00C174DE"/>
    <w:rsid w:val="00C1792F"/>
    <w:rsid w:val="00C20084"/>
    <w:rsid w:val="00C200C7"/>
    <w:rsid w:val="00C201D2"/>
    <w:rsid w:val="00C2100F"/>
    <w:rsid w:val="00C2107F"/>
    <w:rsid w:val="00C2114B"/>
    <w:rsid w:val="00C21547"/>
    <w:rsid w:val="00C218F7"/>
    <w:rsid w:val="00C219D4"/>
    <w:rsid w:val="00C21C98"/>
    <w:rsid w:val="00C22206"/>
    <w:rsid w:val="00C22E9C"/>
    <w:rsid w:val="00C235EF"/>
    <w:rsid w:val="00C24138"/>
    <w:rsid w:val="00C2432E"/>
    <w:rsid w:val="00C250B9"/>
    <w:rsid w:val="00C25EC6"/>
    <w:rsid w:val="00C26F8A"/>
    <w:rsid w:val="00C27334"/>
    <w:rsid w:val="00C27546"/>
    <w:rsid w:val="00C300DC"/>
    <w:rsid w:val="00C303D0"/>
    <w:rsid w:val="00C303F1"/>
    <w:rsid w:val="00C30FB8"/>
    <w:rsid w:val="00C315F9"/>
    <w:rsid w:val="00C317AA"/>
    <w:rsid w:val="00C328F6"/>
    <w:rsid w:val="00C3292B"/>
    <w:rsid w:val="00C32A28"/>
    <w:rsid w:val="00C32E8B"/>
    <w:rsid w:val="00C335A7"/>
    <w:rsid w:val="00C338D1"/>
    <w:rsid w:val="00C3471D"/>
    <w:rsid w:val="00C34EC8"/>
    <w:rsid w:val="00C34FEA"/>
    <w:rsid w:val="00C3526C"/>
    <w:rsid w:val="00C3531D"/>
    <w:rsid w:val="00C3535F"/>
    <w:rsid w:val="00C35A87"/>
    <w:rsid w:val="00C35E13"/>
    <w:rsid w:val="00C36140"/>
    <w:rsid w:val="00C36564"/>
    <w:rsid w:val="00C368F7"/>
    <w:rsid w:val="00C36C61"/>
    <w:rsid w:val="00C36CCB"/>
    <w:rsid w:val="00C373C4"/>
    <w:rsid w:val="00C3781A"/>
    <w:rsid w:val="00C37DDC"/>
    <w:rsid w:val="00C40575"/>
    <w:rsid w:val="00C40904"/>
    <w:rsid w:val="00C40A56"/>
    <w:rsid w:val="00C42383"/>
    <w:rsid w:val="00C428DD"/>
    <w:rsid w:val="00C42A19"/>
    <w:rsid w:val="00C42F74"/>
    <w:rsid w:val="00C430D9"/>
    <w:rsid w:val="00C43774"/>
    <w:rsid w:val="00C443DC"/>
    <w:rsid w:val="00C449EB"/>
    <w:rsid w:val="00C44A89"/>
    <w:rsid w:val="00C45A87"/>
    <w:rsid w:val="00C45B29"/>
    <w:rsid w:val="00C45DC6"/>
    <w:rsid w:val="00C462B6"/>
    <w:rsid w:val="00C4630E"/>
    <w:rsid w:val="00C46712"/>
    <w:rsid w:val="00C46A28"/>
    <w:rsid w:val="00C46ADC"/>
    <w:rsid w:val="00C4731A"/>
    <w:rsid w:val="00C47452"/>
    <w:rsid w:val="00C47BF4"/>
    <w:rsid w:val="00C47C02"/>
    <w:rsid w:val="00C47F57"/>
    <w:rsid w:val="00C50908"/>
    <w:rsid w:val="00C50C31"/>
    <w:rsid w:val="00C50C64"/>
    <w:rsid w:val="00C51EF0"/>
    <w:rsid w:val="00C52220"/>
    <w:rsid w:val="00C52293"/>
    <w:rsid w:val="00C52531"/>
    <w:rsid w:val="00C5275E"/>
    <w:rsid w:val="00C529D0"/>
    <w:rsid w:val="00C52B93"/>
    <w:rsid w:val="00C5311B"/>
    <w:rsid w:val="00C5313D"/>
    <w:rsid w:val="00C532C2"/>
    <w:rsid w:val="00C53556"/>
    <w:rsid w:val="00C53AF8"/>
    <w:rsid w:val="00C5447B"/>
    <w:rsid w:val="00C54ECA"/>
    <w:rsid w:val="00C560D8"/>
    <w:rsid w:val="00C562FE"/>
    <w:rsid w:val="00C569C9"/>
    <w:rsid w:val="00C56E9E"/>
    <w:rsid w:val="00C5727E"/>
    <w:rsid w:val="00C57D8C"/>
    <w:rsid w:val="00C609C8"/>
    <w:rsid w:val="00C60AD0"/>
    <w:rsid w:val="00C61095"/>
    <w:rsid w:val="00C614E8"/>
    <w:rsid w:val="00C61B82"/>
    <w:rsid w:val="00C61E2C"/>
    <w:rsid w:val="00C62A30"/>
    <w:rsid w:val="00C63213"/>
    <w:rsid w:val="00C63343"/>
    <w:rsid w:val="00C6339A"/>
    <w:rsid w:val="00C6363D"/>
    <w:rsid w:val="00C63D9D"/>
    <w:rsid w:val="00C653BB"/>
    <w:rsid w:val="00C65E83"/>
    <w:rsid w:val="00C66187"/>
    <w:rsid w:val="00C66237"/>
    <w:rsid w:val="00C66832"/>
    <w:rsid w:val="00C6698E"/>
    <w:rsid w:val="00C66C31"/>
    <w:rsid w:val="00C66FAC"/>
    <w:rsid w:val="00C6744C"/>
    <w:rsid w:val="00C67CF7"/>
    <w:rsid w:val="00C67FB0"/>
    <w:rsid w:val="00C7011F"/>
    <w:rsid w:val="00C70F9A"/>
    <w:rsid w:val="00C716D1"/>
    <w:rsid w:val="00C71E78"/>
    <w:rsid w:val="00C71EE7"/>
    <w:rsid w:val="00C72159"/>
    <w:rsid w:val="00C724B5"/>
    <w:rsid w:val="00C7256B"/>
    <w:rsid w:val="00C72B87"/>
    <w:rsid w:val="00C730C7"/>
    <w:rsid w:val="00C735A2"/>
    <w:rsid w:val="00C739FD"/>
    <w:rsid w:val="00C73B8F"/>
    <w:rsid w:val="00C74224"/>
    <w:rsid w:val="00C74B35"/>
    <w:rsid w:val="00C7541A"/>
    <w:rsid w:val="00C75E25"/>
    <w:rsid w:val="00C75EAD"/>
    <w:rsid w:val="00C77859"/>
    <w:rsid w:val="00C77A4C"/>
    <w:rsid w:val="00C8048A"/>
    <w:rsid w:val="00C8058B"/>
    <w:rsid w:val="00C8082D"/>
    <w:rsid w:val="00C80BF5"/>
    <w:rsid w:val="00C81899"/>
    <w:rsid w:val="00C81D67"/>
    <w:rsid w:val="00C81DEC"/>
    <w:rsid w:val="00C81E99"/>
    <w:rsid w:val="00C822D4"/>
    <w:rsid w:val="00C8234D"/>
    <w:rsid w:val="00C824B1"/>
    <w:rsid w:val="00C833E6"/>
    <w:rsid w:val="00C84589"/>
    <w:rsid w:val="00C84EA8"/>
    <w:rsid w:val="00C85A5D"/>
    <w:rsid w:val="00C85B2C"/>
    <w:rsid w:val="00C86652"/>
    <w:rsid w:val="00C87602"/>
    <w:rsid w:val="00C8762F"/>
    <w:rsid w:val="00C87DAE"/>
    <w:rsid w:val="00C87F2B"/>
    <w:rsid w:val="00C90A98"/>
    <w:rsid w:val="00C90AB9"/>
    <w:rsid w:val="00C9115C"/>
    <w:rsid w:val="00C912D5"/>
    <w:rsid w:val="00C91BE3"/>
    <w:rsid w:val="00C91CC5"/>
    <w:rsid w:val="00C91D98"/>
    <w:rsid w:val="00C920C1"/>
    <w:rsid w:val="00C924E1"/>
    <w:rsid w:val="00C93265"/>
    <w:rsid w:val="00C93323"/>
    <w:rsid w:val="00C93783"/>
    <w:rsid w:val="00C93B07"/>
    <w:rsid w:val="00C93B65"/>
    <w:rsid w:val="00C93B8E"/>
    <w:rsid w:val="00C93C33"/>
    <w:rsid w:val="00C93C99"/>
    <w:rsid w:val="00C93CCE"/>
    <w:rsid w:val="00C95377"/>
    <w:rsid w:val="00C95704"/>
    <w:rsid w:val="00C959CA"/>
    <w:rsid w:val="00C95DA4"/>
    <w:rsid w:val="00C96177"/>
    <w:rsid w:val="00C9674B"/>
    <w:rsid w:val="00C969B6"/>
    <w:rsid w:val="00C96D4B"/>
    <w:rsid w:val="00C97A84"/>
    <w:rsid w:val="00C97BE8"/>
    <w:rsid w:val="00CA067C"/>
    <w:rsid w:val="00CA0757"/>
    <w:rsid w:val="00CA0C43"/>
    <w:rsid w:val="00CA167A"/>
    <w:rsid w:val="00CA1971"/>
    <w:rsid w:val="00CA1FB7"/>
    <w:rsid w:val="00CA2631"/>
    <w:rsid w:val="00CA27F7"/>
    <w:rsid w:val="00CA2A6C"/>
    <w:rsid w:val="00CA3097"/>
    <w:rsid w:val="00CA3141"/>
    <w:rsid w:val="00CA344C"/>
    <w:rsid w:val="00CA3D1D"/>
    <w:rsid w:val="00CA3DE5"/>
    <w:rsid w:val="00CA41DA"/>
    <w:rsid w:val="00CA431C"/>
    <w:rsid w:val="00CA4520"/>
    <w:rsid w:val="00CA4AC3"/>
    <w:rsid w:val="00CA4C10"/>
    <w:rsid w:val="00CA4F2E"/>
    <w:rsid w:val="00CA552E"/>
    <w:rsid w:val="00CA6732"/>
    <w:rsid w:val="00CA68D1"/>
    <w:rsid w:val="00CA6943"/>
    <w:rsid w:val="00CA6A77"/>
    <w:rsid w:val="00CA6B20"/>
    <w:rsid w:val="00CA6EF1"/>
    <w:rsid w:val="00CB096F"/>
    <w:rsid w:val="00CB0C84"/>
    <w:rsid w:val="00CB1B55"/>
    <w:rsid w:val="00CB1E20"/>
    <w:rsid w:val="00CB213C"/>
    <w:rsid w:val="00CB21F0"/>
    <w:rsid w:val="00CB23F0"/>
    <w:rsid w:val="00CB24B4"/>
    <w:rsid w:val="00CB2A18"/>
    <w:rsid w:val="00CB2D67"/>
    <w:rsid w:val="00CB31C5"/>
    <w:rsid w:val="00CB3AAF"/>
    <w:rsid w:val="00CB4214"/>
    <w:rsid w:val="00CB47E9"/>
    <w:rsid w:val="00CB54DE"/>
    <w:rsid w:val="00CB5CD9"/>
    <w:rsid w:val="00CB5D44"/>
    <w:rsid w:val="00CB5F08"/>
    <w:rsid w:val="00CB5F96"/>
    <w:rsid w:val="00CB647F"/>
    <w:rsid w:val="00CB6756"/>
    <w:rsid w:val="00CC0B5C"/>
    <w:rsid w:val="00CC10C9"/>
    <w:rsid w:val="00CC1A1F"/>
    <w:rsid w:val="00CC1C4F"/>
    <w:rsid w:val="00CC1F19"/>
    <w:rsid w:val="00CC2418"/>
    <w:rsid w:val="00CC26F6"/>
    <w:rsid w:val="00CC2CA3"/>
    <w:rsid w:val="00CC2E32"/>
    <w:rsid w:val="00CC31A8"/>
    <w:rsid w:val="00CC3E3A"/>
    <w:rsid w:val="00CC3F54"/>
    <w:rsid w:val="00CC3F7C"/>
    <w:rsid w:val="00CC4C88"/>
    <w:rsid w:val="00CC5002"/>
    <w:rsid w:val="00CC6381"/>
    <w:rsid w:val="00CC6499"/>
    <w:rsid w:val="00CC6C8A"/>
    <w:rsid w:val="00CC6D88"/>
    <w:rsid w:val="00CC6E26"/>
    <w:rsid w:val="00CC78E7"/>
    <w:rsid w:val="00CC7A7D"/>
    <w:rsid w:val="00CC7B2C"/>
    <w:rsid w:val="00CD06A3"/>
    <w:rsid w:val="00CD0BE3"/>
    <w:rsid w:val="00CD0F69"/>
    <w:rsid w:val="00CD165F"/>
    <w:rsid w:val="00CD2036"/>
    <w:rsid w:val="00CD23B5"/>
    <w:rsid w:val="00CD26AC"/>
    <w:rsid w:val="00CD2A20"/>
    <w:rsid w:val="00CD33E3"/>
    <w:rsid w:val="00CD3939"/>
    <w:rsid w:val="00CD3B0C"/>
    <w:rsid w:val="00CD3C53"/>
    <w:rsid w:val="00CD3F9E"/>
    <w:rsid w:val="00CD43D6"/>
    <w:rsid w:val="00CD4A81"/>
    <w:rsid w:val="00CD510F"/>
    <w:rsid w:val="00CD639A"/>
    <w:rsid w:val="00CD66B1"/>
    <w:rsid w:val="00CD6BCA"/>
    <w:rsid w:val="00CD6E5A"/>
    <w:rsid w:val="00CD6E5D"/>
    <w:rsid w:val="00CD72B7"/>
    <w:rsid w:val="00CD7341"/>
    <w:rsid w:val="00CD73D7"/>
    <w:rsid w:val="00CD7651"/>
    <w:rsid w:val="00CD77B6"/>
    <w:rsid w:val="00CD7C31"/>
    <w:rsid w:val="00CD7CFC"/>
    <w:rsid w:val="00CE0015"/>
    <w:rsid w:val="00CE0716"/>
    <w:rsid w:val="00CE072D"/>
    <w:rsid w:val="00CE0FC1"/>
    <w:rsid w:val="00CE1757"/>
    <w:rsid w:val="00CE1A19"/>
    <w:rsid w:val="00CE1DA0"/>
    <w:rsid w:val="00CE21B9"/>
    <w:rsid w:val="00CE2D27"/>
    <w:rsid w:val="00CE3166"/>
    <w:rsid w:val="00CE388C"/>
    <w:rsid w:val="00CE4075"/>
    <w:rsid w:val="00CE4093"/>
    <w:rsid w:val="00CE41D1"/>
    <w:rsid w:val="00CE445B"/>
    <w:rsid w:val="00CE499C"/>
    <w:rsid w:val="00CE4B6D"/>
    <w:rsid w:val="00CE4E2C"/>
    <w:rsid w:val="00CE5315"/>
    <w:rsid w:val="00CE5767"/>
    <w:rsid w:val="00CE5C99"/>
    <w:rsid w:val="00CE5F45"/>
    <w:rsid w:val="00CE600E"/>
    <w:rsid w:val="00CE6675"/>
    <w:rsid w:val="00CE7041"/>
    <w:rsid w:val="00CE70BE"/>
    <w:rsid w:val="00CE731B"/>
    <w:rsid w:val="00CE7A5C"/>
    <w:rsid w:val="00CE7CC9"/>
    <w:rsid w:val="00CE7F81"/>
    <w:rsid w:val="00CF00BA"/>
    <w:rsid w:val="00CF02E2"/>
    <w:rsid w:val="00CF0483"/>
    <w:rsid w:val="00CF0A19"/>
    <w:rsid w:val="00CF1C95"/>
    <w:rsid w:val="00CF23A8"/>
    <w:rsid w:val="00CF26B5"/>
    <w:rsid w:val="00CF2863"/>
    <w:rsid w:val="00CF3038"/>
    <w:rsid w:val="00CF3647"/>
    <w:rsid w:val="00CF4181"/>
    <w:rsid w:val="00CF47CC"/>
    <w:rsid w:val="00CF49A0"/>
    <w:rsid w:val="00CF4E51"/>
    <w:rsid w:val="00CF4F39"/>
    <w:rsid w:val="00CF54E4"/>
    <w:rsid w:val="00CF57FA"/>
    <w:rsid w:val="00CF58F2"/>
    <w:rsid w:val="00CF5B59"/>
    <w:rsid w:val="00CF5D39"/>
    <w:rsid w:val="00CF637C"/>
    <w:rsid w:val="00CF67A1"/>
    <w:rsid w:val="00CF6D59"/>
    <w:rsid w:val="00CF754C"/>
    <w:rsid w:val="00CF7809"/>
    <w:rsid w:val="00CF7FDB"/>
    <w:rsid w:val="00D00079"/>
    <w:rsid w:val="00D00411"/>
    <w:rsid w:val="00D0045D"/>
    <w:rsid w:val="00D004B8"/>
    <w:rsid w:val="00D00F2A"/>
    <w:rsid w:val="00D01187"/>
    <w:rsid w:val="00D01B47"/>
    <w:rsid w:val="00D01C25"/>
    <w:rsid w:val="00D01FDD"/>
    <w:rsid w:val="00D02237"/>
    <w:rsid w:val="00D02592"/>
    <w:rsid w:val="00D0283A"/>
    <w:rsid w:val="00D02A0E"/>
    <w:rsid w:val="00D02DD6"/>
    <w:rsid w:val="00D02E47"/>
    <w:rsid w:val="00D02EB9"/>
    <w:rsid w:val="00D0302C"/>
    <w:rsid w:val="00D03529"/>
    <w:rsid w:val="00D038D4"/>
    <w:rsid w:val="00D039C2"/>
    <w:rsid w:val="00D03A02"/>
    <w:rsid w:val="00D043AE"/>
    <w:rsid w:val="00D0442B"/>
    <w:rsid w:val="00D05089"/>
    <w:rsid w:val="00D05419"/>
    <w:rsid w:val="00D057AE"/>
    <w:rsid w:val="00D05AF2"/>
    <w:rsid w:val="00D0619F"/>
    <w:rsid w:val="00D062A4"/>
    <w:rsid w:val="00D06501"/>
    <w:rsid w:val="00D06AFD"/>
    <w:rsid w:val="00D06BC9"/>
    <w:rsid w:val="00D073AC"/>
    <w:rsid w:val="00D07C6C"/>
    <w:rsid w:val="00D07F2B"/>
    <w:rsid w:val="00D1033D"/>
    <w:rsid w:val="00D10CDD"/>
    <w:rsid w:val="00D115F4"/>
    <w:rsid w:val="00D1204B"/>
    <w:rsid w:val="00D12667"/>
    <w:rsid w:val="00D12B3D"/>
    <w:rsid w:val="00D12D19"/>
    <w:rsid w:val="00D130D2"/>
    <w:rsid w:val="00D136E5"/>
    <w:rsid w:val="00D14389"/>
    <w:rsid w:val="00D14A27"/>
    <w:rsid w:val="00D154A7"/>
    <w:rsid w:val="00D15A12"/>
    <w:rsid w:val="00D15D5C"/>
    <w:rsid w:val="00D1620A"/>
    <w:rsid w:val="00D162E1"/>
    <w:rsid w:val="00D162FC"/>
    <w:rsid w:val="00D16564"/>
    <w:rsid w:val="00D1665C"/>
    <w:rsid w:val="00D17483"/>
    <w:rsid w:val="00D17891"/>
    <w:rsid w:val="00D17C52"/>
    <w:rsid w:val="00D17CC5"/>
    <w:rsid w:val="00D17D2A"/>
    <w:rsid w:val="00D17DD6"/>
    <w:rsid w:val="00D17E2B"/>
    <w:rsid w:val="00D17E54"/>
    <w:rsid w:val="00D20D56"/>
    <w:rsid w:val="00D21019"/>
    <w:rsid w:val="00D21D5C"/>
    <w:rsid w:val="00D21E37"/>
    <w:rsid w:val="00D228B8"/>
    <w:rsid w:val="00D231B3"/>
    <w:rsid w:val="00D234A6"/>
    <w:rsid w:val="00D23C70"/>
    <w:rsid w:val="00D23FF4"/>
    <w:rsid w:val="00D243E3"/>
    <w:rsid w:val="00D2447E"/>
    <w:rsid w:val="00D2494F"/>
    <w:rsid w:val="00D25482"/>
    <w:rsid w:val="00D259AF"/>
    <w:rsid w:val="00D2618D"/>
    <w:rsid w:val="00D26660"/>
    <w:rsid w:val="00D26C91"/>
    <w:rsid w:val="00D2744E"/>
    <w:rsid w:val="00D27E24"/>
    <w:rsid w:val="00D30E41"/>
    <w:rsid w:val="00D31F04"/>
    <w:rsid w:val="00D3200C"/>
    <w:rsid w:val="00D32095"/>
    <w:rsid w:val="00D325CF"/>
    <w:rsid w:val="00D32B7D"/>
    <w:rsid w:val="00D32E3B"/>
    <w:rsid w:val="00D3329E"/>
    <w:rsid w:val="00D33BC9"/>
    <w:rsid w:val="00D34734"/>
    <w:rsid w:val="00D34E07"/>
    <w:rsid w:val="00D3507A"/>
    <w:rsid w:val="00D35725"/>
    <w:rsid w:val="00D35847"/>
    <w:rsid w:val="00D35E5F"/>
    <w:rsid w:val="00D35E93"/>
    <w:rsid w:val="00D35F2F"/>
    <w:rsid w:val="00D3617D"/>
    <w:rsid w:val="00D36B71"/>
    <w:rsid w:val="00D36B9B"/>
    <w:rsid w:val="00D37256"/>
    <w:rsid w:val="00D37AC2"/>
    <w:rsid w:val="00D37F05"/>
    <w:rsid w:val="00D400AD"/>
    <w:rsid w:val="00D402EB"/>
    <w:rsid w:val="00D40ADE"/>
    <w:rsid w:val="00D41290"/>
    <w:rsid w:val="00D4134B"/>
    <w:rsid w:val="00D4144E"/>
    <w:rsid w:val="00D4174B"/>
    <w:rsid w:val="00D41948"/>
    <w:rsid w:val="00D41F00"/>
    <w:rsid w:val="00D42692"/>
    <w:rsid w:val="00D44245"/>
    <w:rsid w:val="00D444B0"/>
    <w:rsid w:val="00D44535"/>
    <w:rsid w:val="00D45522"/>
    <w:rsid w:val="00D45A35"/>
    <w:rsid w:val="00D45B10"/>
    <w:rsid w:val="00D45F24"/>
    <w:rsid w:val="00D46676"/>
    <w:rsid w:val="00D47217"/>
    <w:rsid w:val="00D478E1"/>
    <w:rsid w:val="00D47BE4"/>
    <w:rsid w:val="00D50476"/>
    <w:rsid w:val="00D505C3"/>
    <w:rsid w:val="00D505C4"/>
    <w:rsid w:val="00D51038"/>
    <w:rsid w:val="00D51230"/>
    <w:rsid w:val="00D51EA6"/>
    <w:rsid w:val="00D522AA"/>
    <w:rsid w:val="00D526BC"/>
    <w:rsid w:val="00D52930"/>
    <w:rsid w:val="00D52C6F"/>
    <w:rsid w:val="00D52EED"/>
    <w:rsid w:val="00D5395B"/>
    <w:rsid w:val="00D53C83"/>
    <w:rsid w:val="00D53E1E"/>
    <w:rsid w:val="00D540E6"/>
    <w:rsid w:val="00D54116"/>
    <w:rsid w:val="00D5434E"/>
    <w:rsid w:val="00D548E3"/>
    <w:rsid w:val="00D54907"/>
    <w:rsid w:val="00D54AE3"/>
    <w:rsid w:val="00D54CC8"/>
    <w:rsid w:val="00D55031"/>
    <w:rsid w:val="00D552B2"/>
    <w:rsid w:val="00D5582E"/>
    <w:rsid w:val="00D55C2D"/>
    <w:rsid w:val="00D5600F"/>
    <w:rsid w:val="00D561F4"/>
    <w:rsid w:val="00D56447"/>
    <w:rsid w:val="00D5655D"/>
    <w:rsid w:val="00D56A07"/>
    <w:rsid w:val="00D56D79"/>
    <w:rsid w:val="00D572C8"/>
    <w:rsid w:val="00D57865"/>
    <w:rsid w:val="00D57CBD"/>
    <w:rsid w:val="00D605FB"/>
    <w:rsid w:val="00D60670"/>
    <w:rsid w:val="00D60901"/>
    <w:rsid w:val="00D60C43"/>
    <w:rsid w:val="00D615C9"/>
    <w:rsid w:val="00D61A51"/>
    <w:rsid w:val="00D61F76"/>
    <w:rsid w:val="00D62166"/>
    <w:rsid w:val="00D62F03"/>
    <w:rsid w:val="00D63651"/>
    <w:rsid w:val="00D639AE"/>
    <w:rsid w:val="00D639BC"/>
    <w:rsid w:val="00D64A8D"/>
    <w:rsid w:val="00D65042"/>
    <w:rsid w:val="00D65077"/>
    <w:rsid w:val="00D65B9E"/>
    <w:rsid w:val="00D66295"/>
    <w:rsid w:val="00D66671"/>
    <w:rsid w:val="00D666BA"/>
    <w:rsid w:val="00D66BAB"/>
    <w:rsid w:val="00D66FE5"/>
    <w:rsid w:val="00D671E5"/>
    <w:rsid w:val="00D6747B"/>
    <w:rsid w:val="00D7004A"/>
    <w:rsid w:val="00D70895"/>
    <w:rsid w:val="00D71729"/>
    <w:rsid w:val="00D71D89"/>
    <w:rsid w:val="00D71E6F"/>
    <w:rsid w:val="00D71F78"/>
    <w:rsid w:val="00D71F9B"/>
    <w:rsid w:val="00D72284"/>
    <w:rsid w:val="00D7232F"/>
    <w:rsid w:val="00D72558"/>
    <w:rsid w:val="00D7271E"/>
    <w:rsid w:val="00D7279B"/>
    <w:rsid w:val="00D728B9"/>
    <w:rsid w:val="00D72ADA"/>
    <w:rsid w:val="00D734AE"/>
    <w:rsid w:val="00D73653"/>
    <w:rsid w:val="00D7378E"/>
    <w:rsid w:val="00D73A92"/>
    <w:rsid w:val="00D73DF4"/>
    <w:rsid w:val="00D7427B"/>
    <w:rsid w:val="00D747BC"/>
    <w:rsid w:val="00D74C06"/>
    <w:rsid w:val="00D74C34"/>
    <w:rsid w:val="00D75ABB"/>
    <w:rsid w:val="00D75D36"/>
    <w:rsid w:val="00D75FB1"/>
    <w:rsid w:val="00D76294"/>
    <w:rsid w:val="00D762A9"/>
    <w:rsid w:val="00D76328"/>
    <w:rsid w:val="00D766AD"/>
    <w:rsid w:val="00D76853"/>
    <w:rsid w:val="00D76BB5"/>
    <w:rsid w:val="00D77690"/>
    <w:rsid w:val="00D80F3E"/>
    <w:rsid w:val="00D813F2"/>
    <w:rsid w:val="00D816E1"/>
    <w:rsid w:val="00D82D9E"/>
    <w:rsid w:val="00D82EF5"/>
    <w:rsid w:val="00D8350E"/>
    <w:rsid w:val="00D83644"/>
    <w:rsid w:val="00D836D6"/>
    <w:rsid w:val="00D83C5C"/>
    <w:rsid w:val="00D840A6"/>
    <w:rsid w:val="00D84279"/>
    <w:rsid w:val="00D848FF"/>
    <w:rsid w:val="00D849C4"/>
    <w:rsid w:val="00D86071"/>
    <w:rsid w:val="00D86103"/>
    <w:rsid w:val="00D8720F"/>
    <w:rsid w:val="00D90B6E"/>
    <w:rsid w:val="00D90C3D"/>
    <w:rsid w:val="00D91448"/>
    <w:rsid w:val="00D9149C"/>
    <w:rsid w:val="00D9190E"/>
    <w:rsid w:val="00D92379"/>
    <w:rsid w:val="00D9316A"/>
    <w:rsid w:val="00D93522"/>
    <w:rsid w:val="00D93D6A"/>
    <w:rsid w:val="00D93DAB"/>
    <w:rsid w:val="00D94890"/>
    <w:rsid w:val="00D948C2"/>
    <w:rsid w:val="00D948FB"/>
    <w:rsid w:val="00D94937"/>
    <w:rsid w:val="00D955AE"/>
    <w:rsid w:val="00D95867"/>
    <w:rsid w:val="00D95A76"/>
    <w:rsid w:val="00D95B1D"/>
    <w:rsid w:val="00D95CA8"/>
    <w:rsid w:val="00D95DBF"/>
    <w:rsid w:val="00D95E27"/>
    <w:rsid w:val="00D96831"/>
    <w:rsid w:val="00D96D70"/>
    <w:rsid w:val="00D96E76"/>
    <w:rsid w:val="00D973EC"/>
    <w:rsid w:val="00DA04E0"/>
    <w:rsid w:val="00DA0DFD"/>
    <w:rsid w:val="00DA1230"/>
    <w:rsid w:val="00DA1973"/>
    <w:rsid w:val="00DA1A04"/>
    <w:rsid w:val="00DA1A86"/>
    <w:rsid w:val="00DA1F1A"/>
    <w:rsid w:val="00DA2060"/>
    <w:rsid w:val="00DA2ADF"/>
    <w:rsid w:val="00DA2E12"/>
    <w:rsid w:val="00DA301C"/>
    <w:rsid w:val="00DA361A"/>
    <w:rsid w:val="00DA38A7"/>
    <w:rsid w:val="00DA3C86"/>
    <w:rsid w:val="00DA418D"/>
    <w:rsid w:val="00DA4444"/>
    <w:rsid w:val="00DA4790"/>
    <w:rsid w:val="00DA54E4"/>
    <w:rsid w:val="00DA5A22"/>
    <w:rsid w:val="00DA5ACE"/>
    <w:rsid w:val="00DA606B"/>
    <w:rsid w:val="00DA64BC"/>
    <w:rsid w:val="00DA66AC"/>
    <w:rsid w:val="00DA6756"/>
    <w:rsid w:val="00DA681D"/>
    <w:rsid w:val="00DA6ED3"/>
    <w:rsid w:val="00DA7CF2"/>
    <w:rsid w:val="00DA7EE9"/>
    <w:rsid w:val="00DB0520"/>
    <w:rsid w:val="00DB0744"/>
    <w:rsid w:val="00DB1265"/>
    <w:rsid w:val="00DB1722"/>
    <w:rsid w:val="00DB17B4"/>
    <w:rsid w:val="00DB2626"/>
    <w:rsid w:val="00DB29E1"/>
    <w:rsid w:val="00DB2ED4"/>
    <w:rsid w:val="00DB3160"/>
    <w:rsid w:val="00DB3509"/>
    <w:rsid w:val="00DB35B4"/>
    <w:rsid w:val="00DB38D5"/>
    <w:rsid w:val="00DB420E"/>
    <w:rsid w:val="00DB448C"/>
    <w:rsid w:val="00DB4C5F"/>
    <w:rsid w:val="00DB4CD2"/>
    <w:rsid w:val="00DB4E79"/>
    <w:rsid w:val="00DB542F"/>
    <w:rsid w:val="00DB544A"/>
    <w:rsid w:val="00DB5BBE"/>
    <w:rsid w:val="00DB5E47"/>
    <w:rsid w:val="00DB644B"/>
    <w:rsid w:val="00DB6C34"/>
    <w:rsid w:val="00DB6CEE"/>
    <w:rsid w:val="00DB72AE"/>
    <w:rsid w:val="00DB7749"/>
    <w:rsid w:val="00DC0004"/>
    <w:rsid w:val="00DC0086"/>
    <w:rsid w:val="00DC033D"/>
    <w:rsid w:val="00DC0512"/>
    <w:rsid w:val="00DC0770"/>
    <w:rsid w:val="00DC12BA"/>
    <w:rsid w:val="00DC1918"/>
    <w:rsid w:val="00DC1994"/>
    <w:rsid w:val="00DC1B02"/>
    <w:rsid w:val="00DC1B83"/>
    <w:rsid w:val="00DC1C87"/>
    <w:rsid w:val="00DC1CF0"/>
    <w:rsid w:val="00DC1E79"/>
    <w:rsid w:val="00DC1F06"/>
    <w:rsid w:val="00DC2E61"/>
    <w:rsid w:val="00DC37FC"/>
    <w:rsid w:val="00DC3B30"/>
    <w:rsid w:val="00DC3D98"/>
    <w:rsid w:val="00DC4154"/>
    <w:rsid w:val="00DC4BC7"/>
    <w:rsid w:val="00DC5495"/>
    <w:rsid w:val="00DC57BA"/>
    <w:rsid w:val="00DC5893"/>
    <w:rsid w:val="00DC5931"/>
    <w:rsid w:val="00DC5B35"/>
    <w:rsid w:val="00DC5D38"/>
    <w:rsid w:val="00DC6738"/>
    <w:rsid w:val="00DC6EB0"/>
    <w:rsid w:val="00DC6EBF"/>
    <w:rsid w:val="00DC7039"/>
    <w:rsid w:val="00DC7236"/>
    <w:rsid w:val="00DC751B"/>
    <w:rsid w:val="00DC7886"/>
    <w:rsid w:val="00DC7943"/>
    <w:rsid w:val="00DC79BF"/>
    <w:rsid w:val="00DC7A5F"/>
    <w:rsid w:val="00DC7B80"/>
    <w:rsid w:val="00DD04D9"/>
    <w:rsid w:val="00DD09BB"/>
    <w:rsid w:val="00DD09C7"/>
    <w:rsid w:val="00DD0D9F"/>
    <w:rsid w:val="00DD1184"/>
    <w:rsid w:val="00DD12C0"/>
    <w:rsid w:val="00DD190D"/>
    <w:rsid w:val="00DD1A8F"/>
    <w:rsid w:val="00DD1AFB"/>
    <w:rsid w:val="00DD24D6"/>
    <w:rsid w:val="00DD255A"/>
    <w:rsid w:val="00DD2F79"/>
    <w:rsid w:val="00DD33C8"/>
    <w:rsid w:val="00DD363B"/>
    <w:rsid w:val="00DD3DC8"/>
    <w:rsid w:val="00DD3FB1"/>
    <w:rsid w:val="00DD4D34"/>
    <w:rsid w:val="00DD511C"/>
    <w:rsid w:val="00DD550E"/>
    <w:rsid w:val="00DD558A"/>
    <w:rsid w:val="00DD63F7"/>
    <w:rsid w:val="00DD67AD"/>
    <w:rsid w:val="00DD68F4"/>
    <w:rsid w:val="00DD7554"/>
    <w:rsid w:val="00DD7EDA"/>
    <w:rsid w:val="00DD7FB3"/>
    <w:rsid w:val="00DE005D"/>
    <w:rsid w:val="00DE01D1"/>
    <w:rsid w:val="00DE057C"/>
    <w:rsid w:val="00DE1496"/>
    <w:rsid w:val="00DE1872"/>
    <w:rsid w:val="00DE1C62"/>
    <w:rsid w:val="00DE1DC5"/>
    <w:rsid w:val="00DE1EBF"/>
    <w:rsid w:val="00DE1EF2"/>
    <w:rsid w:val="00DE21E8"/>
    <w:rsid w:val="00DE2352"/>
    <w:rsid w:val="00DE24D7"/>
    <w:rsid w:val="00DE28EE"/>
    <w:rsid w:val="00DE34DE"/>
    <w:rsid w:val="00DE3F67"/>
    <w:rsid w:val="00DE4383"/>
    <w:rsid w:val="00DE4537"/>
    <w:rsid w:val="00DE45C9"/>
    <w:rsid w:val="00DE52B6"/>
    <w:rsid w:val="00DE5653"/>
    <w:rsid w:val="00DE5664"/>
    <w:rsid w:val="00DE5F93"/>
    <w:rsid w:val="00DE67E6"/>
    <w:rsid w:val="00DE6877"/>
    <w:rsid w:val="00DE74B8"/>
    <w:rsid w:val="00DE77FF"/>
    <w:rsid w:val="00DE7BAF"/>
    <w:rsid w:val="00DE7BDA"/>
    <w:rsid w:val="00DF089C"/>
    <w:rsid w:val="00DF0BE5"/>
    <w:rsid w:val="00DF12BA"/>
    <w:rsid w:val="00DF176D"/>
    <w:rsid w:val="00DF1CD9"/>
    <w:rsid w:val="00DF20A6"/>
    <w:rsid w:val="00DF220E"/>
    <w:rsid w:val="00DF2731"/>
    <w:rsid w:val="00DF29A8"/>
    <w:rsid w:val="00DF2E28"/>
    <w:rsid w:val="00DF2FAE"/>
    <w:rsid w:val="00DF30EF"/>
    <w:rsid w:val="00DF3707"/>
    <w:rsid w:val="00DF37C9"/>
    <w:rsid w:val="00DF3CB5"/>
    <w:rsid w:val="00DF3ED5"/>
    <w:rsid w:val="00DF4A81"/>
    <w:rsid w:val="00DF532D"/>
    <w:rsid w:val="00DF57FA"/>
    <w:rsid w:val="00DF5B1D"/>
    <w:rsid w:val="00DF5CC0"/>
    <w:rsid w:val="00DF5FDF"/>
    <w:rsid w:val="00DF6655"/>
    <w:rsid w:val="00DF67E7"/>
    <w:rsid w:val="00DF7038"/>
    <w:rsid w:val="00DF72A0"/>
    <w:rsid w:val="00DF744B"/>
    <w:rsid w:val="00DF7A69"/>
    <w:rsid w:val="00DF7A91"/>
    <w:rsid w:val="00DF7D5C"/>
    <w:rsid w:val="00E00508"/>
    <w:rsid w:val="00E00970"/>
    <w:rsid w:val="00E00F3A"/>
    <w:rsid w:val="00E0127E"/>
    <w:rsid w:val="00E01A2A"/>
    <w:rsid w:val="00E01CDD"/>
    <w:rsid w:val="00E0217B"/>
    <w:rsid w:val="00E0266A"/>
    <w:rsid w:val="00E02A40"/>
    <w:rsid w:val="00E03848"/>
    <w:rsid w:val="00E0398A"/>
    <w:rsid w:val="00E04221"/>
    <w:rsid w:val="00E0430A"/>
    <w:rsid w:val="00E04AB3"/>
    <w:rsid w:val="00E0629E"/>
    <w:rsid w:val="00E064D2"/>
    <w:rsid w:val="00E06F77"/>
    <w:rsid w:val="00E076A8"/>
    <w:rsid w:val="00E076B0"/>
    <w:rsid w:val="00E10199"/>
    <w:rsid w:val="00E10231"/>
    <w:rsid w:val="00E1112D"/>
    <w:rsid w:val="00E11822"/>
    <w:rsid w:val="00E11DA5"/>
    <w:rsid w:val="00E12090"/>
    <w:rsid w:val="00E136D6"/>
    <w:rsid w:val="00E1386D"/>
    <w:rsid w:val="00E13C45"/>
    <w:rsid w:val="00E13FF5"/>
    <w:rsid w:val="00E1403B"/>
    <w:rsid w:val="00E143CC"/>
    <w:rsid w:val="00E15201"/>
    <w:rsid w:val="00E15376"/>
    <w:rsid w:val="00E16153"/>
    <w:rsid w:val="00E16C1F"/>
    <w:rsid w:val="00E16D8C"/>
    <w:rsid w:val="00E1710B"/>
    <w:rsid w:val="00E1711C"/>
    <w:rsid w:val="00E175DF"/>
    <w:rsid w:val="00E17B44"/>
    <w:rsid w:val="00E17D99"/>
    <w:rsid w:val="00E17F23"/>
    <w:rsid w:val="00E204DA"/>
    <w:rsid w:val="00E20904"/>
    <w:rsid w:val="00E21043"/>
    <w:rsid w:val="00E21235"/>
    <w:rsid w:val="00E21607"/>
    <w:rsid w:val="00E21955"/>
    <w:rsid w:val="00E21A7B"/>
    <w:rsid w:val="00E2237A"/>
    <w:rsid w:val="00E224C1"/>
    <w:rsid w:val="00E2316A"/>
    <w:rsid w:val="00E236CA"/>
    <w:rsid w:val="00E236D6"/>
    <w:rsid w:val="00E239A3"/>
    <w:rsid w:val="00E23B02"/>
    <w:rsid w:val="00E24595"/>
    <w:rsid w:val="00E24685"/>
    <w:rsid w:val="00E25267"/>
    <w:rsid w:val="00E25E50"/>
    <w:rsid w:val="00E2656C"/>
    <w:rsid w:val="00E276BC"/>
    <w:rsid w:val="00E305E8"/>
    <w:rsid w:val="00E30E9F"/>
    <w:rsid w:val="00E3126C"/>
    <w:rsid w:val="00E31813"/>
    <w:rsid w:val="00E321AC"/>
    <w:rsid w:val="00E32C6F"/>
    <w:rsid w:val="00E3331E"/>
    <w:rsid w:val="00E33347"/>
    <w:rsid w:val="00E33451"/>
    <w:rsid w:val="00E3394A"/>
    <w:rsid w:val="00E344C6"/>
    <w:rsid w:val="00E3590C"/>
    <w:rsid w:val="00E35C55"/>
    <w:rsid w:val="00E35E4F"/>
    <w:rsid w:val="00E36A6F"/>
    <w:rsid w:val="00E37781"/>
    <w:rsid w:val="00E37FF8"/>
    <w:rsid w:val="00E4012D"/>
    <w:rsid w:val="00E40198"/>
    <w:rsid w:val="00E401EB"/>
    <w:rsid w:val="00E40369"/>
    <w:rsid w:val="00E404FF"/>
    <w:rsid w:val="00E4194F"/>
    <w:rsid w:val="00E41B32"/>
    <w:rsid w:val="00E41C0F"/>
    <w:rsid w:val="00E41C15"/>
    <w:rsid w:val="00E42A67"/>
    <w:rsid w:val="00E42B39"/>
    <w:rsid w:val="00E42B41"/>
    <w:rsid w:val="00E43083"/>
    <w:rsid w:val="00E433D7"/>
    <w:rsid w:val="00E43954"/>
    <w:rsid w:val="00E43D28"/>
    <w:rsid w:val="00E43FD8"/>
    <w:rsid w:val="00E441DD"/>
    <w:rsid w:val="00E44C9B"/>
    <w:rsid w:val="00E4501C"/>
    <w:rsid w:val="00E45707"/>
    <w:rsid w:val="00E459D7"/>
    <w:rsid w:val="00E477DA"/>
    <w:rsid w:val="00E47A25"/>
    <w:rsid w:val="00E47FA0"/>
    <w:rsid w:val="00E50FFE"/>
    <w:rsid w:val="00E510B7"/>
    <w:rsid w:val="00E510CA"/>
    <w:rsid w:val="00E51952"/>
    <w:rsid w:val="00E520E6"/>
    <w:rsid w:val="00E52108"/>
    <w:rsid w:val="00E5279E"/>
    <w:rsid w:val="00E52F2E"/>
    <w:rsid w:val="00E5349F"/>
    <w:rsid w:val="00E536C7"/>
    <w:rsid w:val="00E53A42"/>
    <w:rsid w:val="00E5416A"/>
    <w:rsid w:val="00E54F98"/>
    <w:rsid w:val="00E55937"/>
    <w:rsid w:val="00E56102"/>
    <w:rsid w:val="00E56305"/>
    <w:rsid w:val="00E564BF"/>
    <w:rsid w:val="00E56C71"/>
    <w:rsid w:val="00E5745D"/>
    <w:rsid w:val="00E5779E"/>
    <w:rsid w:val="00E57E47"/>
    <w:rsid w:val="00E6029D"/>
    <w:rsid w:val="00E6061E"/>
    <w:rsid w:val="00E606AD"/>
    <w:rsid w:val="00E608D8"/>
    <w:rsid w:val="00E60906"/>
    <w:rsid w:val="00E60BA2"/>
    <w:rsid w:val="00E60DA1"/>
    <w:rsid w:val="00E61112"/>
    <w:rsid w:val="00E61742"/>
    <w:rsid w:val="00E61DA6"/>
    <w:rsid w:val="00E61E8B"/>
    <w:rsid w:val="00E61F20"/>
    <w:rsid w:val="00E6255F"/>
    <w:rsid w:val="00E625E6"/>
    <w:rsid w:val="00E62669"/>
    <w:rsid w:val="00E62B1D"/>
    <w:rsid w:val="00E63169"/>
    <w:rsid w:val="00E633B2"/>
    <w:rsid w:val="00E63F9C"/>
    <w:rsid w:val="00E64156"/>
    <w:rsid w:val="00E64355"/>
    <w:rsid w:val="00E6468F"/>
    <w:rsid w:val="00E647E2"/>
    <w:rsid w:val="00E64EA4"/>
    <w:rsid w:val="00E65393"/>
    <w:rsid w:val="00E6560D"/>
    <w:rsid w:val="00E65E35"/>
    <w:rsid w:val="00E660ED"/>
    <w:rsid w:val="00E66148"/>
    <w:rsid w:val="00E6643E"/>
    <w:rsid w:val="00E66A0B"/>
    <w:rsid w:val="00E66A1B"/>
    <w:rsid w:val="00E66AD6"/>
    <w:rsid w:val="00E66F9A"/>
    <w:rsid w:val="00E6768B"/>
    <w:rsid w:val="00E676F9"/>
    <w:rsid w:val="00E67A17"/>
    <w:rsid w:val="00E67F98"/>
    <w:rsid w:val="00E7007A"/>
    <w:rsid w:val="00E709BC"/>
    <w:rsid w:val="00E70CED"/>
    <w:rsid w:val="00E70EB5"/>
    <w:rsid w:val="00E713E3"/>
    <w:rsid w:val="00E714FE"/>
    <w:rsid w:val="00E71635"/>
    <w:rsid w:val="00E71B9C"/>
    <w:rsid w:val="00E720C6"/>
    <w:rsid w:val="00E72212"/>
    <w:rsid w:val="00E72C1F"/>
    <w:rsid w:val="00E72C22"/>
    <w:rsid w:val="00E733CF"/>
    <w:rsid w:val="00E73BDF"/>
    <w:rsid w:val="00E74527"/>
    <w:rsid w:val="00E75017"/>
    <w:rsid w:val="00E751C8"/>
    <w:rsid w:val="00E75D02"/>
    <w:rsid w:val="00E76079"/>
    <w:rsid w:val="00E760CC"/>
    <w:rsid w:val="00E762C8"/>
    <w:rsid w:val="00E7717D"/>
    <w:rsid w:val="00E77624"/>
    <w:rsid w:val="00E8016A"/>
    <w:rsid w:val="00E802DC"/>
    <w:rsid w:val="00E81047"/>
    <w:rsid w:val="00E813E9"/>
    <w:rsid w:val="00E815C2"/>
    <w:rsid w:val="00E8178A"/>
    <w:rsid w:val="00E817EE"/>
    <w:rsid w:val="00E819CC"/>
    <w:rsid w:val="00E81D55"/>
    <w:rsid w:val="00E8263E"/>
    <w:rsid w:val="00E82649"/>
    <w:rsid w:val="00E82A67"/>
    <w:rsid w:val="00E82F3D"/>
    <w:rsid w:val="00E8305F"/>
    <w:rsid w:val="00E83564"/>
    <w:rsid w:val="00E83588"/>
    <w:rsid w:val="00E839CB"/>
    <w:rsid w:val="00E84295"/>
    <w:rsid w:val="00E8451F"/>
    <w:rsid w:val="00E84FE9"/>
    <w:rsid w:val="00E861DC"/>
    <w:rsid w:val="00E8643F"/>
    <w:rsid w:val="00E86F3A"/>
    <w:rsid w:val="00E871CE"/>
    <w:rsid w:val="00E8781E"/>
    <w:rsid w:val="00E879D1"/>
    <w:rsid w:val="00E9032F"/>
    <w:rsid w:val="00E905A8"/>
    <w:rsid w:val="00E90612"/>
    <w:rsid w:val="00E91091"/>
    <w:rsid w:val="00E9128E"/>
    <w:rsid w:val="00E9180D"/>
    <w:rsid w:val="00E91C9B"/>
    <w:rsid w:val="00E91DC8"/>
    <w:rsid w:val="00E932AD"/>
    <w:rsid w:val="00E93345"/>
    <w:rsid w:val="00E936EE"/>
    <w:rsid w:val="00E9382B"/>
    <w:rsid w:val="00E938DC"/>
    <w:rsid w:val="00E93CF5"/>
    <w:rsid w:val="00E93E3C"/>
    <w:rsid w:val="00E94B14"/>
    <w:rsid w:val="00E955E7"/>
    <w:rsid w:val="00E9593E"/>
    <w:rsid w:val="00E95E68"/>
    <w:rsid w:val="00E96398"/>
    <w:rsid w:val="00E96421"/>
    <w:rsid w:val="00E96B2B"/>
    <w:rsid w:val="00E9710F"/>
    <w:rsid w:val="00E97632"/>
    <w:rsid w:val="00E97757"/>
    <w:rsid w:val="00E977A7"/>
    <w:rsid w:val="00E97B4F"/>
    <w:rsid w:val="00EA03C2"/>
    <w:rsid w:val="00EA10D7"/>
    <w:rsid w:val="00EA154D"/>
    <w:rsid w:val="00EA1882"/>
    <w:rsid w:val="00EA18B3"/>
    <w:rsid w:val="00EA192F"/>
    <w:rsid w:val="00EA1FD8"/>
    <w:rsid w:val="00EA212B"/>
    <w:rsid w:val="00EA2571"/>
    <w:rsid w:val="00EA29C2"/>
    <w:rsid w:val="00EA3046"/>
    <w:rsid w:val="00EA46FD"/>
    <w:rsid w:val="00EA48FE"/>
    <w:rsid w:val="00EA4B3B"/>
    <w:rsid w:val="00EA4D2B"/>
    <w:rsid w:val="00EA4D65"/>
    <w:rsid w:val="00EA5305"/>
    <w:rsid w:val="00EA539F"/>
    <w:rsid w:val="00EA57F4"/>
    <w:rsid w:val="00EA6C86"/>
    <w:rsid w:val="00EB02E8"/>
    <w:rsid w:val="00EB0393"/>
    <w:rsid w:val="00EB0428"/>
    <w:rsid w:val="00EB058E"/>
    <w:rsid w:val="00EB05EB"/>
    <w:rsid w:val="00EB0656"/>
    <w:rsid w:val="00EB084E"/>
    <w:rsid w:val="00EB0AD4"/>
    <w:rsid w:val="00EB0CF8"/>
    <w:rsid w:val="00EB11FA"/>
    <w:rsid w:val="00EB2048"/>
    <w:rsid w:val="00EB2150"/>
    <w:rsid w:val="00EB2590"/>
    <w:rsid w:val="00EB25B1"/>
    <w:rsid w:val="00EB3515"/>
    <w:rsid w:val="00EB3DED"/>
    <w:rsid w:val="00EB3E7C"/>
    <w:rsid w:val="00EB4421"/>
    <w:rsid w:val="00EB5178"/>
    <w:rsid w:val="00EB5287"/>
    <w:rsid w:val="00EB5939"/>
    <w:rsid w:val="00EB5CC7"/>
    <w:rsid w:val="00EB6017"/>
    <w:rsid w:val="00EB6292"/>
    <w:rsid w:val="00EB79EA"/>
    <w:rsid w:val="00EB7C14"/>
    <w:rsid w:val="00EC01D0"/>
    <w:rsid w:val="00EC0F7C"/>
    <w:rsid w:val="00EC12DE"/>
    <w:rsid w:val="00EC18E1"/>
    <w:rsid w:val="00EC1EBD"/>
    <w:rsid w:val="00EC2286"/>
    <w:rsid w:val="00EC2AA4"/>
    <w:rsid w:val="00EC3486"/>
    <w:rsid w:val="00EC4321"/>
    <w:rsid w:val="00EC4483"/>
    <w:rsid w:val="00EC44D3"/>
    <w:rsid w:val="00EC4851"/>
    <w:rsid w:val="00EC54EC"/>
    <w:rsid w:val="00EC59F9"/>
    <w:rsid w:val="00EC5C67"/>
    <w:rsid w:val="00EC5E7E"/>
    <w:rsid w:val="00EC6402"/>
    <w:rsid w:val="00EC677B"/>
    <w:rsid w:val="00EC6C9F"/>
    <w:rsid w:val="00EC6F34"/>
    <w:rsid w:val="00EC7234"/>
    <w:rsid w:val="00EC744B"/>
    <w:rsid w:val="00EC77C0"/>
    <w:rsid w:val="00ED0CC7"/>
    <w:rsid w:val="00ED19D2"/>
    <w:rsid w:val="00ED21E7"/>
    <w:rsid w:val="00ED2D31"/>
    <w:rsid w:val="00ED343D"/>
    <w:rsid w:val="00ED3441"/>
    <w:rsid w:val="00ED35F9"/>
    <w:rsid w:val="00ED381D"/>
    <w:rsid w:val="00ED3C5F"/>
    <w:rsid w:val="00ED445A"/>
    <w:rsid w:val="00ED453C"/>
    <w:rsid w:val="00ED4E8F"/>
    <w:rsid w:val="00ED5055"/>
    <w:rsid w:val="00ED507F"/>
    <w:rsid w:val="00ED55AA"/>
    <w:rsid w:val="00ED599A"/>
    <w:rsid w:val="00ED5D87"/>
    <w:rsid w:val="00ED621F"/>
    <w:rsid w:val="00ED64DF"/>
    <w:rsid w:val="00ED6C16"/>
    <w:rsid w:val="00ED6E6C"/>
    <w:rsid w:val="00ED6F29"/>
    <w:rsid w:val="00ED729F"/>
    <w:rsid w:val="00EE00C3"/>
    <w:rsid w:val="00EE0329"/>
    <w:rsid w:val="00EE06B6"/>
    <w:rsid w:val="00EE1079"/>
    <w:rsid w:val="00EE160C"/>
    <w:rsid w:val="00EE1A03"/>
    <w:rsid w:val="00EE2EE1"/>
    <w:rsid w:val="00EE2F29"/>
    <w:rsid w:val="00EE30C6"/>
    <w:rsid w:val="00EE4012"/>
    <w:rsid w:val="00EE4773"/>
    <w:rsid w:val="00EE49AD"/>
    <w:rsid w:val="00EE4F2E"/>
    <w:rsid w:val="00EE4F7E"/>
    <w:rsid w:val="00EE53EA"/>
    <w:rsid w:val="00EE553C"/>
    <w:rsid w:val="00EE5688"/>
    <w:rsid w:val="00EE6557"/>
    <w:rsid w:val="00EE6A9C"/>
    <w:rsid w:val="00EE6C8F"/>
    <w:rsid w:val="00EE704E"/>
    <w:rsid w:val="00EE7B16"/>
    <w:rsid w:val="00EE7B53"/>
    <w:rsid w:val="00EF0083"/>
    <w:rsid w:val="00EF0306"/>
    <w:rsid w:val="00EF0EEB"/>
    <w:rsid w:val="00EF105E"/>
    <w:rsid w:val="00EF1212"/>
    <w:rsid w:val="00EF137D"/>
    <w:rsid w:val="00EF1913"/>
    <w:rsid w:val="00EF1B55"/>
    <w:rsid w:val="00EF1B73"/>
    <w:rsid w:val="00EF205D"/>
    <w:rsid w:val="00EF20AF"/>
    <w:rsid w:val="00EF226E"/>
    <w:rsid w:val="00EF22A6"/>
    <w:rsid w:val="00EF3AAD"/>
    <w:rsid w:val="00EF4517"/>
    <w:rsid w:val="00EF527C"/>
    <w:rsid w:val="00EF5FDF"/>
    <w:rsid w:val="00EF62CD"/>
    <w:rsid w:val="00EF65F9"/>
    <w:rsid w:val="00EF74E7"/>
    <w:rsid w:val="00EF771D"/>
    <w:rsid w:val="00EF77EA"/>
    <w:rsid w:val="00EF7AFB"/>
    <w:rsid w:val="00F00E92"/>
    <w:rsid w:val="00F0127E"/>
    <w:rsid w:val="00F023B6"/>
    <w:rsid w:val="00F024A6"/>
    <w:rsid w:val="00F029D8"/>
    <w:rsid w:val="00F02DED"/>
    <w:rsid w:val="00F02F22"/>
    <w:rsid w:val="00F02F56"/>
    <w:rsid w:val="00F03C2C"/>
    <w:rsid w:val="00F0423B"/>
    <w:rsid w:val="00F042B4"/>
    <w:rsid w:val="00F04552"/>
    <w:rsid w:val="00F04C60"/>
    <w:rsid w:val="00F05540"/>
    <w:rsid w:val="00F05656"/>
    <w:rsid w:val="00F0617D"/>
    <w:rsid w:val="00F068A4"/>
    <w:rsid w:val="00F07254"/>
    <w:rsid w:val="00F07D6C"/>
    <w:rsid w:val="00F10185"/>
    <w:rsid w:val="00F113A0"/>
    <w:rsid w:val="00F12678"/>
    <w:rsid w:val="00F12EF8"/>
    <w:rsid w:val="00F1302B"/>
    <w:rsid w:val="00F13578"/>
    <w:rsid w:val="00F14993"/>
    <w:rsid w:val="00F14CB1"/>
    <w:rsid w:val="00F14EAD"/>
    <w:rsid w:val="00F150C9"/>
    <w:rsid w:val="00F150DF"/>
    <w:rsid w:val="00F154B7"/>
    <w:rsid w:val="00F154FC"/>
    <w:rsid w:val="00F15DD4"/>
    <w:rsid w:val="00F16072"/>
    <w:rsid w:val="00F1638D"/>
    <w:rsid w:val="00F17260"/>
    <w:rsid w:val="00F17C9C"/>
    <w:rsid w:val="00F2029B"/>
    <w:rsid w:val="00F20544"/>
    <w:rsid w:val="00F20654"/>
    <w:rsid w:val="00F20EEA"/>
    <w:rsid w:val="00F20EF2"/>
    <w:rsid w:val="00F212A9"/>
    <w:rsid w:val="00F212C0"/>
    <w:rsid w:val="00F212F9"/>
    <w:rsid w:val="00F214FB"/>
    <w:rsid w:val="00F21613"/>
    <w:rsid w:val="00F21926"/>
    <w:rsid w:val="00F22538"/>
    <w:rsid w:val="00F225F8"/>
    <w:rsid w:val="00F2292B"/>
    <w:rsid w:val="00F22961"/>
    <w:rsid w:val="00F22C7F"/>
    <w:rsid w:val="00F22D2A"/>
    <w:rsid w:val="00F23C8D"/>
    <w:rsid w:val="00F24DAF"/>
    <w:rsid w:val="00F267E9"/>
    <w:rsid w:val="00F26BAE"/>
    <w:rsid w:val="00F26CEB"/>
    <w:rsid w:val="00F273A3"/>
    <w:rsid w:val="00F30017"/>
    <w:rsid w:val="00F30361"/>
    <w:rsid w:val="00F30507"/>
    <w:rsid w:val="00F3062B"/>
    <w:rsid w:val="00F307E0"/>
    <w:rsid w:val="00F30828"/>
    <w:rsid w:val="00F309C0"/>
    <w:rsid w:val="00F30BB7"/>
    <w:rsid w:val="00F31018"/>
    <w:rsid w:val="00F31347"/>
    <w:rsid w:val="00F31F84"/>
    <w:rsid w:val="00F32B38"/>
    <w:rsid w:val="00F32CE1"/>
    <w:rsid w:val="00F32D5D"/>
    <w:rsid w:val="00F32FE7"/>
    <w:rsid w:val="00F331B8"/>
    <w:rsid w:val="00F33255"/>
    <w:rsid w:val="00F33985"/>
    <w:rsid w:val="00F33993"/>
    <w:rsid w:val="00F33E3A"/>
    <w:rsid w:val="00F343DC"/>
    <w:rsid w:val="00F34A0F"/>
    <w:rsid w:val="00F34B63"/>
    <w:rsid w:val="00F36F57"/>
    <w:rsid w:val="00F3774F"/>
    <w:rsid w:val="00F3779C"/>
    <w:rsid w:val="00F3782A"/>
    <w:rsid w:val="00F379D1"/>
    <w:rsid w:val="00F37B9B"/>
    <w:rsid w:val="00F37E9A"/>
    <w:rsid w:val="00F37F54"/>
    <w:rsid w:val="00F40225"/>
    <w:rsid w:val="00F40982"/>
    <w:rsid w:val="00F40C57"/>
    <w:rsid w:val="00F40F29"/>
    <w:rsid w:val="00F416AD"/>
    <w:rsid w:val="00F41FFE"/>
    <w:rsid w:val="00F42149"/>
    <w:rsid w:val="00F42493"/>
    <w:rsid w:val="00F42A5B"/>
    <w:rsid w:val="00F42B60"/>
    <w:rsid w:val="00F43260"/>
    <w:rsid w:val="00F43612"/>
    <w:rsid w:val="00F43F7D"/>
    <w:rsid w:val="00F4439F"/>
    <w:rsid w:val="00F445C1"/>
    <w:rsid w:val="00F44D3B"/>
    <w:rsid w:val="00F455A5"/>
    <w:rsid w:val="00F45AAB"/>
    <w:rsid w:val="00F462C0"/>
    <w:rsid w:val="00F46EDA"/>
    <w:rsid w:val="00F47487"/>
    <w:rsid w:val="00F47BC6"/>
    <w:rsid w:val="00F50292"/>
    <w:rsid w:val="00F51259"/>
    <w:rsid w:val="00F512B3"/>
    <w:rsid w:val="00F51A16"/>
    <w:rsid w:val="00F51C9B"/>
    <w:rsid w:val="00F51D54"/>
    <w:rsid w:val="00F51EA4"/>
    <w:rsid w:val="00F51FB7"/>
    <w:rsid w:val="00F520EE"/>
    <w:rsid w:val="00F5232F"/>
    <w:rsid w:val="00F52B8D"/>
    <w:rsid w:val="00F53C86"/>
    <w:rsid w:val="00F546C5"/>
    <w:rsid w:val="00F5490C"/>
    <w:rsid w:val="00F552D4"/>
    <w:rsid w:val="00F555BA"/>
    <w:rsid w:val="00F5636A"/>
    <w:rsid w:val="00F57173"/>
    <w:rsid w:val="00F57813"/>
    <w:rsid w:val="00F57C64"/>
    <w:rsid w:val="00F57CC2"/>
    <w:rsid w:val="00F600D0"/>
    <w:rsid w:val="00F605F4"/>
    <w:rsid w:val="00F60B3A"/>
    <w:rsid w:val="00F619C9"/>
    <w:rsid w:val="00F61A84"/>
    <w:rsid w:val="00F61B9A"/>
    <w:rsid w:val="00F622BA"/>
    <w:rsid w:val="00F62327"/>
    <w:rsid w:val="00F6254B"/>
    <w:rsid w:val="00F62984"/>
    <w:rsid w:val="00F62A32"/>
    <w:rsid w:val="00F62C14"/>
    <w:rsid w:val="00F632B8"/>
    <w:rsid w:val="00F63374"/>
    <w:rsid w:val="00F639B7"/>
    <w:rsid w:val="00F63E9E"/>
    <w:rsid w:val="00F64143"/>
    <w:rsid w:val="00F64A8C"/>
    <w:rsid w:val="00F6517B"/>
    <w:rsid w:val="00F659C1"/>
    <w:rsid w:val="00F65A75"/>
    <w:rsid w:val="00F65C84"/>
    <w:rsid w:val="00F65DD0"/>
    <w:rsid w:val="00F65EDD"/>
    <w:rsid w:val="00F65F81"/>
    <w:rsid w:val="00F66138"/>
    <w:rsid w:val="00F67831"/>
    <w:rsid w:val="00F6797F"/>
    <w:rsid w:val="00F67C28"/>
    <w:rsid w:val="00F67C89"/>
    <w:rsid w:val="00F70349"/>
    <w:rsid w:val="00F7076F"/>
    <w:rsid w:val="00F71342"/>
    <w:rsid w:val="00F71554"/>
    <w:rsid w:val="00F727AE"/>
    <w:rsid w:val="00F72A4E"/>
    <w:rsid w:val="00F730F1"/>
    <w:rsid w:val="00F7317A"/>
    <w:rsid w:val="00F733A0"/>
    <w:rsid w:val="00F73809"/>
    <w:rsid w:val="00F738C7"/>
    <w:rsid w:val="00F73B65"/>
    <w:rsid w:val="00F73CB6"/>
    <w:rsid w:val="00F74324"/>
    <w:rsid w:val="00F743F4"/>
    <w:rsid w:val="00F74B32"/>
    <w:rsid w:val="00F74C19"/>
    <w:rsid w:val="00F74CB6"/>
    <w:rsid w:val="00F74EE0"/>
    <w:rsid w:val="00F74FE9"/>
    <w:rsid w:val="00F755EA"/>
    <w:rsid w:val="00F75658"/>
    <w:rsid w:val="00F75677"/>
    <w:rsid w:val="00F75B10"/>
    <w:rsid w:val="00F7669D"/>
    <w:rsid w:val="00F76CAF"/>
    <w:rsid w:val="00F7721B"/>
    <w:rsid w:val="00F772C6"/>
    <w:rsid w:val="00F77367"/>
    <w:rsid w:val="00F77528"/>
    <w:rsid w:val="00F77C8A"/>
    <w:rsid w:val="00F8010E"/>
    <w:rsid w:val="00F8068A"/>
    <w:rsid w:val="00F80AAB"/>
    <w:rsid w:val="00F80DEF"/>
    <w:rsid w:val="00F81228"/>
    <w:rsid w:val="00F81253"/>
    <w:rsid w:val="00F81423"/>
    <w:rsid w:val="00F81E59"/>
    <w:rsid w:val="00F81EA4"/>
    <w:rsid w:val="00F8239C"/>
    <w:rsid w:val="00F8255E"/>
    <w:rsid w:val="00F827AE"/>
    <w:rsid w:val="00F83515"/>
    <w:rsid w:val="00F835C8"/>
    <w:rsid w:val="00F838FD"/>
    <w:rsid w:val="00F83DC2"/>
    <w:rsid w:val="00F83F11"/>
    <w:rsid w:val="00F84023"/>
    <w:rsid w:val="00F84798"/>
    <w:rsid w:val="00F84B13"/>
    <w:rsid w:val="00F85795"/>
    <w:rsid w:val="00F85EEE"/>
    <w:rsid w:val="00F85F05"/>
    <w:rsid w:val="00F86044"/>
    <w:rsid w:val="00F864F8"/>
    <w:rsid w:val="00F86933"/>
    <w:rsid w:val="00F90AC0"/>
    <w:rsid w:val="00F90B00"/>
    <w:rsid w:val="00F90BAB"/>
    <w:rsid w:val="00F90FE0"/>
    <w:rsid w:val="00F923D9"/>
    <w:rsid w:val="00F92708"/>
    <w:rsid w:val="00F929BE"/>
    <w:rsid w:val="00F92A05"/>
    <w:rsid w:val="00F92C3B"/>
    <w:rsid w:val="00F92C58"/>
    <w:rsid w:val="00F92D67"/>
    <w:rsid w:val="00F93849"/>
    <w:rsid w:val="00F9396B"/>
    <w:rsid w:val="00F93F03"/>
    <w:rsid w:val="00F94B9D"/>
    <w:rsid w:val="00F94BAB"/>
    <w:rsid w:val="00F94E30"/>
    <w:rsid w:val="00F95093"/>
    <w:rsid w:val="00F9548D"/>
    <w:rsid w:val="00F95686"/>
    <w:rsid w:val="00F95AFD"/>
    <w:rsid w:val="00F96319"/>
    <w:rsid w:val="00F965DF"/>
    <w:rsid w:val="00F973E7"/>
    <w:rsid w:val="00F97C3C"/>
    <w:rsid w:val="00FA0C14"/>
    <w:rsid w:val="00FA1768"/>
    <w:rsid w:val="00FA2F3B"/>
    <w:rsid w:val="00FA35D4"/>
    <w:rsid w:val="00FA3D68"/>
    <w:rsid w:val="00FA3FAE"/>
    <w:rsid w:val="00FA3FD5"/>
    <w:rsid w:val="00FA49F0"/>
    <w:rsid w:val="00FA4A96"/>
    <w:rsid w:val="00FA532E"/>
    <w:rsid w:val="00FA63A6"/>
    <w:rsid w:val="00FA665A"/>
    <w:rsid w:val="00FA685D"/>
    <w:rsid w:val="00FA69B0"/>
    <w:rsid w:val="00FA6A38"/>
    <w:rsid w:val="00FA6E5D"/>
    <w:rsid w:val="00FA7069"/>
    <w:rsid w:val="00FA74F9"/>
    <w:rsid w:val="00FB1DEC"/>
    <w:rsid w:val="00FB22BC"/>
    <w:rsid w:val="00FB2EFD"/>
    <w:rsid w:val="00FB363E"/>
    <w:rsid w:val="00FB3F03"/>
    <w:rsid w:val="00FB42A9"/>
    <w:rsid w:val="00FB4AD8"/>
    <w:rsid w:val="00FB4E25"/>
    <w:rsid w:val="00FB4E52"/>
    <w:rsid w:val="00FB596F"/>
    <w:rsid w:val="00FB60B0"/>
    <w:rsid w:val="00FB732A"/>
    <w:rsid w:val="00FB7C8C"/>
    <w:rsid w:val="00FB7DB7"/>
    <w:rsid w:val="00FC0678"/>
    <w:rsid w:val="00FC1C48"/>
    <w:rsid w:val="00FC1E87"/>
    <w:rsid w:val="00FC2445"/>
    <w:rsid w:val="00FC25ED"/>
    <w:rsid w:val="00FC275B"/>
    <w:rsid w:val="00FC289B"/>
    <w:rsid w:val="00FC3101"/>
    <w:rsid w:val="00FC3B19"/>
    <w:rsid w:val="00FC45D7"/>
    <w:rsid w:val="00FC49CF"/>
    <w:rsid w:val="00FC4A8A"/>
    <w:rsid w:val="00FC5491"/>
    <w:rsid w:val="00FC6156"/>
    <w:rsid w:val="00FC6D89"/>
    <w:rsid w:val="00FC6F73"/>
    <w:rsid w:val="00FC71C1"/>
    <w:rsid w:val="00FC7968"/>
    <w:rsid w:val="00FC7C96"/>
    <w:rsid w:val="00FD175C"/>
    <w:rsid w:val="00FD1ABD"/>
    <w:rsid w:val="00FD1DE4"/>
    <w:rsid w:val="00FD2037"/>
    <w:rsid w:val="00FD2464"/>
    <w:rsid w:val="00FD3241"/>
    <w:rsid w:val="00FD3449"/>
    <w:rsid w:val="00FD387B"/>
    <w:rsid w:val="00FD3CEC"/>
    <w:rsid w:val="00FD4081"/>
    <w:rsid w:val="00FD492D"/>
    <w:rsid w:val="00FD5E80"/>
    <w:rsid w:val="00FD6988"/>
    <w:rsid w:val="00FD6BDB"/>
    <w:rsid w:val="00FD6C42"/>
    <w:rsid w:val="00FD7302"/>
    <w:rsid w:val="00FE05E9"/>
    <w:rsid w:val="00FE0CC8"/>
    <w:rsid w:val="00FE0EB7"/>
    <w:rsid w:val="00FE1143"/>
    <w:rsid w:val="00FE15A9"/>
    <w:rsid w:val="00FE18A4"/>
    <w:rsid w:val="00FE24A3"/>
    <w:rsid w:val="00FE2C89"/>
    <w:rsid w:val="00FE2CC3"/>
    <w:rsid w:val="00FE2D65"/>
    <w:rsid w:val="00FE2D8F"/>
    <w:rsid w:val="00FE2E7D"/>
    <w:rsid w:val="00FE303D"/>
    <w:rsid w:val="00FE33F5"/>
    <w:rsid w:val="00FE3DEF"/>
    <w:rsid w:val="00FE3DF2"/>
    <w:rsid w:val="00FE4693"/>
    <w:rsid w:val="00FE4D61"/>
    <w:rsid w:val="00FE4FAF"/>
    <w:rsid w:val="00FE50BC"/>
    <w:rsid w:val="00FE6312"/>
    <w:rsid w:val="00FE6AE9"/>
    <w:rsid w:val="00FE6DA2"/>
    <w:rsid w:val="00FE6FC3"/>
    <w:rsid w:val="00FE7027"/>
    <w:rsid w:val="00FE70B5"/>
    <w:rsid w:val="00FE7593"/>
    <w:rsid w:val="00FF03FE"/>
    <w:rsid w:val="00FF0C66"/>
    <w:rsid w:val="00FF1071"/>
    <w:rsid w:val="00FF13EC"/>
    <w:rsid w:val="00FF2270"/>
    <w:rsid w:val="00FF24D8"/>
    <w:rsid w:val="00FF252C"/>
    <w:rsid w:val="00FF252D"/>
    <w:rsid w:val="00FF279B"/>
    <w:rsid w:val="00FF282B"/>
    <w:rsid w:val="00FF2A14"/>
    <w:rsid w:val="00FF2C01"/>
    <w:rsid w:val="00FF2F20"/>
    <w:rsid w:val="00FF3264"/>
    <w:rsid w:val="00FF3C52"/>
    <w:rsid w:val="00FF3D29"/>
    <w:rsid w:val="00FF41BD"/>
    <w:rsid w:val="00FF4957"/>
    <w:rsid w:val="00FF4B1F"/>
    <w:rsid w:val="00FF4DDC"/>
    <w:rsid w:val="00FF5F00"/>
    <w:rsid w:val="00FF716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7A1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lwlv">
    <w:name w:val="flwlv"/>
    <w:basedOn w:val="DefaultParagraphFont"/>
    <w:rsid w:val="00275B7E"/>
  </w:style>
  <w:style w:type="character" w:customStyle="1" w:styleId="screenreaderonly">
    <w:name w:val="screenreaderonly"/>
    <w:basedOn w:val="DefaultParagraphFont"/>
    <w:rsid w:val="0027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613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9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7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336298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56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07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43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1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05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57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23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08908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425063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05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371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6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7237315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2720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0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8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6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222098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2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78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8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183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95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551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1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337600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704911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117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3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436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7901743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tationleague.com/season-2023-24-podcast-episode-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olstationleague.com/season-2023-24-podcast-episode-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52</cp:revision>
  <cp:lastPrinted>2024-02-17T23:16:00Z</cp:lastPrinted>
  <dcterms:created xsi:type="dcterms:W3CDTF">2024-05-10T22:22:00Z</dcterms:created>
  <dcterms:modified xsi:type="dcterms:W3CDTF">2024-05-12T19:54:00Z</dcterms:modified>
</cp:coreProperties>
</file>